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1C2" w:rsidRPr="00095E76" w:rsidRDefault="005D21C2" w:rsidP="00095E76">
      <w:pPr>
        <w:pStyle w:val="2"/>
        <w:ind w:left="-993"/>
        <w:rPr>
          <w:color w:val="auto"/>
        </w:rPr>
      </w:pPr>
      <w:r w:rsidRPr="00095E76">
        <w:rPr>
          <w:color w:val="auto"/>
        </w:rPr>
        <w:t>ПЕРЕЧЕНЬ</w:t>
      </w:r>
    </w:p>
    <w:p w:rsidR="005D21C2" w:rsidRPr="00D1633E" w:rsidRDefault="005D21C2" w:rsidP="00643968">
      <w:pPr>
        <w:pStyle w:val="a3"/>
        <w:spacing w:after="0" w:line="280" w:lineRule="exact"/>
        <w:ind w:left="-993" w:right="-143"/>
        <w:jc w:val="both"/>
        <w:rPr>
          <w:b/>
          <w:sz w:val="30"/>
          <w:szCs w:val="30"/>
        </w:rPr>
      </w:pPr>
      <w:r w:rsidRPr="00D1633E">
        <w:rPr>
          <w:b/>
          <w:sz w:val="30"/>
          <w:szCs w:val="30"/>
        </w:rPr>
        <w:t xml:space="preserve">свободных (незанятых) земельных участков </w:t>
      </w:r>
      <w:r w:rsidR="00B23287" w:rsidRPr="00D1633E">
        <w:rPr>
          <w:b/>
          <w:sz w:val="30"/>
          <w:szCs w:val="30"/>
        </w:rPr>
        <w:t>на территории</w:t>
      </w:r>
      <w:r w:rsidRPr="00D1633E">
        <w:rPr>
          <w:b/>
          <w:sz w:val="30"/>
          <w:szCs w:val="30"/>
        </w:rPr>
        <w:t xml:space="preserve"> г. Борисов</w:t>
      </w:r>
      <w:r w:rsidR="00B23287" w:rsidRPr="00D1633E">
        <w:rPr>
          <w:b/>
          <w:sz w:val="30"/>
          <w:szCs w:val="30"/>
        </w:rPr>
        <w:t xml:space="preserve">а </w:t>
      </w:r>
      <w:r w:rsidR="00BF0460" w:rsidRPr="00D1633E">
        <w:rPr>
          <w:b/>
          <w:sz w:val="30"/>
          <w:szCs w:val="30"/>
        </w:rPr>
        <w:t>и Борисовского района</w:t>
      </w:r>
    </w:p>
    <w:tbl>
      <w:tblPr>
        <w:tblW w:w="526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72"/>
        <w:gridCol w:w="1932"/>
        <w:gridCol w:w="28"/>
        <w:gridCol w:w="37"/>
        <w:gridCol w:w="137"/>
        <w:gridCol w:w="175"/>
        <w:gridCol w:w="933"/>
        <w:gridCol w:w="6"/>
        <w:gridCol w:w="6"/>
        <w:gridCol w:w="53"/>
        <w:gridCol w:w="147"/>
        <w:gridCol w:w="2422"/>
        <w:gridCol w:w="312"/>
        <w:gridCol w:w="56"/>
        <w:gridCol w:w="562"/>
        <w:gridCol w:w="19"/>
        <w:gridCol w:w="1766"/>
        <w:gridCol w:w="1557"/>
        <w:gridCol w:w="50"/>
        <w:gridCol w:w="1926"/>
        <w:gridCol w:w="209"/>
        <w:gridCol w:w="44"/>
        <w:gridCol w:w="6"/>
        <w:gridCol w:w="1361"/>
        <w:gridCol w:w="215"/>
        <w:gridCol w:w="858"/>
      </w:tblGrid>
      <w:tr w:rsidR="00122C7E" w:rsidRPr="00970445" w:rsidTr="009232F4">
        <w:trPr>
          <w:cantSplit/>
          <w:trHeight w:val="3716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53" w:rsidRPr="00970445" w:rsidRDefault="00926253" w:rsidP="00970445">
            <w:pPr>
              <w:spacing w:line="240" w:lineRule="exact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№</w:t>
            </w:r>
          </w:p>
          <w:p w:rsidR="00926253" w:rsidRPr="00970445" w:rsidRDefault="00926253" w:rsidP="00970445">
            <w:pPr>
              <w:spacing w:line="240" w:lineRule="exact"/>
              <w:jc w:val="center"/>
              <w:rPr>
                <w:sz w:val="23"/>
                <w:szCs w:val="23"/>
                <w:lang w:eastAsia="en-US"/>
              </w:rPr>
            </w:pPr>
            <w:proofErr w:type="gramStart"/>
            <w:r w:rsidRPr="00970445">
              <w:rPr>
                <w:sz w:val="23"/>
                <w:szCs w:val="23"/>
                <w:lang w:eastAsia="en-US"/>
              </w:rPr>
              <w:t>п</w:t>
            </w:r>
            <w:proofErr w:type="gramEnd"/>
            <w:r w:rsidRPr="00970445">
              <w:rPr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0B1BFD">
            <w:pPr>
              <w:spacing w:line="240" w:lineRule="exact"/>
              <w:ind w:left="-108" w:right="-114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Место нахождения (адрес)</w:t>
            </w:r>
          </w:p>
          <w:p w:rsidR="00926253" w:rsidRPr="00970445" w:rsidRDefault="00926253" w:rsidP="000B1BFD">
            <w:pPr>
              <w:spacing w:line="240" w:lineRule="exact"/>
              <w:ind w:left="-108" w:right="-114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земельного участка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253" w:rsidRPr="00970445" w:rsidRDefault="00926253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Количество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земельных</w:t>
            </w:r>
            <w:proofErr w:type="gramEnd"/>
          </w:p>
          <w:p w:rsidR="00926253" w:rsidRPr="00970445" w:rsidRDefault="003C6CD9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участков</w:t>
            </w:r>
            <w:r w:rsidR="00C27D4F">
              <w:rPr>
                <w:sz w:val="23"/>
                <w:szCs w:val="23"/>
                <w:lang w:eastAsia="en-US"/>
              </w:rPr>
              <w:t>\</w:t>
            </w:r>
          </w:p>
          <w:p w:rsidR="003C6CD9" w:rsidRPr="00970445" w:rsidRDefault="00926253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ориентировочная площадь</w:t>
            </w:r>
          </w:p>
          <w:p w:rsidR="00926253" w:rsidRPr="00970445" w:rsidRDefault="00926253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земельного участка,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га</w:t>
            </w:r>
            <w:proofErr w:type="gram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Целевое назначение</w:t>
            </w:r>
          </w:p>
          <w:p w:rsidR="00926253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земельного участка</w:t>
            </w:r>
          </w:p>
          <w:p w:rsidR="003C6CD9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в соответствии с единой классификацией назначения</w:t>
            </w:r>
          </w:p>
          <w:p w:rsidR="003C6CD9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объектов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недвижимого</w:t>
            </w:r>
            <w:proofErr w:type="gramEnd"/>
          </w:p>
          <w:p w:rsidR="00926253" w:rsidRPr="00970445" w:rsidRDefault="00926253" w:rsidP="00197065">
            <w:pPr>
              <w:spacing w:line="240" w:lineRule="exact"/>
              <w:ind w:left="113" w:right="-121"/>
              <w:jc w:val="center"/>
              <w:rPr>
                <w:b/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имущества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Кадастровый номер</w:t>
            </w:r>
          </w:p>
          <w:p w:rsidR="003C6CD9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земельного участка</w:t>
            </w:r>
          </w:p>
          <w:p w:rsidR="00926253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(при наличии)</w:t>
            </w:r>
          </w:p>
          <w:p w:rsidR="00926253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6CD9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Ограничения (обременения)</w:t>
            </w:r>
          </w:p>
          <w:p w:rsidR="00926253" w:rsidRPr="00970445" w:rsidRDefault="000B1BFD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</w:t>
            </w:r>
            <w:r w:rsidR="00926253" w:rsidRPr="00970445">
              <w:rPr>
                <w:sz w:val="23"/>
                <w:szCs w:val="23"/>
                <w:lang w:eastAsia="en-US"/>
              </w:rPr>
              <w:t>рав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="00926253" w:rsidRPr="00970445">
              <w:rPr>
                <w:sz w:val="23"/>
                <w:szCs w:val="23"/>
                <w:lang w:eastAsia="en-US"/>
              </w:rPr>
              <w:t>в использовании земельного участка,</w:t>
            </w:r>
          </w:p>
          <w:p w:rsidR="003C6CD9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в том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числе</w:t>
            </w:r>
            <w:proofErr w:type="gramEnd"/>
            <w:r w:rsidRPr="00970445">
              <w:rPr>
                <w:sz w:val="23"/>
                <w:szCs w:val="23"/>
                <w:lang w:eastAsia="en-US"/>
              </w:rPr>
              <w:t xml:space="preserve"> земельный</w:t>
            </w:r>
          </w:p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сервитут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Возможный</w:t>
            </w:r>
          </w:p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вид права</w:t>
            </w:r>
          </w:p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на земельный участок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Сведения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об</w:t>
            </w:r>
            <w:proofErr w:type="gramEnd"/>
          </w:p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обеспеченности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земельного</w:t>
            </w:r>
            <w:proofErr w:type="gramEnd"/>
          </w:p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участка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инженерной</w:t>
            </w:r>
            <w:proofErr w:type="gramEnd"/>
          </w:p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и транспортной</w:t>
            </w:r>
          </w:p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инфраструктурой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Примечани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Контактные данные</w:t>
            </w:r>
          </w:p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ответственных за ведение</w:t>
            </w:r>
            <w:r w:rsidR="00197065">
              <w:rPr>
                <w:sz w:val="23"/>
                <w:szCs w:val="23"/>
                <w:lang w:eastAsia="en-US"/>
              </w:rPr>
              <w:t xml:space="preserve">                        </w:t>
            </w:r>
            <w:r w:rsidRPr="00970445">
              <w:rPr>
                <w:sz w:val="23"/>
                <w:szCs w:val="23"/>
                <w:lang w:eastAsia="en-US"/>
              </w:rPr>
              <w:t>перечня свободных (незанятых) земельных участков</w:t>
            </w:r>
          </w:p>
        </w:tc>
      </w:tr>
      <w:tr w:rsidR="00413E87" w:rsidRPr="00970445" w:rsidTr="00B3683E">
        <w:trPr>
          <w:cantSplit/>
          <w:trHeight w:val="381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87" w:rsidRPr="00976CA1" w:rsidRDefault="00413E87" w:rsidP="00197065">
            <w:pPr>
              <w:spacing w:line="240" w:lineRule="exact"/>
              <w:ind w:left="113" w:right="-110"/>
              <w:jc w:val="center"/>
              <w:rPr>
                <w:b/>
                <w:sz w:val="23"/>
                <w:szCs w:val="23"/>
                <w:lang w:eastAsia="en-US"/>
              </w:rPr>
            </w:pPr>
            <w:r w:rsidRPr="002C7BA5">
              <w:rPr>
                <w:b/>
                <w:sz w:val="23"/>
                <w:szCs w:val="23"/>
                <w:lang w:eastAsia="en-US"/>
              </w:rPr>
              <w:t>г. Борисов</w:t>
            </w:r>
          </w:p>
        </w:tc>
      </w:tr>
      <w:tr w:rsidR="00122C7E" w:rsidRPr="00970445" w:rsidTr="009232F4">
        <w:trPr>
          <w:cantSplit/>
          <w:trHeight w:val="1699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</w:t>
            </w:r>
          </w:p>
          <w:p w:rsidR="000264C5" w:rsidRPr="000264C5" w:rsidRDefault="000264C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микрорайон «Юшкевичи»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tabs>
                <w:tab w:val="left" w:pos="511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6/0,1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многодетным семьям, нуждающимся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 улучшении жилищных услов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67816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543</w:t>
            </w:r>
          </w:p>
        </w:tc>
      </w:tr>
      <w:tr w:rsidR="00122C7E" w:rsidRPr="00970445" w:rsidTr="009232F4">
        <w:trPr>
          <w:cantSplit/>
          <w:trHeight w:val="2263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«Район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в районе </w:t>
            </w:r>
            <w:r w:rsidRPr="000264C5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 г. Борисове»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2C7BA5" w:rsidP="00F529A3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0264C5" w:rsidRPr="000264C5">
              <w:rPr>
                <w:sz w:val="20"/>
                <w:szCs w:val="20"/>
                <w:lang w:eastAsia="en-US"/>
              </w:rPr>
              <w:t>/0,0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многодетным семьям, нуждающимся    в улучшении жилищных условий;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</w:rPr>
              <w:t>собственникам сносимых жилых домов, аукцион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67816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543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122C7E" w:rsidRPr="00970445" w:rsidTr="009232F4">
        <w:trPr>
          <w:cantSplit/>
          <w:trHeight w:val="2263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«Район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в районе </w:t>
            </w:r>
            <w:r w:rsidRPr="000264C5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 г. Борисове», У-731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0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многодетным семьям, нуждающимся    в улучшении жилищных условий; подано заявление и направлено поручение в организацию по землеустройству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67816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543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122C7E" w:rsidRPr="00970445" w:rsidTr="009232F4">
        <w:trPr>
          <w:cantSplit/>
          <w:trHeight w:val="2263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«Район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в районе </w:t>
            </w:r>
            <w:r w:rsidRPr="000264C5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 г. Борисове», У-736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0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многодетным семьям, нуждающимся    в улучшении жилищных условий, подано заявление и направлено поручение в организацию по землеустройству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67816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543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122C7E" w:rsidRPr="00970445" w:rsidTr="009232F4">
        <w:trPr>
          <w:cantSplit/>
          <w:trHeight w:val="2263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«Район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в районе </w:t>
            </w:r>
            <w:r w:rsidRPr="000264C5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 г. Борисове», У-293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0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многодетным семьям, нуждающимся    в улучшении жилищных условий, подано заявление и направлено поручение в организацию по землеустройству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67816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543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2C7BA5" w:rsidRPr="00970445" w:rsidTr="009232F4">
        <w:trPr>
          <w:cantSplit/>
          <w:trHeight w:val="2263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2C7BA5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</w:t>
            </w:r>
          </w:p>
          <w:p w:rsidR="002C7BA5" w:rsidRPr="000264C5" w:rsidRDefault="002C7BA5" w:rsidP="002C7BA5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«Район</w:t>
            </w:r>
          </w:p>
          <w:p w:rsidR="002C7BA5" w:rsidRPr="000264C5" w:rsidRDefault="002C7BA5" w:rsidP="002C7BA5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2C7BA5" w:rsidRPr="000264C5" w:rsidRDefault="002C7BA5" w:rsidP="002C7BA5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в районе </w:t>
            </w:r>
            <w:r w:rsidRPr="000264C5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2C7BA5" w:rsidRPr="000264C5" w:rsidRDefault="002C7BA5" w:rsidP="002C7BA5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2C7BA5" w:rsidRPr="000264C5" w:rsidRDefault="002C7BA5" w:rsidP="002C7BA5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 г. Борисове», У-</w:t>
            </w:r>
            <w:r>
              <w:rPr>
                <w:sz w:val="20"/>
                <w:szCs w:val="20"/>
                <w:lang w:eastAsia="en-US"/>
              </w:rPr>
              <w:t>189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2C7BA5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0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2C7BA5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0264C5" w:rsidRDefault="002C7BA5" w:rsidP="002C7BA5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2C7BA5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2C7BA5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2C7BA5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2C7BA5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2C7BA5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многодетным семьям, нуждающимся    в улучшении жилищных условий, подано заявление и направлено поручение в организацию по землеустройству</w:t>
            </w:r>
          </w:p>
          <w:p w:rsidR="002C7BA5" w:rsidRPr="000264C5" w:rsidRDefault="002C7BA5" w:rsidP="002C7BA5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2C7BA5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67816</w:t>
            </w:r>
          </w:p>
          <w:p w:rsidR="002C7BA5" w:rsidRPr="000264C5" w:rsidRDefault="002C7BA5" w:rsidP="002C7BA5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2C7BA5" w:rsidRPr="000264C5" w:rsidRDefault="002C7BA5" w:rsidP="002C7BA5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543</w:t>
            </w:r>
          </w:p>
          <w:p w:rsidR="002C7BA5" w:rsidRPr="000264C5" w:rsidRDefault="002C7BA5" w:rsidP="002C7BA5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2C7BA5" w:rsidRPr="00970445" w:rsidTr="009232F4">
        <w:trPr>
          <w:cantSplit/>
          <w:trHeight w:val="2270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«Район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в районе </w:t>
            </w:r>
            <w:r w:rsidRPr="000264C5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 г. Борисове», У-108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(ул</w:t>
            </w:r>
            <w:proofErr w:type="gramStart"/>
            <w:r w:rsidRPr="000264C5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0264C5">
              <w:rPr>
                <w:sz w:val="20"/>
                <w:szCs w:val="20"/>
                <w:lang w:eastAsia="en-US"/>
              </w:rPr>
              <w:t>ирокая,34)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093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BA5" w:rsidRPr="000264C5" w:rsidRDefault="002C7BA5" w:rsidP="00F529A3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</w:rPr>
              <w:t>620850100001003339</w:t>
            </w:r>
          </w:p>
          <w:p w:rsidR="002C7BA5" w:rsidRPr="000264C5" w:rsidRDefault="002C7BA5" w:rsidP="00F529A3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охранная зона объектов газораспределительной системы, площадь </w:t>
            </w:r>
          </w:p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0,0124 га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2C7BA5" w:rsidRPr="00970445" w:rsidTr="009232F4">
        <w:trPr>
          <w:cantSplit/>
          <w:trHeight w:val="2270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«Район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в районе </w:t>
            </w:r>
            <w:r w:rsidRPr="000264C5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 г. Борисове», У-876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(ул</w:t>
            </w:r>
            <w:proofErr w:type="gramStart"/>
            <w:r w:rsidRPr="000264C5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0264C5">
              <w:rPr>
                <w:sz w:val="20"/>
                <w:szCs w:val="20"/>
                <w:lang w:eastAsia="en-US"/>
              </w:rPr>
              <w:t>огинская,13)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088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BA5" w:rsidRPr="000264C5" w:rsidRDefault="002C7BA5" w:rsidP="00F529A3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</w:rPr>
              <w:t>620850100001003338</w:t>
            </w:r>
          </w:p>
          <w:p w:rsidR="002C7BA5" w:rsidRPr="000264C5" w:rsidRDefault="002C7BA5" w:rsidP="00F529A3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охранная зона электрической сети, площадь </w:t>
            </w:r>
          </w:p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0,0018 га, охранная зона объектов газораспределительной системы, площадь </w:t>
            </w:r>
          </w:p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0,0026 га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2C7BA5" w:rsidRPr="00970445" w:rsidTr="009232F4">
        <w:trPr>
          <w:cantSplit/>
          <w:trHeight w:val="2270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«Район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в районе </w:t>
            </w:r>
            <w:r w:rsidRPr="000264C5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 г. Борисове», У-877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(ул. Ногинская,14)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083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BA5" w:rsidRPr="000264C5" w:rsidRDefault="002C7BA5" w:rsidP="00F529A3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</w:rPr>
              <w:t>620850100001003336</w:t>
            </w:r>
          </w:p>
          <w:p w:rsidR="002C7BA5" w:rsidRPr="000264C5" w:rsidRDefault="002C7BA5" w:rsidP="00F529A3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охранная зона электрической сети, площадь </w:t>
            </w:r>
          </w:p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0,0002 га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2C7BA5" w:rsidRPr="00970445" w:rsidTr="009232F4">
        <w:trPr>
          <w:cantSplit/>
          <w:trHeight w:val="2416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0264C5">
              <w:rPr>
                <w:sz w:val="20"/>
                <w:szCs w:val="20"/>
                <w:shd w:val="clear" w:color="auto" w:fill="FFFFFF"/>
              </w:rPr>
              <w:t>Озмителя</w:t>
            </w:r>
            <w:proofErr w:type="spellEnd"/>
            <w:r w:rsidRPr="000264C5">
              <w:rPr>
                <w:sz w:val="20"/>
                <w:szCs w:val="20"/>
                <w:shd w:val="clear" w:color="auto" w:fill="FFFFFF"/>
              </w:rPr>
              <w:t xml:space="preserve"> Ф.Ф., 15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089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BA5" w:rsidRPr="000264C5" w:rsidRDefault="002C7BA5" w:rsidP="00F529A3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620850100001003409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охранная зона электрической сети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2C7BA5" w:rsidRPr="00970445" w:rsidTr="009232F4">
        <w:trPr>
          <w:cantSplit/>
          <w:trHeight w:val="2270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«Район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в районе </w:t>
            </w:r>
            <w:r w:rsidRPr="000264C5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 г. Борисове», У-21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086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BA5" w:rsidRPr="000264C5" w:rsidRDefault="002C7BA5" w:rsidP="00F529A3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2C7BA5" w:rsidRPr="00970445" w:rsidTr="009232F4">
        <w:trPr>
          <w:cantSplit/>
          <w:trHeight w:val="2270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2C7BA5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микрорайон 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«Север-2», У-256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090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BA5" w:rsidRPr="000264C5" w:rsidRDefault="002C7BA5" w:rsidP="00F529A3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2C7BA5" w:rsidRPr="00970445" w:rsidTr="009232F4">
        <w:trPr>
          <w:cantSplit/>
          <w:trHeight w:val="2270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2C7BA5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«Район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в районе </w:t>
            </w:r>
            <w:r w:rsidRPr="000264C5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 г. Борисове», У-156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0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BA5" w:rsidRPr="000264C5" w:rsidRDefault="002C7BA5" w:rsidP="00F529A3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2C7BA5" w:rsidRPr="00970445" w:rsidTr="009232F4">
        <w:trPr>
          <w:cantSplit/>
          <w:trHeight w:val="2384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2C7BA5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</w:rPr>
            </w:pPr>
            <w:r w:rsidRPr="000264C5">
              <w:rPr>
                <w:sz w:val="20"/>
                <w:szCs w:val="20"/>
              </w:rPr>
              <w:t>по ул. Весенней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</w:rPr>
            </w:pPr>
            <w:r w:rsidRPr="000264C5">
              <w:rPr>
                <w:sz w:val="20"/>
                <w:szCs w:val="20"/>
              </w:rPr>
              <w:t>в районе д. 2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</w:rPr>
            </w:pPr>
            <w:proofErr w:type="gramStart"/>
            <w:r w:rsidRPr="000264C5">
              <w:rPr>
                <w:sz w:val="20"/>
                <w:szCs w:val="20"/>
              </w:rPr>
              <w:t>(пер. 10-й Осипенко,</w:t>
            </w:r>
            <w:proofErr w:type="gramEnd"/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</w:rPr>
              <w:t>д. 1)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146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BA5" w:rsidRPr="000264C5" w:rsidRDefault="002C7BA5" w:rsidP="00F529A3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shd w:val="clear" w:color="auto" w:fill="FFFFFF"/>
              </w:rPr>
              <w:t>620850100013002131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2C7BA5" w:rsidRPr="00970445" w:rsidTr="009232F4">
        <w:trPr>
          <w:cantSplit/>
          <w:trHeight w:val="2432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2C7BA5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«Район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в районе </w:t>
            </w:r>
            <w:r w:rsidRPr="000264C5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 г. Борисове», У-84</w:t>
            </w:r>
          </w:p>
          <w:p w:rsidR="002C7BA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gramStart"/>
            <w:r w:rsidRPr="000264C5">
              <w:rPr>
                <w:sz w:val="20"/>
                <w:szCs w:val="20"/>
                <w:lang w:eastAsia="en-US"/>
              </w:rPr>
              <w:t xml:space="preserve">(пер. Янки Мавра 1-й, </w:t>
            </w:r>
            <w:proofErr w:type="gramEnd"/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39)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101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BA5" w:rsidRPr="000264C5" w:rsidRDefault="002C7BA5" w:rsidP="00F529A3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shd w:val="clear" w:color="auto" w:fill="FFFFFF"/>
              </w:rPr>
              <w:t>620850100001003353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2C7BA5" w:rsidRPr="00970445" w:rsidTr="009232F4">
        <w:trPr>
          <w:cantSplit/>
          <w:trHeight w:val="2254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2C7BA5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0264C5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0264C5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0264C5">
              <w:rPr>
                <w:sz w:val="20"/>
                <w:szCs w:val="20"/>
                <w:lang w:eastAsia="en-US"/>
              </w:rPr>
              <w:t>орисов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ул. Ковалевского, 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У-96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  <w:p w:rsidR="002C7BA5" w:rsidRPr="000264C5" w:rsidRDefault="002C7BA5" w:rsidP="00F529A3">
            <w:pPr>
              <w:rPr>
                <w:sz w:val="20"/>
                <w:szCs w:val="20"/>
              </w:rPr>
            </w:pPr>
          </w:p>
        </w:tc>
      </w:tr>
      <w:tr w:rsidR="002C7BA5" w:rsidRPr="00970445" w:rsidTr="009232F4">
        <w:trPr>
          <w:cantSplit/>
          <w:trHeight w:val="2454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2C7BA5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      ул. 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Коммунарная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>, 7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1/0,1023 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BA5" w:rsidRPr="000264C5" w:rsidRDefault="002C7BA5" w:rsidP="00F529A3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</w:rPr>
              <w:t>620850100005001575</w:t>
            </w:r>
          </w:p>
          <w:p w:rsidR="002C7BA5" w:rsidRPr="000264C5" w:rsidRDefault="002C7BA5" w:rsidP="00F529A3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</w:rPr>
              <w:t xml:space="preserve">охранная зона электрических сетей </w:t>
            </w:r>
            <w:r w:rsidRPr="000264C5">
              <w:rPr>
                <w:sz w:val="20"/>
                <w:szCs w:val="20"/>
              </w:rPr>
              <w:br/>
              <w:t xml:space="preserve">напряжением до 1000 вольт; охранная зона объектов </w:t>
            </w:r>
            <w:proofErr w:type="spellStart"/>
            <w:proofErr w:type="gramStart"/>
            <w:r w:rsidRPr="000264C5">
              <w:rPr>
                <w:sz w:val="20"/>
                <w:szCs w:val="20"/>
              </w:rPr>
              <w:t>газораспредели</w:t>
            </w:r>
            <w:proofErr w:type="spellEnd"/>
            <w:r w:rsidRPr="000264C5">
              <w:rPr>
                <w:sz w:val="20"/>
                <w:szCs w:val="20"/>
              </w:rPr>
              <w:t>-тельной</w:t>
            </w:r>
            <w:proofErr w:type="gramEnd"/>
            <w:r w:rsidRPr="000264C5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частная собственность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  <w:p w:rsidR="002C7BA5" w:rsidRPr="000264C5" w:rsidRDefault="002C7BA5" w:rsidP="00F529A3">
            <w:pPr>
              <w:rPr>
                <w:sz w:val="20"/>
                <w:szCs w:val="20"/>
              </w:rPr>
            </w:pPr>
          </w:p>
        </w:tc>
      </w:tr>
      <w:tr w:rsidR="002C7BA5" w:rsidRPr="00970445" w:rsidTr="009232F4">
        <w:trPr>
          <w:cantSplit/>
          <w:trHeight w:val="2403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2C7BA5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г. Борисов,              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пер. Загородный, 11А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 1/0,081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BA5" w:rsidRPr="000264C5" w:rsidRDefault="002C7BA5" w:rsidP="00F529A3">
            <w:pPr>
              <w:spacing w:line="240" w:lineRule="exact"/>
              <w:ind w:left="113" w:right="-36"/>
              <w:rPr>
                <w:sz w:val="20"/>
                <w:szCs w:val="20"/>
              </w:rPr>
            </w:pPr>
            <w:r w:rsidRPr="000264C5">
              <w:rPr>
                <w:sz w:val="20"/>
                <w:szCs w:val="20"/>
              </w:rPr>
              <w:t>620850100001003025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</w:rPr>
              <w:t xml:space="preserve">охранная зона линий, сооружений электросвязи и радиофикации; охранная зона электрических сетей 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частная собственность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  <w:p w:rsidR="002C7BA5" w:rsidRPr="000264C5" w:rsidRDefault="002C7BA5" w:rsidP="00F529A3">
            <w:pPr>
              <w:rPr>
                <w:sz w:val="20"/>
                <w:szCs w:val="20"/>
              </w:rPr>
            </w:pPr>
          </w:p>
        </w:tc>
      </w:tr>
      <w:tr w:rsidR="002C7BA5" w:rsidRPr="00970445" w:rsidTr="009232F4">
        <w:trPr>
          <w:cantSplit/>
          <w:trHeight w:val="2378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2C7BA5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г. Борисов, 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ул. Рабочая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143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BA5" w:rsidRPr="000264C5" w:rsidRDefault="002C7BA5" w:rsidP="00F529A3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</w:rPr>
              <w:t>620850100001003023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  <w:p w:rsidR="002C7BA5" w:rsidRPr="000264C5" w:rsidRDefault="002C7BA5" w:rsidP="00F529A3">
            <w:pPr>
              <w:rPr>
                <w:sz w:val="20"/>
                <w:szCs w:val="20"/>
              </w:rPr>
            </w:pPr>
          </w:p>
        </w:tc>
      </w:tr>
      <w:tr w:rsidR="002C7BA5" w:rsidRPr="00970445" w:rsidTr="009232F4">
        <w:trPr>
          <w:cantSplit/>
          <w:trHeight w:val="4105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color w:val="FF0000"/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0264C5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0264C5">
              <w:rPr>
                <w:sz w:val="20"/>
                <w:szCs w:val="20"/>
                <w:lang w:eastAsia="en-US"/>
              </w:rPr>
              <w:t xml:space="preserve">оветская,23Д 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002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0264C5">
              <w:rPr>
                <w:sz w:val="20"/>
                <w:szCs w:val="20"/>
                <w:shd w:val="clear" w:color="auto" w:fill="FFFFFF"/>
              </w:rPr>
              <w:t>для строительства и обслуживания одноквартирного</w:t>
            </w:r>
          </w:p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shd w:val="clear" w:color="auto" w:fill="FFFFFF"/>
              </w:rPr>
              <w:t>жилого дома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BA5" w:rsidRPr="000264C5" w:rsidRDefault="002C7BA5" w:rsidP="00F529A3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пожизненное наследуемое владени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дополнительный земельный участок, подано заявление и подгото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543</w:t>
            </w:r>
          </w:p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2C7BA5" w:rsidRPr="00970445" w:rsidTr="009232F4">
        <w:trPr>
          <w:cantSplit/>
          <w:trHeight w:val="987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2C7BA5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color w:val="FF0000"/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пер. 4 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Юшкевичский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>, 8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007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0264C5">
              <w:rPr>
                <w:sz w:val="20"/>
                <w:szCs w:val="20"/>
                <w:shd w:val="clear" w:color="auto" w:fill="FFFFFF"/>
              </w:rPr>
              <w:t>для строительства и обслуживания одноквартирного</w:t>
            </w:r>
          </w:p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shd w:val="clear" w:color="auto" w:fill="FFFFFF"/>
              </w:rPr>
              <w:t>жилого дома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BA5" w:rsidRPr="000264C5" w:rsidRDefault="002C7BA5" w:rsidP="00F529A3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пожизненное наследуемое владени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543</w:t>
            </w:r>
          </w:p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2C7BA5" w:rsidRPr="00970445" w:rsidTr="009232F4">
        <w:trPr>
          <w:cantSplit/>
          <w:trHeight w:val="987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2C7BA5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ул. Серебренникова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307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для строительства и обслуживания здания магазина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BA5" w:rsidRPr="000264C5" w:rsidRDefault="002C7BA5" w:rsidP="00F529A3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  <w:r w:rsidRPr="000264C5">
              <w:rPr>
                <w:iCs/>
                <w:color w:val="000000"/>
                <w:sz w:val="20"/>
                <w:szCs w:val="20"/>
              </w:rPr>
              <w:t>620850100016000457</w:t>
            </w:r>
            <w:r w:rsidRPr="000264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зона санитарной охраны   источников питьевого водоснабжения </w:t>
            </w:r>
            <w:proofErr w:type="gramStart"/>
            <w:r w:rsidRPr="000264C5">
              <w:rPr>
                <w:sz w:val="20"/>
                <w:szCs w:val="20"/>
                <w:lang w:eastAsia="en-US"/>
              </w:rPr>
              <w:t>централизован-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Pr="000264C5">
              <w:rPr>
                <w:sz w:val="20"/>
                <w:szCs w:val="20"/>
                <w:lang w:eastAsia="en-US"/>
              </w:rPr>
              <w:t xml:space="preserve"> систем питьевого водоснабжения                     (3 пояс)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2C7BA5" w:rsidRPr="00970445" w:rsidTr="009232F4">
        <w:trPr>
          <w:cantSplit/>
          <w:trHeight w:val="987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2C7BA5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ул. Николая 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0264C5">
              <w:rPr>
                <w:sz w:val="20"/>
                <w:szCs w:val="20"/>
                <w:lang w:eastAsia="en-US"/>
              </w:rPr>
              <w:t>Афонина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>, 6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641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 </w:t>
            </w:r>
          </w:p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магазина непродовольственных товаров с гостиницей</w:t>
            </w:r>
          </w:p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и  офисными помещениями </w:t>
            </w:r>
          </w:p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№ 22 по  ПДП «Лядище-2»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BA5" w:rsidRPr="000264C5" w:rsidRDefault="002C7BA5" w:rsidP="00F529A3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620850100002002268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зона санитарной охраны   источников питьевого водоснабжения </w:t>
            </w:r>
            <w:proofErr w:type="gramStart"/>
            <w:r w:rsidRPr="000264C5">
              <w:rPr>
                <w:sz w:val="20"/>
                <w:szCs w:val="20"/>
                <w:lang w:eastAsia="en-US"/>
              </w:rPr>
              <w:t>централизован-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Pr="000264C5">
              <w:rPr>
                <w:sz w:val="20"/>
                <w:szCs w:val="20"/>
                <w:lang w:eastAsia="en-US"/>
              </w:rPr>
              <w:t xml:space="preserve"> систем питьевого водоснабжения                     (3 пояс),               охранная зона электрической сети, охранная зона линий, сооружений электросвязи и радиофикации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2C7BA5" w:rsidRPr="00970445" w:rsidTr="009232F4">
        <w:trPr>
          <w:cantSplit/>
          <w:trHeight w:val="987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ул. Правобережная, 14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125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для строительства   и обслуживания объекта общественного питания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BA5" w:rsidRPr="000264C5" w:rsidRDefault="002C7BA5" w:rsidP="00F529A3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620850100008001235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proofErr w:type="spellStart"/>
            <w:r w:rsidRPr="000264C5">
              <w:rPr>
                <w:sz w:val="20"/>
                <w:szCs w:val="20"/>
                <w:lang w:eastAsia="en-US"/>
              </w:rPr>
              <w:t>водоохранная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 зона рек и водоемов, зона санитарной охраны источников питьевого водоснабжения </w:t>
            </w:r>
            <w:proofErr w:type="gramStart"/>
            <w:r w:rsidRPr="000264C5">
              <w:rPr>
                <w:sz w:val="20"/>
                <w:szCs w:val="20"/>
                <w:lang w:eastAsia="en-US"/>
              </w:rPr>
              <w:t>централизован-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Pr="000264C5">
              <w:rPr>
                <w:sz w:val="20"/>
                <w:szCs w:val="20"/>
                <w:lang w:eastAsia="en-US"/>
              </w:rPr>
              <w:t xml:space="preserve"> систем питьевого водоснабжения     (3 пояс),  охранная зона объектов газо-распределитель-ной системы, охранная зона линий, сооружений электросвязи и радиофикации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</w:tc>
      </w:tr>
      <w:tr w:rsidR="002C7BA5" w:rsidRPr="00970445" w:rsidTr="009232F4">
        <w:trPr>
          <w:cantSplit/>
          <w:trHeight w:val="987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2C7BA5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0264C5">
              <w:rPr>
                <w:sz w:val="20"/>
                <w:szCs w:val="20"/>
                <w:lang w:eastAsia="en-US"/>
              </w:rPr>
              <w:t>Пересадский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 сельсовет, 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д. Остров,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264C5">
              <w:rPr>
                <w:sz w:val="20"/>
                <w:szCs w:val="20"/>
                <w:lang w:eastAsia="en-US"/>
              </w:rPr>
              <w:t>Железнодорожная</w:t>
            </w:r>
            <w:proofErr w:type="gramEnd"/>
            <w:r w:rsidRPr="000264C5">
              <w:rPr>
                <w:sz w:val="20"/>
                <w:szCs w:val="20"/>
                <w:lang w:eastAsia="en-US"/>
              </w:rPr>
              <w:t xml:space="preserve"> в районе дома № 26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11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для установки торгового павильона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BA5" w:rsidRPr="000264C5" w:rsidRDefault="002C7BA5" w:rsidP="00F529A3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proofErr w:type="gramStart"/>
            <w:r w:rsidRPr="000264C5">
              <w:rPr>
                <w:sz w:val="20"/>
                <w:szCs w:val="20"/>
                <w:lang w:eastAsia="en-US"/>
              </w:rPr>
              <w:t>0,1100 га – на природных территориях, подлежащих специальной охране (в зоне санитарной охраны,                 0,0053 га - зона санитарной охраны источников питьевого водоснабжения централизован-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ных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 систем питьевого водоснабжения     (3 пояс),                   0,0023 га – охранная зона электрической сети</w:t>
            </w:r>
            <w:proofErr w:type="gramEnd"/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</w:tc>
      </w:tr>
      <w:tr w:rsidR="002C7BA5" w:rsidRPr="00970445" w:rsidTr="009232F4">
        <w:trPr>
          <w:cantSplit/>
          <w:trHeight w:val="987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2C7BA5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0264C5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0264C5">
              <w:rPr>
                <w:sz w:val="20"/>
                <w:szCs w:val="20"/>
                <w:lang w:eastAsia="en-US"/>
              </w:rPr>
              <w:t>Лошницкий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 сельсовет, 16 Западнее 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Лошница</w:t>
            </w:r>
            <w:proofErr w:type="spellEnd"/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434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0264C5">
              <w:rPr>
                <w:sz w:val="20"/>
                <w:szCs w:val="20"/>
                <w:shd w:val="clear" w:color="auto" w:fill="FFFFFF"/>
              </w:rPr>
              <w:t xml:space="preserve">для строительства и обслуживания </w:t>
            </w:r>
            <w:r w:rsidRPr="000264C5">
              <w:rPr>
                <w:sz w:val="20"/>
                <w:szCs w:val="20"/>
                <w:shd w:val="clear" w:color="auto" w:fill="FFFFFF"/>
              </w:rPr>
              <w:br/>
              <w:t xml:space="preserve">объекта «Реконструкция зданий и сооружений </w:t>
            </w:r>
            <w:proofErr w:type="spellStart"/>
            <w:r w:rsidRPr="000264C5">
              <w:rPr>
                <w:sz w:val="20"/>
                <w:szCs w:val="20"/>
                <w:shd w:val="clear" w:color="auto" w:fill="FFFFFF"/>
              </w:rPr>
              <w:t>льносемстанции</w:t>
            </w:r>
            <w:proofErr w:type="spellEnd"/>
            <w:r w:rsidRPr="000264C5">
              <w:rPr>
                <w:sz w:val="20"/>
                <w:szCs w:val="20"/>
                <w:shd w:val="clear" w:color="auto" w:fill="FFFFFF"/>
              </w:rPr>
              <w:t xml:space="preserve"> под овцеводческое экспериментальное производство" и объекта "Возведение здания специализированного производства продуктов питания, включая напитки</w:t>
            </w:r>
            <w:r w:rsidRPr="000264C5">
              <w:rPr>
                <w:sz w:val="20"/>
                <w:szCs w:val="20"/>
                <w:shd w:val="clear" w:color="auto" w:fill="FFFFFF"/>
              </w:rPr>
              <w:br/>
              <w:t xml:space="preserve">и табака по адресу: Минская область, </w:t>
            </w:r>
            <w:proofErr w:type="spellStart"/>
            <w:r w:rsidRPr="000264C5">
              <w:rPr>
                <w:sz w:val="20"/>
                <w:szCs w:val="20"/>
                <w:shd w:val="clear" w:color="auto" w:fill="FFFFFF"/>
              </w:rPr>
              <w:t>Борисовский</w:t>
            </w:r>
            <w:proofErr w:type="spellEnd"/>
            <w:r w:rsidRPr="000264C5">
              <w:rPr>
                <w:sz w:val="20"/>
                <w:szCs w:val="20"/>
                <w:shd w:val="clear" w:color="auto" w:fill="FFFFFF"/>
              </w:rPr>
              <w:t xml:space="preserve"> район, </w:t>
            </w:r>
            <w:proofErr w:type="spellStart"/>
            <w:r w:rsidRPr="000264C5">
              <w:rPr>
                <w:sz w:val="20"/>
                <w:szCs w:val="20"/>
                <w:shd w:val="clear" w:color="auto" w:fill="FFFFFF"/>
              </w:rPr>
              <w:t>аг</w:t>
            </w:r>
            <w:proofErr w:type="spellEnd"/>
            <w:r w:rsidRPr="000264C5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264C5">
              <w:rPr>
                <w:sz w:val="20"/>
                <w:szCs w:val="20"/>
                <w:shd w:val="clear" w:color="auto" w:fill="FFFFFF"/>
              </w:rPr>
              <w:t>Лошница</w:t>
            </w:r>
            <w:proofErr w:type="spellEnd"/>
            <w:r w:rsidRPr="000264C5"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BA5" w:rsidRPr="000264C5" w:rsidRDefault="002C7BA5" w:rsidP="00F529A3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постоянное пользовани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дополнительный земельный участок, подано заявление и подгото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71</w:t>
            </w:r>
          </w:p>
        </w:tc>
      </w:tr>
      <w:tr w:rsidR="002C7BA5" w:rsidRPr="00970445" w:rsidTr="009232F4">
        <w:trPr>
          <w:cantSplit/>
          <w:trHeight w:val="987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2C7BA5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ул. Днепровская, 59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2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0264C5">
              <w:rPr>
                <w:sz w:val="20"/>
                <w:szCs w:val="20"/>
                <w:shd w:val="clear" w:color="auto" w:fill="FFFFFF"/>
              </w:rPr>
              <w:t xml:space="preserve">для строительства и обслуживания зданий и сооружений производственной базы и строительства                по объекту «Возведение многофункционального здания                    с участком по производству запасных частей по адресу: Минская область, </w:t>
            </w:r>
            <w:proofErr w:type="spellStart"/>
            <w:r w:rsidRPr="000264C5">
              <w:rPr>
                <w:sz w:val="20"/>
                <w:szCs w:val="20"/>
                <w:shd w:val="clear" w:color="auto" w:fill="FFFFFF"/>
              </w:rPr>
              <w:t>Борисовский</w:t>
            </w:r>
            <w:proofErr w:type="spellEnd"/>
            <w:r w:rsidRPr="000264C5">
              <w:rPr>
                <w:sz w:val="20"/>
                <w:szCs w:val="20"/>
                <w:shd w:val="clear" w:color="auto" w:fill="FFFFFF"/>
              </w:rPr>
              <w:t xml:space="preserve"> район, г. Борисов, </w:t>
            </w:r>
          </w:p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0264C5">
              <w:rPr>
                <w:sz w:val="20"/>
                <w:szCs w:val="20"/>
                <w:shd w:val="clear" w:color="auto" w:fill="FFFFFF"/>
              </w:rPr>
              <w:t>ул. Днепровская, 59»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BA5" w:rsidRPr="000264C5" w:rsidRDefault="002C7BA5" w:rsidP="00F529A3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постоянное пользовани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дополнительный земельный участок, подано заявление и подгото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</w:tc>
      </w:tr>
      <w:tr w:rsidR="002C7BA5" w:rsidRPr="00970445" w:rsidTr="009232F4">
        <w:trPr>
          <w:cantSplit/>
          <w:trHeight w:val="987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2C7BA5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0264C5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0264C5">
              <w:rPr>
                <w:sz w:val="20"/>
                <w:szCs w:val="20"/>
                <w:lang w:eastAsia="en-US"/>
              </w:rPr>
              <w:t>Лошницкий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 сельсовет, 15,2 км западнее 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Лошница</w:t>
            </w:r>
            <w:proofErr w:type="spellEnd"/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05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0264C5">
              <w:rPr>
                <w:sz w:val="20"/>
                <w:szCs w:val="20"/>
                <w:shd w:val="clear" w:color="auto" w:fill="FFFFFF"/>
              </w:rPr>
              <w:t xml:space="preserve">для обслуживания </w:t>
            </w:r>
            <w:r w:rsidRPr="000264C5">
              <w:rPr>
                <w:sz w:val="20"/>
                <w:szCs w:val="20"/>
                <w:shd w:val="clear" w:color="auto" w:fill="FFFFFF"/>
              </w:rPr>
              <w:br/>
              <w:t xml:space="preserve">здания РБУ </w:t>
            </w:r>
          </w:p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0264C5">
              <w:rPr>
                <w:sz w:val="20"/>
                <w:szCs w:val="20"/>
                <w:shd w:val="clear" w:color="auto" w:fill="FFFFFF"/>
              </w:rPr>
              <w:t>(</w:t>
            </w:r>
            <w:proofErr w:type="spellStart"/>
            <w:proofErr w:type="gramStart"/>
            <w:r w:rsidRPr="000264C5">
              <w:rPr>
                <w:sz w:val="20"/>
                <w:szCs w:val="20"/>
                <w:shd w:val="clear" w:color="auto" w:fill="FFFFFF"/>
              </w:rPr>
              <w:t>растворо</w:t>
            </w:r>
            <w:proofErr w:type="spellEnd"/>
            <w:r w:rsidRPr="000264C5">
              <w:rPr>
                <w:sz w:val="20"/>
                <w:szCs w:val="20"/>
                <w:shd w:val="clear" w:color="auto" w:fill="FFFFFF"/>
              </w:rPr>
              <w:t>-бетонный</w:t>
            </w:r>
            <w:proofErr w:type="gramEnd"/>
            <w:r w:rsidRPr="000264C5">
              <w:rPr>
                <w:sz w:val="20"/>
                <w:szCs w:val="20"/>
                <w:shd w:val="clear" w:color="auto" w:fill="FFFFFF"/>
              </w:rPr>
              <w:t xml:space="preserve"> узел)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BA5" w:rsidRPr="000264C5" w:rsidRDefault="002C7BA5" w:rsidP="00F529A3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постоянное пользова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71</w:t>
            </w:r>
          </w:p>
        </w:tc>
      </w:tr>
      <w:tr w:rsidR="002C7BA5" w:rsidRPr="00970445" w:rsidTr="009232F4">
        <w:trPr>
          <w:cantSplit/>
          <w:trHeight w:val="987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2C7BA5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</w:t>
            </w:r>
          </w:p>
          <w:p w:rsidR="002C7BA5" w:rsidRPr="000264C5" w:rsidRDefault="002C7BA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ул. Демина,17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3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0264C5">
              <w:rPr>
                <w:sz w:val="20"/>
                <w:szCs w:val="20"/>
                <w:shd w:val="clear" w:color="auto" w:fill="FFFFFF"/>
              </w:rPr>
              <w:t xml:space="preserve">для строительства и обслуживания зданий и сооружений производственной базы и строительства                по объекту «Возведение площадки для хранения материалов по адресу: Минская область, </w:t>
            </w:r>
            <w:proofErr w:type="spellStart"/>
            <w:r w:rsidRPr="000264C5">
              <w:rPr>
                <w:sz w:val="20"/>
                <w:szCs w:val="20"/>
                <w:shd w:val="clear" w:color="auto" w:fill="FFFFFF"/>
              </w:rPr>
              <w:t>Борисовский</w:t>
            </w:r>
            <w:proofErr w:type="spellEnd"/>
            <w:r w:rsidRPr="000264C5">
              <w:rPr>
                <w:sz w:val="20"/>
                <w:szCs w:val="20"/>
                <w:shd w:val="clear" w:color="auto" w:fill="FFFFFF"/>
              </w:rPr>
              <w:t xml:space="preserve"> район, г. Борисов, ул</w:t>
            </w:r>
            <w:proofErr w:type="gramStart"/>
            <w:r w:rsidRPr="000264C5">
              <w:rPr>
                <w:sz w:val="20"/>
                <w:szCs w:val="20"/>
                <w:shd w:val="clear" w:color="auto" w:fill="FFFFFF"/>
              </w:rPr>
              <w:t>.Д</w:t>
            </w:r>
            <w:proofErr w:type="gramEnd"/>
            <w:r w:rsidRPr="000264C5">
              <w:rPr>
                <w:sz w:val="20"/>
                <w:szCs w:val="20"/>
                <w:shd w:val="clear" w:color="auto" w:fill="FFFFFF"/>
              </w:rPr>
              <w:t>емина,17»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BA5" w:rsidRPr="000264C5" w:rsidRDefault="002C7BA5" w:rsidP="00F529A3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постоянное пользова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2C7BA5" w:rsidRPr="000264C5" w:rsidRDefault="002C7BA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</w:tc>
      </w:tr>
      <w:tr w:rsidR="002C7BA5" w:rsidRPr="00970445" w:rsidTr="00B3683E">
        <w:trPr>
          <w:trHeight w:val="284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23346F" w:rsidRDefault="002C7BA5" w:rsidP="000264C5">
            <w:pPr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 w:rsidRPr="00880399">
              <w:rPr>
                <w:bCs/>
                <w:sz w:val="20"/>
                <w:szCs w:val="20"/>
                <w:lang w:eastAsia="en-US"/>
              </w:rPr>
              <w:t xml:space="preserve">        </w:t>
            </w:r>
            <w:r w:rsidRPr="00E2016F">
              <w:rPr>
                <w:b/>
                <w:bCs/>
                <w:sz w:val="20"/>
                <w:szCs w:val="20"/>
                <w:lang w:eastAsia="en-US"/>
              </w:rPr>
              <w:t>Всего 40 земельных участков</w:t>
            </w:r>
          </w:p>
        </w:tc>
      </w:tr>
      <w:tr w:rsidR="002C7BA5" w:rsidRPr="00014FFE" w:rsidTr="00B3683E">
        <w:trPr>
          <w:cantSplit/>
          <w:trHeight w:val="17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2D74AC" w:rsidRDefault="002C7BA5" w:rsidP="009B6D6C">
            <w:pPr>
              <w:spacing w:line="240" w:lineRule="exact"/>
              <w:ind w:right="-110"/>
              <w:rPr>
                <w:b/>
                <w:sz w:val="18"/>
                <w:szCs w:val="18"/>
                <w:lang w:eastAsia="en-US"/>
              </w:rPr>
            </w:pPr>
            <w:r w:rsidRPr="002D74AC"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   </w:t>
            </w:r>
            <w:proofErr w:type="spellStart"/>
            <w:r w:rsidRPr="002D74AC">
              <w:rPr>
                <w:b/>
                <w:sz w:val="18"/>
                <w:szCs w:val="18"/>
                <w:lang w:eastAsia="en-US"/>
              </w:rPr>
              <w:t>Велятичский</w:t>
            </w:r>
            <w:proofErr w:type="spellEnd"/>
            <w:r w:rsidRPr="002D74AC">
              <w:rPr>
                <w:b/>
                <w:sz w:val="18"/>
                <w:szCs w:val="18"/>
                <w:lang w:eastAsia="en-US"/>
              </w:rPr>
              <w:t xml:space="preserve"> сельсовет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2C7BA5" w:rsidRPr="00A20619" w:rsidRDefault="002C7BA5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Велятичи,</w:t>
            </w:r>
          </w:p>
          <w:p w:rsidR="002C7BA5" w:rsidRPr="00A20619" w:rsidRDefault="002C7BA5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33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2C7BA5" w:rsidRPr="002D74AC" w:rsidRDefault="002C7BA5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2C7BA5" w:rsidRPr="00A20619" w:rsidRDefault="002C7BA5" w:rsidP="009B6D6C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2C7BA5" w:rsidRPr="00A20619" w:rsidRDefault="002C7BA5" w:rsidP="009B6D6C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2C7BA5" w:rsidRPr="00A20619" w:rsidRDefault="002C7BA5" w:rsidP="009B6D6C">
            <w:pPr>
              <w:spacing w:line="240" w:lineRule="exact"/>
              <w:ind w:left="-108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2C7BA5" w:rsidRPr="00A20619" w:rsidRDefault="002C7BA5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Велятичи,</w:t>
            </w:r>
          </w:p>
          <w:p w:rsidR="002C7BA5" w:rsidRPr="00A20619" w:rsidRDefault="002C7BA5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Лесная 13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2C7BA5" w:rsidRPr="00A20619" w:rsidRDefault="002C7BA5" w:rsidP="009B6D6C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2C7BA5" w:rsidRPr="00A20619" w:rsidRDefault="002C7BA5" w:rsidP="009B6D6C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2C7BA5" w:rsidRPr="00A20619" w:rsidRDefault="002C7BA5" w:rsidP="009B6D6C">
            <w:pPr>
              <w:spacing w:line="240" w:lineRule="exact"/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2C7BA5" w:rsidRPr="00A20619" w:rsidRDefault="002C7BA5" w:rsidP="009B6D6C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2C7BA5" w:rsidRPr="00A20619" w:rsidRDefault="002C7BA5" w:rsidP="009B6D6C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5А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2C7BA5" w:rsidRPr="00A20619" w:rsidRDefault="002C7BA5" w:rsidP="009B6D6C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2C7BA5" w:rsidRPr="00A20619" w:rsidRDefault="002C7BA5" w:rsidP="009B6D6C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2C7BA5" w:rsidRPr="00A20619" w:rsidRDefault="002C7BA5" w:rsidP="009B6D6C">
            <w:pPr>
              <w:spacing w:line="240" w:lineRule="exact"/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2C7BA5" w:rsidRPr="00A20619" w:rsidRDefault="002C7BA5" w:rsidP="009B6D6C">
            <w:pPr>
              <w:ind w:left="72"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2C7BA5" w:rsidRPr="00A20619" w:rsidRDefault="002C7BA5" w:rsidP="009B6D6C">
            <w:pPr>
              <w:ind w:left="72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3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  <w:p w:rsidR="002C7BA5" w:rsidRPr="00A20619" w:rsidRDefault="002C7BA5" w:rsidP="009B6D6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2C7BA5" w:rsidRPr="00A20619" w:rsidRDefault="002C7BA5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2C7BA5" w:rsidRPr="00A20619" w:rsidRDefault="002C7BA5" w:rsidP="007B0069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Центральная 4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7B006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280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2C7BA5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</w:t>
            </w:r>
          </w:p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заявлени</w:t>
            </w:r>
            <w:r>
              <w:rPr>
                <w:color w:val="000000"/>
                <w:sz w:val="20"/>
                <w:szCs w:val="20"/>
              </w:rPr>
              <w:t>е</w:t>
            </w:r>
          </w:p>
          <w:p w:rsidR="002C7BA5" w:rsidRPr="00A20619" w:rsidRDefault="002C7BA5" w:rsidP="009B6D6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2C7BA5" w:rsidRPr="00A20619" w:rsidRDefault="002C7BA5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Центральная 53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  <w:p w:rsidR="002C7BA5" w:rsidRPr="00A20619" w:rsidRDefault="002C7BA5" w:rsidP="009B6D6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2C7BA5" w:rsidRPr="00A20619" w:rsidRDefault="002C7BA5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2C7BA5" w:rsidRPr="00A20619" w:rsidRDefault="002C7BA5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Школьная 9</w:t>
            </w:r>
          </w:p>
          <w:p w:rsidR="002C7BA5" w:rsidRPr="00A20619" w:rsidRDefault="002C7BA5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2C7BA5" w:rsidRPr="00A20619" w:rsidRDefault="002C7BA5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2C7BA5" w:rsidRPr="00A20619" w:rsidRDefault="002C7BA5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Школьная 19</w:t>
            </w:r>
          </w:p>
          <w:p w:rsidR="002C7BA5" w:rsidRPr="00A20619" w:rsidRDefault="002C7BA5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2C7BA5" w:rsidRPr="00A20619" w:rsidRDefault="002C7BA5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3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2C7BA5" w:rsidRPr="00A20619" w:rsidRDefault="002C7BA5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6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2C7BA5" w:rsidRPr="00A20619" w:rsidRDefault="002C7BA5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12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2C7BA5" w:rsidRPr="00A20619" w:rsidRDefault="002C7BA5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11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2C7BA5" w:rsidRPr="00A20619" w:rsidRDefault="002C7BA5" w:rsidP="009B6D6C">
            <w:pPr>
              <w:ind w:left="72"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2C7BA5" w:rsidRPr="00A20619" w:rsidRDefault="002C7BA5" w:rsidP="009B6D6C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17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2C7BA5" w:rsidRPr="00A20619" w:rsidRDefault="002C7BA5" w:rsidP="009B6D6C">
            <w:pPr>
              <w:ind w:left="72"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2C7BA5" w:rsidRPr="00A20619" w:rsidRDefault="002C7BA5" w:rsidP="009B6D6C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96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4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588" w:type="pct"/>
            <w:gridSpan w:val="5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14А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6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588" w:type="pct"/>
            <w:gridSpan w:val="5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0Б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7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8А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588" w:type="pct"/>
            <w:gridSpan w:val="5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одлес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20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588" w:type="pct"/>
            <w:gridSpan w:val="5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2C7BA5" w:rsidRPr="00A20619" w:rsidTr="009232F4">
        <w:trPr>
          <w:cantSplit/>
          <w:trHeight w:hRule="exact" w:val="1156"/>
        </w:trPr>
        <w:tc>
          <w:tcPr>
            <w:tcW w:w="229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ер. Заречный 4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588" w:type="pct"/>
            <w:gridSpan w:val="5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ер. Садовый 11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2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Велятичи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Заречная 100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500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Велятичи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17а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Дубовые 5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0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gridSpan w:val="5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2C7BA5" w:rsidRPr="00A20619" w:rsidRDefault="002C7BA5" w:rsidP="00EC4757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2C7BA5" w:rsidRPr="00A20619" w:rsidRDefault="002C7BA5" w:rsidP="00EC4757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олевая,16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EC475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86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EC4757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</w:tcPr>
          <w:p w:rsidR="002C7BA5" w:rsidRPr="00A20619" w:rsidRDefault="002C7BA5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</w:tcPr>
          <w:p w:rsidR="002C7BA5" w:rsidRPr="00A20619" w:rsidRDefault="002C7BA5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</w:tcPr>
          <w:p w:rsidR="002C7BA5" w:rsidRPr="00A20619" w:rsidRDefault="002C7BA5" w:rsidP="00EC4757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2C7BA5" w:rsidRPr="00A20619" w:rsidRDefault="002C7BA5" w:rsidP="00EC4757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5"/>
          </w:tcPr>
          <w:p w:rsidR="002C7BA5" w:rsidRDefault="002C7BA5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275" w:type="pct"/>
          </w:tcPr>
          <w:p w:rsidR="002C7BA5" w:rsidRPr="00A20619" w:rsidRDefault="002C7BA5" w:rsidP="00EC4757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2C7BA5" w:rsidRPr="00A20619" w:rsidRDefault="002C7BA5" w:rsidP="00965AF5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2C7BA5" w:rsidRDefault="002C7BA5" w:rsidP="004A3600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Октябрьская</w:t>
            </w:r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4A3600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оло дома 1В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4A360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965AF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</w:tcPr>
          <w:p w:rsidR="002C7BA5" w:rsidRPr="00A20619" w:rsidRDefault="002C7BA5" w:rsidP="00965AF5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</w:tcPr>
          <w:p w:rsidR="002C7BA5" w:rsidRPr="00A20619" w:rsidRDefault="002C7BA5" w:rsidP="00965AF5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</w:tcPr>
          <w:p w:rsidR="002C7BA5" w:rsidRPr="00A20619" w:rsidRDefault="002C7BA5" w:rsidP="00965AF5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2C7BA5" w:rsidRPr="00A20619" w:rsidRDefault="002C7BA5" w:rsidP="00965AF5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5"/>
          </w:tcPr>
          <w:p w:rsidR="002C7BA5" w:rsidRPr="00A20619" w:rsidRDefault="002C7BA5" w:rsidP="00965AF5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  <w:lang w:eastAsia="en-US"/>
              </w:rPr>
              <w:t>, подано заявление</w:t>
            </w:r>
          </w:p>
        </w:tc>
        <w:tc>
          <w:tcPr>
            <w:tcW w:w="275" w:type="pct"/>
          </w:tcPr>
          <w:p w:rsidR="002C7BA5" w:rsidRPr="00A20619" w:rsidRDefault="002C7BA5" w:rsidP="00965AF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2C7BA5" w:rsidRPr="00A20619" w:rsidRDefault="002C7BA5" w:rsidP="00E13D14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2C7BA5" w:rsidRDefault="002C7BA5" w:rsidP="0098648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sz w:val="20"/>
                <w:szCs w:val="20"/>
                <w:lang w:eastAsia="en-US"/>
              </w:rPr>
              <w:t>Зоричская</w:t>
            </w:r>
            <w:proofErr w:type="spellEnd"/>
          </w:p>
          <w:p w:rsidR="002C7BA5" w:rsidRPr="00A20619" w:rsidRDefault="002C7BA5" w:rsidP="0098648C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оло дома № 26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E13D1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E13D14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</w:tcPr>
          <w:p w:rsidR="002C7BA5" w:rsidRPr="00A20619" w:rsidRDefault="002C7BA5" w:rsidP="00E13D14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2C7BA5" w:rsidRPr="00A20619" w:rsidRDefault="002C7BA5" w:rsidP="00E13D14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2C7BA5" w:rsidRPr="00A20619" w:rsidRDefault="002C7BA5" w:rsidP="00E13D14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2C7BA5" w:rsidRPr="00A20619" w:rsidRDefault="002C7BA5" w:rsidP="00E13D14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2C7BA5" w:rsidRPr="00A20619" w:rsidRDefault="002C7BA5" w:rsidP="00E13D14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98648C">
              <w:rPr>
                <w:color w:val="000000"/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75" w:type="pct"/>
          </w:tcPr>
          <w:p w:rsidR="002C7BA5" w:rsidRPr="00A20619" w:rsidRDefault="002C7BA5" w:rsidP="00E13D14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2C7BA5" w:rsidRPr="00A20619" w:rsidTr="00B3683E">
        <w:trPr>
          <w:cantSplit/>
          <w:trHeight w:val="70"/>
        </w:trPr>
        <w:tc>
          <w:tcPr>
            <w:tcW w:w="5000" w:type="pct"/>
            <w:gridSpan w:val="27"/>
          </w:tcPr>
          <w:p w:rsidR="002C7BA5" w:rsidRPr="00A20619" w:rsidRDefault="002C7BA5" w:rsidP="0098648C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A20619">
              <w:rPr>
                <w:b/>
                <w:color w:val="000000"/>
                <w:sz w:val="20"/>
                <w:szCs w:val="20"/>
              </w:rPr>
              <w:t xml:space="preserve">Всего </w:t>
            </w:r>
            <w:proofErr w:type="gramStart"/>
            <w:r w:rsidRPr="00A20619">
              <w:rPr>
                <w:b/>
                <w:color w:val="000000"/>
                <w:sz w:val="20"/>
                <w:szCs w:val="20"/>
              </w:rPr>
              <w:t>по</w:t>
            </w:r>
            <w:proofErr w:type="gramEnd"/>
            <w:r w:rsidRPr="00A20619">
              <w:rPr>
                <w:b/>
                <w:color w:val="000000"/>
                <w:sz w:val="20"/>
                <w:szCs w:val="20"/>
              </w:rPr>
              <w:t xml:space="preserve"> с/с </w:t>
            </w:r>
            <w:r>
              <w:rPr>
                <w:b/>
                <w:color w:val="000000"/>
                <w:sz w:val="20"/>
                <w:szCs w:val="20"/>
              </w:rPr>
              <w:t>30</w:t>
            </w:r>
            <w:r w:rsidRPr="00A20619">
              <w:rPr>
                <w:b/>
                <w:color w:val="000000"/>
                <w:sz w:val="20"/>
                <w:szCs w:val="20"/>
              </w:rPr>
              <w:t xml:space="preserve"> земельных участков </w:t>
            </w:r>
          </w:p>
        </w:tc>
      </w:tr>
      <w:tr w:rsidR="002C7BA5" w:rsidRPr="00A20619" w:rsidTr="00B3683E">
        <w:trPr>
          <w:cantSplit/>
          <w:trHeight w:val="262"/>
        </w:trPr>
        <w:tc>
          <w:tcPr>
            <w:tcW w:w="5000" w:type="pct"/>
            <w:gridSpan w:val="27"/>
          </w:tcPr>
          <w:p w:rsidR="002C7BA5" w:rsidRPr="00564D79" w:rsidRDefault="002C7BA5" w:rsidP="00CE744C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965AF5">
              <w:rPr>
                <w:b/>
                <w:color w:val="FF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</w:t>
            </w:r>
            <w:r w:rsidRPr="00DE74CC">
              <w:rPr>
                <w:b/>
                <w:sz w:val="20"/>
                <w:szCs w:val="20"/>
                <w:lang w:eastAsia="en-US"/>
              </w:rPr>
              <w:t>Веселовский сельсовет</w:t>
            </w:r>
          </w:p>
        </w:tc>
      </w:tr>
      <w:tr w:rsidR="002C7BA5" w:rsidRPr="00F529A3" w:rsidTr="009232F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2C7BA5" w:rsidRPr="00F529A3" w:rsidRDefault="002C7BA5" w:rsidP="009232F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 xml:space="preserve">л. 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Пограничная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рядом с домом № 35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9232F4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F529A3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E13D14">
            <w:r w:rsidRPr="00F8312F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9232F4">
            <w:r w:rsidRPr="00AB48EF">
              <w:rPr>
                <w:sz w:val="20"/>
                <w:szCs w:val="20"/>
              </w:rPr>
              <w:t>933416933417</w:t>
            </w:r>
          </w:p>
        </w:tc>
      </w:tr>
      <w:tr w:rsidR="002C7BA5" w:rsidRPr="00F529A3" w:rsidTr="009232F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2C7BA5" w:rsidRPr="00F529A3" w:rsidRDefault="002C7BA5" w:rsidP="00962EF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 xml:space="preserve">л. 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Лесная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рядом с домом № 26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962EF3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F529A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E13D14">
            <w:r w:rsidRPr="00F8312F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E13D14">
            <w:r>
              <w:rPr>
                <w:sz w:val="20"/>
                <w:szCs w:val="20"/>
              </w:rPr>
              <w:t>933416</w:t>
            </w:r>
            <w:r w:rsidRPr="00680631">
              <w:rPr>
                <w:sz w:val="20"/>
                <w:szCs w:val="20"/>
              </w:rPr>
              <w:t>933417</w:t>
            </w:r>
          </w:p>
        </w:tc>
      </w:tr>
      <w:tr w:rsidR="002C7BA5" w:rsidRPr="00F529A3" w:rsidTr="009232F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E13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2C7BA5" w:rsidRPr="00F529A3" w:rsidRDefault="002C7BA5" w:rsidP="00962EF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 xml:space="preserve">л. </w:t>
            </w:r>
            <w:proofErr w:type="gramStart"/>
            <w:r>
              <w:rPr>
                <w:sz w:val="20"/>
                <w:szCs w:val="20"/>
                <w:lang w:eastAsia="en-US"/>
              </w:rPr>
              <w:t>Газетная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рядом с домом № 17А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962EF3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F529A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E13D14">
            <w:r w:rsidRPr="00F8312F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E13D14">
            <w:r>
              <w:rPr>
                <w:sz w:val="20"/>
                <w:szCs w:val="20"/>
              </w:rPr>
              <w:t>933416</w:t>
            </w:r>
            <w:r w:rsidRPr="00680631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9232F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рили</w:t>
            </w:r>
            <w:proofErr w:type="spellEnd"/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Ул. Гвардейская, 39</w:t>
            </w:r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(на месте снесенного в 2025 году)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D44F9E">
            <w:r w:rsidRPr="00F8312F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416</w:t>
            </w:r>
            <w:r w:rsidRPr="00F529A3">
              <w:rPr>
                <w:sz w:val="20"/>
                <w:szCs w:val="20"/>
              </w:rPr>
              <w:t>933</w:t>
            </w:r>
            <w:r>
              <w:rPr>
                <w:sz w:val="20"/>
                <w:szCs w:val="20"/>
              </w:rPr>
              <w:t>4</w:t>
            </w:r>
            <w:r w:rsidRPr="00F529A3">
              <w:rPr>
                <w:sz w:val="20"/>
                <w:szCs w:val="20"/>
              </w:rPr>
              <w:t>17</w:t>
            </w:r>
          </w:p>
        </w:tc>
      </w:tr>
      <w:tr w:rsidR="002C7BA5" w:rsidRPr="00A20619" w:rsidTr="009232F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2C7BA5" w:rsidRDefault="002C7BA5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 xml:space="preserve">л. Лесная, </w:t>
            </w:r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примыкает к д. №1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D44F9E">
            <w:r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680631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9232F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 xml:space="preserve">л. 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Лесная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, между домами 7А-9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1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D44F9E">
            <w:r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680631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9232F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2C7BA5" w:rsidRDefault="002C7BA5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 xml:space="preserve">л. Лесная, рядом </w:t>
            </w:r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 xml:space="preserve">с участком для ЛПХ по ул. 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Лесной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 xml:space="preserve">, 1А 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2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D44F9E">
            <w:r w:rsidRPr="008E5C9B"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680631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9232F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 xml:space="preserve">л. 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Лесная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 xml:space="preserve">, примыкает к участку по </w:t>
            </w:r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 xml:space="preserve">ул. Лесная, 30А и </w:t>
            </w:r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ул. Лесная,1А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D44F9E">
            <w:r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680631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9232F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 xml:space="preserve">л. Пограничная, за домом №27,  примыкает к участку по </w:t>
            </w:r>
            <w:proofErr w:type="spellStart"/>
            <w:r w:rsidRPr="00F529A3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ограничной</w:t>
            </w:r>
            <w:proofErr w:type="spellEnd"/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D44F9E">
            <w:r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9232F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 xml:space="preserve">за домом 29 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 xml:space="preserve"> </w:t>
            </w:r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Пограничной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 xml:space="preserve">, примыкает к </w:t>
            </w:r>
            <w:r>
              <w:rPr>
                <w:sz w:val="20"/>
                <w:szCs w:val="20"/>
                <w:lang w:eastAsia="en-US"/>
              </w:rPr>
              <w:t xml:space="preserve">участку по ул. Пограничной, 15 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D44F9E">
            <w:r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9232F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 xml:space="preserve">л. Пограничная </w:t>
            </w:r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за домами №№ 59-61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6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D44F9E">
            <w:r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9232F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. Лесная</w:t>
            </w:r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 xml:space="preserve">между домами: </w:t>
            </w:r>
            <w:proofErr w:type="spellStart"/>
            <w:r w:rsidRPr="00F529A3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есная</w:t>
            </w:r>
            <w:proofErr w:type="spellEnd"/>
            <w:r w:rsidRPr="00F529A3">
              <w:rPr>
                <w:sz w:val="20"/>
                <w:szCs w:val="20"/>
                <w:lang w:eastAsia="en-US"/>
              </w:rPr>
              <w:t xml:space="preserve">, 31, </w:t>
            </w:r>
            <w:proofErr w:type="spellStart"/>
            <w:r w:rsidRPr="00F529A3">
              <w:rPr>
                <w:sz w:val="20"/>
                <w:szCs w:val="20"/>
                <w:lang w:eastAsia="en-US"/>
              </w:rPr>
              <w:t>ул.Лесная</w:t>
            </w:r>
            <w:proofErr w:type="spellEnd"/>
            <w:r w:rsidRPr="00F529A3">
              <w:rPr>
                <w:sz w:val="20"/>
                <w:szCs w:val="20"/>
                <w:lang w:eastAsia="en-US"/>
              </w:rPr>
              <w:t>, 31А ,</w:t>
            </w:r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529A3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есная</w:t>
            </w:r>
            <w:proofErr w:type="spellEnd"/>
            <w:r w:rsidRPr="00F529A3">
              <w:rPr>
                <w:sz w:val="20"/>
                <w:szCs w:val="20"/>
                <w:lang w:eastAsia="en-US"/>
              </w:rPr>
              <w:t xml:space="preserve">, 1Б 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D44F9E">
            <w:r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9232F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8E5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. Пограничная</w:t>
            </w:r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F529A3">
              <w:rPr>
                <w:sz w:val="20"/>
                <w:szCs w:val="20"/>
                <w:lang w:eastAsia="en-US"/>
              </w:rPr>
              <w:t xml:space="preserve">(примыкает к дому и участку по </w:t>
            </w:r>
            <w:proofErr w:type="gramEnd"/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 xml:space="preserve">ул. Пограничной, 1А) 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8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9232F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2D74AC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. Пограничная</w:t>
            </w:r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(примыкает к дому 1Г)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8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9232F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2D74AC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2D74AC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2D74AC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2D74AC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2D74AC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2C7BA5" w:rsidRPr="002D74AC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2D74AC">
              <w:rPr>
                <w:sz w:val="20"/>
                <w:szCs w:val="20"/>
                <w:lang w:eastAsia="en-US"/>
              </w:rPr>
              <w:t>ул. Лесная, за д. 5А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2D74AC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2D74AC">
              <w:rPr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2D74AC">
            <w:r w:rsidRPr="00AB48EF">
              <w:rPr>
                <w:sz w:val="20"/>
                <w:szCs w:val="20"/>
              </w:rPr>
              <w:t>933416 933417</w:t>
            </w:r>
          </w:p>
        </w:tc>
      </w:tr>
      <w:tr w:rsidR="002C7BA5" w:rsidRPr="00A20619" w:rsidTr="009232F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веняты</w:t>
            </w:r>
            <w:proofErr w:type="spellEnd"/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. Центральная,</w:t>
            </w:r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F529A3">
              <w:rPr>
                <w:sz w:val="20"/>
                <w:szCs w:val="20"/>
                <w:lang w:eastAsia="en-US"/>
              </w:rPr>
              <w:t>а д. 29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9232F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ерховина</w:t>
            </w:r>
            <w:proofErr w:type="spellEnd"/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есная</w:t>
            </w:r>
            <w:proofErr w:type="spellEnd"/>
            <w:r w:rsidRPr="00F529A3">
              <w:rPr>
                <w:sz w:val="20"/>
                <w:szCs w:val="20"/>
                <w:lang w:eastAsia="en-US"/>
              </w:rPr>
              <w:t>, за д. 14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9232F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остюки</w:t>
            </w:r>
            <w:proofErr w:type="spellEnd"/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. Мира</w:t>
            </w:r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(за домами 5-29)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сенокошения и выпаса сельскохозяйственных животных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 xml:space="preserve">временное пользование </w:t>
            </w:r>
          </w:p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9A3">
              <w:rPr>
                <w:sz w:val="20"/>
                <w:szCs w:val="20"/>
              </w:rPr>
              <w:t>одано</w:t>
            </w:r>
          </w:p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 xml:space="preserve"> заявлени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9232F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ольшая</w:t>
            </w:r>
            <w:proofErr w:type="spellEnd"/>
            <w:r w:rsidRPr="00F529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529A3">
              <w:rPr>
                <w:sz w:val="20"/>
                <w:szCs w:val="20"/>
                <w:lang w:eastAsia="en-US"/>
              </w:rPr>
              <w:t>Тростяница</w:t>
            </w:r>
            <w:proofErr w:type="spellEnd"/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пер. Школьный напротив д. № 7А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2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529A3">
              <w:rPr>
                <w:sz w:val="20"/>
                <w:szCs w:val="20"/>
              </w:rPr>
              <w:t>озможность подключения к газоснабжению, водоснабжению, электр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9232F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2D74AC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ольшая</w:t>
            </w:r>
            <w:proofErr w:type="spellEnd"/>
            <w:r w:rsidRPr="00F529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529A3">
              <w:rPr>
                <w:sz w:val="20"/>
                <w:szCs w:val="20"/>
                <w:lang w:eastAsia="en-US"/>
              </w:rPr>
              <w:t>Тростяница</w:t>
            </w:r>
            <w:proofErr w:type="spellEnd"/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пер. Школьный</w:t>
            </w:r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напротив д. № 6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2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529A3">
              <w:rPr>
                <w:sz w:val="20"/>
                <w:szCs w:val="20"/>
              </w:rPr>
              <w:t>озможность подключения к газоснабжению, водоснабжению, электр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9232F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. Лесная</w:t>
            </w:r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возле д. № 5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.2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9232F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аболотье</w:t>
            </w:r>
            <w:proofErr w:type="spellEnd"/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F529A3">
              <w:rPr>
                <w:sz w:val="20"/>
                <w:szCs w:val="20"/>
                <w:lang w:eastAsia="en-US"/>
              </w:rPr>
              <w:t>ер. Озёрный, 4</w:t>
            </w:r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F529A3">
              <w:rPr>
                <w:sz w:val="20"/>
                <w:szCs w:val="20"/>
                <w:lang w:eastAsia="en-US"/>
              </w:rPr>
              <w:t>римыкает к д. 4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ый земельный участок, </w:t>
            </w:r>
            <w:r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9232F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. Пограничная, 12</w:t>
            </w:r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F529A3">
              <w:rPr>
                <w:sz w:val="20"/>
                <w:szCs w:val="20"/>
                <w:lang w:eastAsia="en-US"/>
              </w:rPr>
              <w:t>а домом № 12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2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2D74AC">
              <w:rPr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9232F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остюки</w:t>
            </w:r>
            <w:proofErr w:type="spellEnd"/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. Центральная, 45</w:t>
            </w:r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529A3">
              <w:rPr>
                <w:sz w:val="20"/>
                <w:szCs w:val="20"/>
              </w:rPr>
              <w:t>озможность подключения к газоснабжению, водоснабжению, электр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2C7BA5" w:rsidRPr="00A20619" w:rsidTr="009232F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остюки</w:t>
            </w:r>
            <w:proofErr w:type="spellEnd"/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. Мира, 25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9232F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еселово</w:t>
            </w:r>
            <w:proofErr w:type="spellEnd"/>
          </w:p>
          <w:p w:rsidR="002C7BA5" w:rsidRDefault="002C7BA5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 xml:space="preserve">л. Школьная </w:t>
            </w:r>
          </w:p>
          <w:p w:rsidR="002C7BA5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 xml:space="preserve">между д. </w:t>
            </w:r>
            <w:r>
              <w:rPr>
                <w:sz w:val="20"/>
                <w:szCs w:val="20"/>
                <w:lang w:eastAsia="en-US"/>
              </w:rPr>
              <w:t>№</w:t>
            </w:r>
            <w:r w:rsidRPr="00F529A3">
              <w:rPr>
                <w:sz w:val="20"/>
                <w:szCs w:val="20"/>
                <w:lang w:eastAsia="en-US"/>
              </w:rPr>
              <w:t>10А и</w:t>
            </w:r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д.№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529A3">
              <w:rPr>
                <w:sz w:val="20"/>
                <w:szCs w:val="20"/>
                <w:lang w:eastAsia="en-US"/>
              </w:rPr>
              <w:t>3</w:t>
            </w:r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9232F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еселово</w:t>
            </w:r>
            <w:proofErr w:type="spellEnd"/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. Школьная</w:t>
            </w:r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  <w:r w:rsidRPr="00F529A3">
              <w:rPr>
                <w:sz w:val="20"/>
                <w:szCs w:val="20"/>
                <w:lang w:eastAsia="en-US"/>
              </w:rPr>
              <w:t>ежду д.10А и д.№ 3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9232F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ольшая</w:t>
            </w:r>
            <w:proofErr w:type="spellEnd"/>
            <w:r w:rsidRPr="00F529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529A3">
              <w:rPr>
                <w:sz w:val="20"/>
                <w:szCs w:val="20"/>
                <w:lang w:eastAsia="en-US"/>
              </w:rPr>
              <w:t>Тростяница</w:t>
            </w:r>
            <w:proofErr w:type="spellEnd"/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. Первомайская, 5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011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529A3">
              <w:rPr>
                <w:sz w:val="20"/>
                <w:szCs w:val="20"/>
              </w:rPr>
              <w:t>озможность подключения к газоснабжению, водоснабжению, электр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ый земельный участок, </w:t>
            </w:r>
            <w:r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9232F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аболотье</w:t>
            </w:r>
            <w:proofErr w:type="spellEnd"/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. Парковая, 23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9232F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остюки</w:t>
            </w:r>
            <w:proofErr w:type="spellEnd"/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. Центральная, 35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F529A3">
              <w:rPr>
                <w:sz w:val="20"/>
                <w:szCs w:val="20"/>
              </w:rPr>
              <w:t>астная собственност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529A3">
              <w:rPr>
                <w:sz w:val="20"/>
                <w:szCs w:val="20"/>
              </w:rPr>
              <w:t>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9232F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аболотье</w:t>
            </w:r>
            <w:proofErr w:type="spellEnd"/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 xml:space="preserve">л. Парковая, </w:t>
            </w:r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перед д. 1</w:t>
            </w:r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(при въезде в деревню левая сторона)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529A3">
              <w:rPr>
                <w:sz w:val="20"/>
                <w:szCs w:val="20"/>
              </w:rPr>
              <w:t>озможность подключения к газоснабжению, водоснабжению, электр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9232F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2D74AC">
            <w:pPr>
              <w:tabs>
                <w:tab w:val="left" w:pos="0"/>
                <w:tab w:val="left" w:pos="72"/>
                <w:tab w:val="num" w:pos="6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аболотье</w:t>
            </w:r>
            <w:proofErr w:type="spellEnd"/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 xml:space="preserve">л. </w:t>
            </w:r>
            <w:r>
              <w:rPr>
                <w:sz w:val="20"/>
                <w:szCs w:val="20"/>
                <w:lang w:eastAsia="en-US"/>
              </w:rPr>
              <w:t>Садовая</w:t>
            </w:r>
            <w:r w:rsidRPr="00F529A3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1А</w:t>
            </w:r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F529A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529A3">
              <w:rPr>
                <w:sz w:val="20"/>
                <w:szCs w:val="20"/>
              </w:rPr>
              <w:t>озможность подключения к газоснабжению, водоснабжению, электр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9232F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2D74AC">
            <w:pPr>
              <w:tabs>
                <w:tab w:val="left" w:pos="0"/>
                <w:tab w:val="left" w:pos="72"/>
                <w:tab w:val="num" w:pos="6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К</w:t>
            </w:r>
            <w:proofErr w:type="gramEnd"/>
            <w:r>
              <w:rPr>
                <w:sz w:val="20"/>
                <w:szCs w:val="20"/>
                <w:lang w:eastAsia="en-US"/>
              </w:rPr>
              <w:t>ричино</w:t>
            </w:r>
            <w:proofErr w:type="spellEnd"/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 xml:space="preserve">л. </w:t>
            </w:r>
            <w:r>
              <w:rPr>
                <w:sz w:val="20"/>
                <w:szCs w:val="20"/>
                <w:lang w:eastAsia="en-US"/>
              </w:rPr>
              <w:t>Школьная</w:t>
            </w:r>
            <w:r w:rsidRPr="00F529A3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 домами 19-21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F529A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529A3">
              <w:rPr>
                <w:sz w:val="20"/>
                <w:szCs w:val="20"/>
              </w:rPr>
              <w:t>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9232F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2D74AC">
            <w:pPr>
              <w:tabs>
                <w:tab w:val="left" w:pos="0"/>
                <w:tab w:val="left" w:pos="72"/>
                <w:tab w:val="num" w:pos="6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Х</w:t>
            </w:r>
            <w:proofErr w:type="gramEnd"/>
            <w:r>
              <w:rPr>
                <w:sz w:val="20"/>
                <w:szCs w:val="20"/>
                <w:lang w:eastAsia="en-US"/>
              </w:rPr>
              <w:t>олхолица</w:t>
            </w:r>
            <w:proofErr w:type="spellEnd"/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 xml:space="preserve">л. </w:t>
            </w:r>
            <w:r>
              <w:rPr>
                <w:sz w:val="20"/>
                <w:szCs w:val="20"/>
                <w:lang w:eastAsia="en-US"/>
              </w:rPr>
              <w:t>60 лет Октября</w:t>
            </w:r>
            <w:r w:rsidRPr="00F529A3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ома № 28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 xml:space="preserve">ля </w:t>
            </w:r>
            <w:r>
              <w:rPr>
                <w:sz w:val="20"/>
                <w:szCs w:val="20"/>
              </w:rPr>
              <w:t>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9232F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2D74AC">
            <w:pPr>
              <w:tabs>
                <w:tab w:val="left" w:pos="0"/>
                <w:tab w:val="left" w:pos="72"/>
                <w:tab w:val="num" w:pos="6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Х</w:t>
            </w:r>
            <w:proofErr w:type="gramEnd"/>
            <w:r>
              <w:rPr>
                <w:sz w:val="20"/>
                <w:szCs w:val="20"/>
                <w:lang w:eastAsia="en-US"/>
              </w:rPr>
              <w:t>олхолица</w:t>
            </w:r>
            <w:proofErr w:type="spellEnd"/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 xml:space="preserve">л. </w:t>
            </w:r>
            <w:r>
              <w:rPr>
                <w:sz w:val="20"/>
                <w:szCs w:val="20"/>
                <w:lang w:eastAsia="en-US"/>
              </w:rPr>
              <w:t>60 лет Октября</w:t>
            </w:r>
            <w:r w:rsidRPr="00F529A3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 xml:space="preserve">ля </w:t>
            </w:r>
            <w:r>
              <w:rPr>
                <w:sz w:val="20"/>
                <w:szCs w:val="20"/>
              </w:rPr>
              <w:t>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B3683E">
        <w:trPr>
          <w:cantSplit/>
          <w:trHeight w:val="11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D74A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 </w:t>
            </w:r>
            <w:r>
              <w:rPr>
                <w:b/>
                <w:sz w:val="20"/>
                <w:szCs w:val="20"/>
                <w:lang w:eastAsia="en-US"/>
              </w:rPr>
              <w:t xml:space="preserve">35 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х участк</w:t>
            </w:r>
            <w:r>
              <w:rPr>
                <w:b/>
                <w:sz w:val="20"/>
                <w:szCs w:val="20"/>
                <w:lang w:eastAsia="en-US"/>
              </w:rPr>
              <w:t>ов</w:t>
            </w:r>
          </w:p>
        </w:tc>
      </w:tr>
      <w:tr w:rsidR="002C7BA5" w:rsidRPr="00A20619" w:rsidTr="00B3683E">
        <w:trPr>
          <w:cantSplit/>
          <w:trHeight w:val="98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D64F22">
            <w:pPr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 w:rsidRPr="009A61E5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</w:t>
            </w:r>
            <w:proofErr w:type="spellStart"/>
            <w:r w:rsidRPr="009A61E5">
              <w:rPr>
                <w:b/>
                <w:sz w:val="20"/>
                <w:szCs w:val="20"/>
                <w:lang w:eastAsia="en-US"/>
              </w:rPr>
              <w:t>Гливинский</w:t>
            </w:r>
            <w:proofErr w:type="spellEnd"/>
            <w:r w:rsidRPr="009A61E5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2C7BA5" w:rsidRPr="00A20619" w:rsidTr="009232F4">
        <w:trPr>
          <w:cantSplit/>
          <w:trHeight w:hRule="exact" w:val="152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Ч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рневичи</w:t>
            </w:r>
            <w:proofErr w:type="spellEnd"/>
          </w:p>
          <w:p w:rsidR="002C7BA5" w:rsidRPr="00A20619" w:rsidRDefault="002C7BA5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</w:p>
          <w:p w:rsidR="002C7BA5" w:rsidRPr="00A20619" w:rsidRDefault="002C7BA5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7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2C7BA5" w:rsidRPr="00A20619" w:rsidRDefault="002C7BA5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оселки</w:t>
            </w:r>
            <w:proofErr w:type="spellEnd"/>
          </w:p>
          <w:p w:rsidR="002C7BA5" w:rsidRPr="00A20619" w:rsidRDefault="002C7BA5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чт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(д.95)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2C7BA5" w:rsidRPr="00A20619" w:rsidRDefault="002C7BA5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оселки</w:t>
            </w:r>
            <w:proofErr w:type="spellEnd"/>
          </w:p>
          <w:p w:rsidR="002C7BA5" w:rsidRPr="00A20619" w:rsidRDefault="002C7BA5" w:rsidP="009B6D6C">
            <w:pPr>
              <w:spacing w:line="240" w:lineRule="exact"/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</w:p>
          <w:p w:rsidR="002C7BA5" w:rsidRPr="00A20619" w:rsidRDefault="002C7BA5" w:rsidP="009B6D6C">
            <w:pPr>
              <w:spacing w:line="240" w:lineRule="exact"/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14)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2C7BA5" w:rsidRPr="00A20619" w:rsidRDefault="002C7BA5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быньки</w:t>
            </w:r>
            <w:proofErr w:type="spellEnd"/>
          </w:p>
          <w:p w:rsidR="002C7BA5" w:rsidRPr="00A20619" w:rsidRDefault="002C7BA5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(д.14)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2C7BA5" w:rsidRPr="00A20619" w:rsidRDefault="002C7BA5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ыч</w:t>
            </w:r>
            <w:proofErr w:type="spellEnd"/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между д.41 и д.42)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2C7BA5" w:rsidRPr="00A20619" w:rsidRDefault="002C7BA5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rPr>
          <w:cantSplit/>
          <w:trHeight w:val="85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еменьковичи</w:t>
            </w:r>
            <w:proofErr w:type="spellEnd"/>
          </w:p>
          <w:p w:rsidR="002C7BA5" w:rsidRPr="00A20619" w:rsidRDefault="002C7BA5" w:rsidP="0046238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Центральная</w:t>
            </w:r>
          </w:p>
          <w:p w:rsidR="002C7BA5" w:rsidRPr="00A20619" w:rsidRDefault="002C7BA5" w:rsidP="0046238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19)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6238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6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6238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2C7BA5" w:rsidRPr="00A20619" w:rsidRDefault="002C7BA5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rPr>
          <w:cantSplit/>
          <w:trHeight w:val="85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блени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 112 и 115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</w:t>
            </w:r>
            <w:r>
              <w:rPr>
                <w:sz w:val="20"/>
                <w:szCs w:val="20"/>
              </w:rPr>
              <w:t xml:space="preserve">одключения к  </w:t>
            </w:r>
            <w:proofErr w:type="spellStart"/>
            <w:r>
              <w:rPr>
                <w:sz w:val="20"/>
                <w:szCs w:val="20"/>
              </w:rPr>
              <w:t>электроснабжению</w:t>
            </w:r>
            <w:r w:rsidRPr="00A20619">
              <w:rPr>
                <w:sz w:val="20"/>
                <w:szCs w:val="20"/>
              </w:rPr>
              <w:t>водоснабжению</w:t>
            </w:r>
            <w:proofErr w:type="spellEnd"/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2C7BA5" w:rsidRPr="00A20619" w:rsidRDefault="002C7BA5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rPr>
          <w:cantSplit/>
          <w:trHeight w:val="85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304D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5C05C4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Сивица</w:t>
            </w:r>
            <w:proofErr w:type="spellEnd"/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512C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7158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5C05C4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5C0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5C05C4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2C7BA5" w:rsidRPr="00A20619" w:rsidRDefault="002C7BA5" w:rsidP="005C05C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rPr>
          <w:cantSplit/>
          <w:trHeight w:val="85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6C6BA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A812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Гливин,</w:t>
            </w:r>
          </w:p>
          <w:p w:rsidR="002C7BA5" w:rsidRDefault="002C7BA5" w:rsidP="005C7868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Лесная,</w:t>
            </w:r>
          </w:p>
          <w:p w:rsidR="002C7BA5" w:rsidRPr="00A20619" w:rsidRDefault="002C7BA5" w:rsidP="005C7868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айоне д. 186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8129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812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81297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81297">
            <w:pPr>
              <w:rPr>
                <w:sz w:val="20"/>
                <w:szCs w:val="20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812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2C7BA5" w:rsidRPr="00A20619" w:rsidRDefault="002C7BA5" w:rsidP="00A812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rPr>
          <w:cantSplit/>
          <w:trHeight w:val="85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A812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Гливин,</w:t>
            </w:r>
          </w:p>
          <w:p w:rsidR="002C7BA5" w:rsidRDefault="002C7BA5" w:rsidP="00A812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Колхозная,</w:t>
            </w:r>
          </w:p>
          <w:p w:rsidR="002C7BA5" w:rsidRPr="00A20619" w:rsidRDefault="002C7BA5" w:rsidP="005C7868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айоне д. 124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5C786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812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81297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81297">
            <w:pPr>
              <w:rPr>
                <w:sz w:val="20"/>
                <w:szCs w:val="20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812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2C7BA5" w:rsidRPr="00A20619" w:rsidRDefault="002C7BA5" w:rsidP="00A812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rPr>
          <w:cantSplit/>
          <w:trHeight w:val="85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A812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Сивица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5C7868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Садовая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8129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812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  <w:r>
              <w:rPr>
                <w:sz w:val="20"/>
                <w:szCs w:val="20"/>
              </w:rPr>
              <w:t>, вод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8129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812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2C7BA5" w:rsidRPr="00A20619" w:rsidRDefault="002C7BA5" w:rsidP="00A812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rPr>
          <w:cantSplit/>
          <w:trHeight w:val="85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6C410F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Новый Поселок</w:t>
            </w:r>
          </w:p>
          <w:p w:rsidR="002C7BA5" w:rsidRDefault="002C7BA5" w:rsidP="006C410F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. 83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6C410F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C410F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C41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C41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C410F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6C410F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C410F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C410F">
            <w:pPr>
              <w:rPr>
                <w:sz w:val="20"/>
                <w:szCs w:val="20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C410F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2C7BA5" w:rsidRPr="00A20619" w:rsidRDefault="002C7BA5" w:rsidP="006C410F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rPr>
          <w:cantSplit/>
          <w:trHeight w:val="85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6C410F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Заручье</w:t>
            </w:r>
            <w:proofErr w:type="spellEnd"/>
          </w:p>
          <w:p w:rsidR="002C7BA5" w:rsidRDefault="002C7BA5" w:rsidP="006C410F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Школьная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FB449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426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C410F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C41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C41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C410F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6C410F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C410F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C410F">
            <w:pPr>
              <w:rPr>
                <w:sz w:val="20"/>
                <w:szCs w:val="20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C410F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2C7BA5" w:rsidRPr="00A20619" w:rsidRDefault="002C7BA5" w:rsidP="006C410F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A4DA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Гливин, </w:t>
            </w:r>
          </w:p>
          <w:p w:rsidR="002C7BA5" w:rsidRPr="00A20619" w:rsidRDefault="002C7BA5" w:rsidP="00AA4DA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</w:t>
            </w:r>
            <w:r>
              <w:rPr>
                <w:sz w:val="20"/>
                <w:szCs w:val="20"/>
                <w:lang w:eastAsia="en-US"/>
              </w:rPr>
              <w:t xml:space="preserve"> Лесная,186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449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</w:t>
            </w:r>
            <w:r>
              <w:rPr>
                <w:sz w:val="20"/>
                <w:szCs w:val="20"/>
                <w:lang w:eastAsia="en-US"/>
              </w:rPr>
              <w:t>25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A4DA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A4DA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A4DA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A4DA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AA4DA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A4DA9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A4DA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6C410F">
              <w:rPr>
                <w:color w:val="000000"/>
                <w:sz w:val="20"/>
                <w:szCs w:val="20"/>
                <w:lang w:eastAsia="en-US"/>
              </w:rPr>
              <w:t xml:space="preserve"> 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A4DA9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2C7BA5" w:rsidRPr="00A20619" w:rsidRDefault="002C7BA5" w:rsidP="00AA4DA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86A31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Гливин, </w:t>
            </w:r>
          </w:p>
          <w:p w:rsidR="002C7BA5" w:rsidRPr="00A20619" w:rsidRDefault="002C7BA5" w:rsidP="00C24984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</w:t>
            </w:r>
            <w:r>
              <w:rPr>
                <w:sz w:val="20"/>
                <w:szCs w:val="20"/>
                <w:lang w:eastAsia="en-US"/>
              </w:rPr>
              <w:t xml:space="preserve"> Строителей,18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2498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86A3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86A3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86A3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86A3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286A3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86A31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86A31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6C410F">
              <w:rPr>
                <w:color w:val="000000"/>
                <w:sz w:val="20"/>
                <w:szCs w:val="20"/>
                <w:lang w:eastAsia="en-US"/>
              </w:rPr>
              <w:t xml:space="preserve"> 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86A3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2C7BA5" w:rsidRPr="00A20619" w:rsidRDefault="002C7BA5" w:rsidP="00286A31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286A31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Осово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286A31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Центральная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86A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499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86A3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86A3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86A3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86A3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286A3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86A31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86A31">
            <w:pPr>
              <w:rPr>
                <w:sz w:val="20"/>
                <w:szCs w:val="20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86A3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2C7BA5" w:rsidRPr="00A20619" w:rsidRDefault="002C7BA5" w:rsidP="00286A31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6025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Новоселки,</w:t>
            </w:r>
          </w:p>
          <w:p w:rsidR="002C7BA5" w:rsidRDefault="002C7BA5" w:rsidP="00D833DB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Береговая </w:t>
            </w:r>
          </w:p>
          <w:p w:rsidR="002C7BA5" w:rsidRPr="00A20619" w:rsidRDefault="002C7BA5" w:rsidP="00D833DB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районе д. 48)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D833D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025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025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025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02597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02597">
            <w:pPr>
              <w:rPr>
                <w:sz w:val="20"/>
                <w:szCs w:val="20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025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2C7BA5" w:rsidRPr="00A20619" w:rsidRDefault="002C7BA5" w:rsidP="006025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6025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Новоселки,</w:t>
            </w:r>
          </w:p>
          <w:p w:rsidR="002C7BA5" w:rsidRDefault="002C7BA5" w:rsidP="00D833DB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Долгая</w:t>
            </w:r>
          </w:p>
          <w:p w:rsidR="002C7BA5" w:rsidRPr="00A20619" w:rsidRDefault="002C7BA5" w:rsidP="00D833DB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районе д. 209А)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0259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025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025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025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02597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02597">
            <w:pPr>
              <w:rPr>
                <w:sz w:val="20"/>
                <w:szCs w:val="20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025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2C7BA5" w:rsidRPr="00A20619" w:rsidRDefault="002C7BA5" w:rsidP="006025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6C6BA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6025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Новоселки,</w:t>
            </w:r>
          </w:p>
          <w:p w:rsidR="002C7BA5" w:rsidRPr="00A20619" w:rsidRDefault="002C7BA5" w:rsidP="00D833DB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Центральная, 2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D833D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1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025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025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025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02597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02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025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2C7BA5" w:rsidRPr="00A20619" w:rsidRDefault="002C7BA5" w:rsidP="006025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D833DB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Гора, У-230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D833D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21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025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025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025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02597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02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6025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2C7BA5" w:rsidRDefault="002C7BA5" w:rsidP="0060259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118</w:t>
            </w:r>
          </w:p>
          <w:p w:rsidR="002C7BA5" w:rsidRPr="00A20619" w:rsidRDefault="002C7BA5" w:rsidP="0060259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723</w:t>
            </w:r>
          </w:p>
          <w:p w:rsidR="002C7BA5" w:rsidRPr="00A20619" w:rsidRDefault="002C7BA5" w:rsidP="006025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</w:t>
            </w:r>
            <w:r>
              <w:rPr>
                <w:sz w:val="20"/>
                <w:szCs w:val="20"/>
                <w:lang w:eastAsia="en-US"/>
              </w:rPr>
              <w:t>ивица</w:t>
            </w:r>
            <w:proofErr w:type="spellEnd"/>
          </w:p>
          <w:p w:rsidR="002C7BA5" w:rsidRPr="00A20619" w:rsidRDefault="002C7BA5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Центральная</w:t>
            </w:r>
          </w:p>
          <w:p w:rsidR="002C7BA5" w:rsidRPr="00A20619" w:rsidRDefault="002C7BA5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86C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  <w:r>
              <w:rPr>
                <w:sz w:val="20"/>
                <w:szCs w:val="20"/>
              </w:rPr>
              <w:t>, вод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Новоселки,</w:t>
            </w:r>
          </w:p>
          <w:p w:rsidR="002C7BA5" w:rsidRDefault="002C7BA5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Луговая</w:t>
            </w:r>
          </w:p>
          <w:p w:rsidR="002C7BA5" w:rsidRPr="00A20619" w:rsidRDefault="002C7BA5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86C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rPr>
                <w:sz w:val="20"/>
                <w:szCs w:val="20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Заручье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2C7BA5" w:rsidRDefault="002C7BA5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. Школьный</w:t>
            </w:r>
          </w:p>
          <w:p w:rsidR="002C7BA5" w:rsidRPr="00A20619" w:rsidRDefault="002C7BA5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B5BB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rPr>
                <w:sz w:val="20"/>
                <w:szCs w:val="20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Сивица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2C7BA5" w:rsidRDefault="002C7BA5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Центральная</w:t>
            </w:r>
          </w:p>
          <w:p w:rsidR="002C7BA5" w:rsidRPr="00A20619" w:rsidRDefault="002C7BA5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2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rPr>
                <w:sz w:val="20"/>
                <w:szCs w:val="20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Сивица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2C7BA5" w:rsidRDefault="002C7BA5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Центральная</w:t>
            </w:r>
          </w:p>
          <w:p w:rsidR="002C7BA5" w:rsidRPr="00A20619" w:rsidRDefault="002C7BA5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rPr>
                <w:sz w:val="20"/>
                <w:szCs w:val="20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С</w:t>
            </w:r>
            <w:r>
              <w:rPr>
                <w:sz w:val="20"/>
                <w:szCs w:val="20"/>
                <w:lang w:eastAsia="en-US"/>
              </w:rPr>
              <w:t>лободка</w:t>
            </w:r>
          </w:p>
          <w:p w:rsidR="002C7BA5" w:rsidRDefault="002C7BA5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Лесная </w:t>
            </w:r>
          </w:p>
          <w:p w:rsidR="002C7BA5" w:rsidRPr="00A20619" w:rsidRDefault="002C7BA5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озле д. 10)</w:t>
            </w:r>
          </w:p>
          <w:p w:rsidR="002C7BA5" w:rsidRPr="00A20619" w:rsidRDefault="002C7BA5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Побережье</w:t>
            </w:r>
          </w:p>
          <w:p w:rsidR="002C7BA5" w:rsidRDefault="002C7BA5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Центральная, д.11 </w:t>
            </w:r>
          </w:p>
          <w:p w:rsidR="002C7BA5" w:rsidRPr="00A20619" w:rsidRDefault="002C7BA5" w:rsidP="00EB5BBD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7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  <w:r>
              <w:rPr>
                <w:color w:val="000000"/>
                <w:sz w:val="20"/>
                <w:szCs w:val="20"/>
                <w:lang w:eastAsia="en-US"/>
              </w:rPr>
              <w:t>, дополнительный земельный участок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Новоселки</w:t>
            </w:r>
          </w:p>
          <w:p w:rsidR="002C7BA5" w:rsidRDefault="002C7BA5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Набережная, д.122 </w:t>
            </w:r>
          </w:p>
          <w:p w:rsidR="002C7BA5" w:rsidRPr="00A20619" w:rsidRDefault="002C7BA5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C6BA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3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,</w:t>
            </w:r>
            <w:r w:rsidRPr="006C410F">
              <w:rPr>
                <w:color w:val="000000"/>
                <w:sz w:val="20"/>
                <w:szCs w:val="20"/>
                <w:lang w:eastAsia="en-US"/>
              </w:rPr>
              <w:t xml:space="preserve"> 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D406DF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Семеньковичи</w:t>
            </w:r>
            <w:proofErr w:type="spellEnd"/>
          </w:p>
          <w:p w:rsidR="002C7BA5" w:rsidRDefault="002C7BA5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Центральная, д.46 </w:t>
            </w:r>
          </w:p>
          <w:p w:rsidR="002C7BA5" w:rsidRPr="00A20619" w:rsidRDefault="002C7BA5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C6BA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  <w:r>
              <w:rPr>
                <w:color w:val="000000"/>
                <w:sz w:val="20"/>
                <w:szCs w:val="20"/>
                <w:lang w:eastAsia="en-US"/>
              </w:rPr>
              <w:t>, дополнительный земельный участок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rPr>
          <w:cantSplit/>
          <w:trHeight w:val="157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C6BA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Новоселки</w:t>
            </w:r>
          </w:p>
          <w:p w:rsidR="002C7BA5" w:rsidRDefault="002C7BA5" w:rsidP="006C6BA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Центральная, д.11А </w:t>
            </w:r>
          </w:p>
          <w:p w:rsidR="002C7BA5" w:rsidRPr="00A20619" w:rsidRDefault="002C7BA5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C6BA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дополнительный земельный участок, </w:t>
            </w:r>
            <w:r w:rsidRPr="006C410F">
              <w:rPr>
                <w:color w:val="000000"/>
                <w:sz w:val="20"/>
                <w:szCs w:val="20"/>
                <w:lang w:eastAsia="en-US"/>
              </w:rPr>
              <w:t xml:space="preserve"> 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2C7BA5" w:rsidRPr="00A20619" w:rsidRDefault="002C7BA5" w:rsidP="007B006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rPr>
          <w:cantSplit/>
          <w:trHeight w:val="157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Д</w:t>
            </w:r>
            <w:proofErr w:type="gramEnd"/>
            <w:r>
              <w:rPr>
                <w:sz w:val="20"/>
                <w:szCs w:val="20"/>
                <w:lang w:eastAsia="en-US"/>
              </w:rPr>
              <w:t>убовы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ог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9A61E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</w:t>
            </w:r>
            <w:r w:rsidRPr="00A20619">
              <w:rPr>
                <w:sz w:val="20"/>
                <w:szCs w:val="20"/>
                <w:lang w:eastAsia="en-US"/>
              </w:rPr>
              <w:t xml:space="preserve"> д. </w:t>
            </w: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9A61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</w:t>
            </w:r>
            <w:r>
              <w:rPr>
                <w:sz w:val="20"/>
                <w:szCs w:val="20"/>
              </w:rPr>
              <w:t>одключения к  электр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2C7BA5" w:rsidRPr="00A20619" w:rsidRDefault="002C7BA5" w:rsidP="009A61E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rPr>
          <w:cantSplit/>
          <w:trHeight w:val="157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Д</w:t>
            </w:r>
            <w:proofErr w:type="gramEnd"/>
            <w:r>
              <w:rPr>
                <w:sz w:val="20"/>
                <w:szCs w:val="20"/>
                <w:lang w:eastAsia="en-US"/>
              </w:rPr>
              <w:t>убовы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ог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9A61E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</w:t>
            </w:r>
            <w:r w:rsidRPr="00A20619">
              <w:rPr>
                <w:sz w:val="20"/>
                <w:szCs w:val="20"/>
                <w:lang w:eastAsia="en-US"/>
              </w:rPr>
              <w:t xml:space="preserve"> д. </w:t>
            </w: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9A61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</w:t>
            </w:r>
            <w:r>
              <w:rPr>
                <w:sz w:val="20"/>
                <w:szCs w:val="20"/>
              </w:rPr>
              <w:t>одключения к  электр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2C7BA5" w:rsidRPr="00A20619" w:rsidRDefault="002C7BA5" w:rsidP="009A61E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rPr>
          <w:cantSplit/>
          <w:trHeight w:val="157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Ч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рневичи</w:t>
            </w:r>
            <w:proofErr w:type="spellEnd"/>
          </w:p>
          <w:p w:rsidR="002C7BA5" w:rsidRPr="00A20619" w:rsidRDefault="002C7BA5" w:rsidP="009A61E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 д. 35 и 37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5</w:t>
            </w:r>
            <w:r w:rsidRPr="00A2061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9A61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rPr>
                <w:sz w:val="20"/>
                <w:szCs w:val="20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2C7BA5" w:rsidRPr="00A20619" w:rsidRDefault="002C7BA5" w:rsidP="009A61E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rPr>
          <w:cantSplit/>
          <w:trHeight w:val="157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4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sz w:val="20"/>
                <w:szCs w:val="20"/>
                <w:lang w:eastAsia="en-US"/>
              </w:rPr>
              <w:t>еменьковичи</w:t>
            </w:r>
            <w:proofErr w:type="spellEnd"/>
          </w:p>
          <w:p w:rsidR="002C7BA5" w:rsidRPr="00A20619" w:rsidRDefault="002C7BA5" w:rsidP="009A61E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2C7BA5" w:rsidRPr="00A20619" w:rsidRDefault="002C7BA5" w:rsidP="009A61E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</w:t>
            </w:r>
            <w:r>
              <w:rPr>
                <w:sz w:val="20"/>
                <w:szCs w:val="20"/>
                <w:lang w:eastAsia="en-US"/>
              </w:rPr>
              <w:t>8А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A2061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9A61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rPr>
                <w:sz w:val="20"/>
                <w:szCs w:val="20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2C7BA5" w:rsidRPr="00A20619" w:rsidRDefault="002C7BA5" w:rsidP="009A61E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rPr>
          <w:cantSplit/>
          <w:trHeight w:val="157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sz w:val="20"/>
                <w:szCs w:val="20"/>
                <w:lang w:eastAsia="en-US"/>
              </w:rPr>
              <w:t>ыбачное</w:t>
            </w:r>
            <w:proofErr w:type="spellEnd"/>
          </w:p>
          <w:p w:rsidR="002C7BA5" w:rsidRPr="00A20619" w:rsidRDefault="002C7BA5" w:rsidP="009A61E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A2061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9A61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rPr>
                <w:sz w:val="20"/>
                <w:szCs w:val="20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2C7BA5" w:rsidRPr="00A20619" w:rsidRDefault="002C7BA5" w:rsidP="009A61E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rPr>
          <w:cantSplit/>
          <w:trHeight w:val="157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Н</w:t>
            </w:r>
            <w:proofErr w:type="gramEnd"/>
            <w:r>
              <w:rPr>
                <w:sz w:val="20"/>
                <w:szCs w:val="20"/>
                <w:lang w:eastAsia="en-US"/>
              </w:rPr>
              <w:t>овосел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9A61E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Набережная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9A61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</w:t>
            </w:r>
            <w:r>
              <w:rPr>
                <w:sz w:val="20"/>
                <w:szCs w:val="20"/>
              </w:rPr>
              <w:t>одключения к  электроснабжению, вод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2C7BA5" w:rsidRPr="00A20619" w:rsidRDefault="002C7BA5" w:rsidP="009A61E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B3683E">
        <w:trPr>
          <w:cantSplit/>
          <w:trHeight w:val="198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557BD">
            <w:pPr>
              <w:spacing w:line="240" w:lineRule="exact"/>
              <w:rPr>
                <w:sz w:val="20"/>
                <w:szCs w:val="20"/>
              </w:rPr>
            </w:pPr>
            <w:r w:rsidRPr="004557BD">
              <w:rPr>
                <w:b/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4557BD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4557BD">
              <w:rPr>
                <w:b/>
                <w:sz w:val="20"/>
                <w:szCs w:val="20"/>
                <w:lang w:eastAsia="en-US"/>
              </w:rPr>
              <w:t xml:space="preserve"> с/с  36  земельных участков</w:t>
            </w:r>
          </w:p>
        </w:tc>
      </w:tr>
      <w:tr w:rsidR="002C7BA5" w:rsidRPr="00A20619" w:rsidTr="00B3683E">
        <w:trPr>
          <w:cantSplit/>
          <w:trHeight w:val="17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ind w:right="-11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C29D9">
              <w:rPr>
                <w:b/>
                <w:sz w:val="20"/>
                <w:szCs w:val="20"/>
                <w:lang w:eastAsia="en-US"/>
              </w:rPr>
              <w:t>Зембинский</w:t>
            </w:r>
            <w:proofErr w:type="spellEnd"/>
            <w:r w:rsidRPr="00EC29D9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бин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Ленинская 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</w:t>
            </w:r>
          </w:p>
          <w:p w:rsidR="002C7BA5" w:rsidRPr="00A20619" w:rsidRDefault="002C7BA5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бин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Ленинская 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2C7BA5" w:rsidRPr="00A20619" w:rsidRDefault="002C7BA5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бин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Советская 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6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2C7BA5" w:rsidRPr="00A20619" w:rsidRDefault="002C7BA5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бин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Спортивная 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2C7BA5" w:rsidRPr="00A20619" w:rsidRDefault="002C7BA5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Зембин</w:t>
            </w:r>
          </w:p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8 Марта около </w:t>
            </w:r>
          </w:p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10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0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артизанск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2C7BA5" w:rsidRPr="00A20619" w:rsidRDefault="002C7BA5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57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артизанск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артизанск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2C7BA5" w:rsidRPr="00A20619" w:rsidRDefault="002C7BA5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Лесная</w:t>
            </w:r>
          </w:p>
          <w:p w:rsidR="002C7BA5" w:rsidRPr="00A20619" w:rsidRDefault="002C7BA5" w:rsidP="00976CA1">
            <w:pPr>
              <w:ind w:left="-113"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</w:t>
            </w:r>
          </w:p>
          <w:p w:rsidR="002C7BA5" w:rsidRPr="00A20619" w:rsidRDefault="002C7BA5" w:rsidP="00555E8D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</w:p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Лесн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2C7BA5" w:rsidRPr="00A20619" w:rsidRDefault="002C7BA5" w:rsidP="00555E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э</w:t>
            </w:r>
            <w:r w:rsidRPr="00A20619">
              <w:rPr>
                <w:sz w:val="20"/>
                <w:szCs w:val="20"/>
              </w:rPr>
              <w:t>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ерствянка</w:t>
            </w:r>
            <w:proofErr w:type="spellEnd"/>
          </w:p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аменн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</w:t>
            </w:r>
          </w:p>
          <w:p w:rsidR="002C7BA5" w:rsidRPr="00A20619" w:rsidRDefault="002C7BA5" w:rsidP="00555E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э</w:t>
            </w:r>
            <w:r w:rsidRPr="00A20619">
              <w:rPr>
                <w:sz w:val="20"/>
                <w:szCs w:val="20"/>
              </w:rPr>
              <w:t>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ерствянка</w:t>
            </w:r>
            <w:proofErr w:type="spellEnd"/>
          </w:p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Нов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2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2C7BA5" w:rsidRPr="00A20619" w:rsidRDefault="002C7BA5" w:rsidP="00555E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к  </w:t>
            </w:r>
            <w:r>
              <w:rPr>
                <w:sz w:val="20"/>
                <w:szCs w:val="20"/>
              </w:rPr>
              <w:t>э</w:t>
            </w:r>
            <w:r w:rsidRPr="00A20619">
              <w:rPr>
                <w:sz w:val="20"/>
                <w:szCs w:val="20"/>
              </w:rPr>
              <w:t>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59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ерствянка</w:t>
            </w:r>
            <w:proofErr w:type="spellEnd"/>
          </w:p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Новая около д.10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53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ерствянка</w:t>
            </w:r>
            <w:proofErr w:type="spellEnd"/>
          </w:p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Новая напротив д.16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53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ерствянка</w:t>
            </w:r>
            <w:proofErr w:type="spellEnd"/>
          </w:p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аменная д.6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2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мия</w:t>
            </w:r>
            <w:proofErr w:type="spellEnd"/>
          </w:p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Александра Окунева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рсаковичи</w:t>
            </w:r>
            <w:proofErr w:type="spellEnd"/>
          </w:p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рсаковичи</w:t>
            </w:r>
            <w:proofErr w:type="spellEnd"/>
          </w:p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</w:p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рсаковичи</w:t>
            </w:r>
            <w:proofErr w:type="spellEnd"/>
          </w:p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олев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1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46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рсаковичи</w:t>
            </w:r>
            <w:proofErr w:type="spellEnd"/>
          </w:p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Молодежн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исино</w:t>
            </w:r>
            <w:proofErr w:type="spellEnd"/>
          </w:p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оветск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юбча</w:t>
            </w:r>
            <w:proofErr w:type="spellEnd"/>
          </w:p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Заречн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юбча</w:t>
            </w:r>
            <w:proofErr w:type="spellEnd"/>
          </w:p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Заречн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Каменка</w:t>
            </w:r>
          </w:p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Дачн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куплино</w:t>
            </w:r>
            <w:proofErr w:type="spellEnd"/>
          </w:p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олев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куплино</w:t>
            </w:r>
            <w:proofErr w:type="spellEnd"/>
          </w:p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олхозн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куплино</w:t>
            </w:r>
            <w:proofErr w:type="spellEnd"/>
          </w:p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олхозн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авники</w:t>
            </w:r>
            <w:proofErr w:type="spellEnd"/>
          </w:p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иренев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авники</w:t>
            </w:r>
            <w:proofErr w:type="spellEnd"/>
          </w:p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иреневая около д.10Б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58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Вал</w:t>
            </w:r>
          </w:p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Геннадия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Яроша</w:t>
            </w:r>
            <w:proofErr w:type="spellEnd"/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ец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артизанская</w:t>
            </w:r>
            <w:proofErr w:type="spellEnd"/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Поляны</w:t>
            </w:r>
          </w:p>
          <w:p w:rsidR="002C7BA5" w:rsidRPr="00A20619" w:rsidRDefault="002C7BA5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Вишнев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6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Поляны</w:t>
            </w:r>
          </w:p>
          <w:p w:rsidR="002C7BA5" w:rsidRPr="00A20619" w:rsidRDefault="002C7BA5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Вишневая, между</w:t>
            </w:r>
          </w:p>
          <w:p w:rsidR="002C7BA5" w:rsidRPr="00A20619" w:rsidRDefault="002C7BA5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34 и  д .36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650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Ч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мел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с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28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650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опережье</w:t>
            </w:r>
            <w:proofErr w:type="spellEnd"/>
          </w:p>
          <w:p w:rsidR="002C7BA5" w:rsidRPr="00A20619" w:rsidRDefault="002C7BA5" w:rsidP="008A74DE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Л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A20619">
              <w:rPr>
                <w:sz w:val="20"/>
                <w:szCs w:val="20"/>
                <w:lang w:eastAsia="en-US"/>
              </w:rPr>
              <w:t>сная, перед д. 6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сак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</w:p>
          <w:p w:rsidR="002C7BA5" w:rsidRPr="00A20619" w:rsidRDefault="002C7BA5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около д. 35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8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Зембин</w:t>
            </w:r>
          </w:p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портивная перед </w:t>
            </w:r>
          </w:p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14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</w:p>
          <w:p w:rsidR="002C7BA5" w:rsidRPr="00A20619" w:rsidRDefault="002C7BA5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Партизанская, перед д. 9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52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9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пережье</w:t>
            </w:r>
            <w:proofErr w:type="spellEnd"/>
          </w:p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Полевая перед </w:t>
            </w:r>
          </w:p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3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650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авники</w:t>
            </w:r>
            <w:proofErr w:type="spellEnd"/>
          </w:p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рен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д.10Г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650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л</w:t>
            </w:r>
            <w:proofErr w:type="spellEnd"/>
          </w:p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Г.Яроша</w:t>
            </w:r>
            <w:proofErr w:type="spellEnd"/>
          </w:p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римерно д.13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л</w:t>
            </w:r>
            <w:proofErr w:type="spellEnd"/>
          </w:p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Г.Яроша</w:t>
            </w:r>
            <w:proofErr w:type="spellEnd"/>
          </w:p>
          <w:p w:rsidR="002C7BA5" w:rsidRPr="00A20619" w:rsidRDefault="002C7BA5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еред д.11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BC49A8">
            <w:pPr>
              <w:ind w:right="-116" w:hanging="113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аменка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BC49A8">
            <w:pPr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 д.30 и 32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5C05C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  <w:r w:rsidRPr="00A20619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5C05C4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Зембин</w:t>
            </w:r>
          </w:p>
          <w:p w:rsidR="002C7BA5" w:rsidRDefault="002C7BA5" w:rsidP="0036505B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Чапаева</w:t>
            </w:r>
          </w:p>
          <w:p w:rsidR="002C7BA5" w:rsidRPr="00A20619" w:rsidRDefault="002C7BA5" w:rsidP="0036505B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айоне д. 7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6505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A2061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5C0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2C7BA5" w:rsidRPr="00A20619" w:rsidRDefault="002C7BA5" w:rsidP="005C0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направлено поручение в организацию по землеустройству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0011B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г</w:t>
            </w:r>
            <w:proofErr w:type="spellEnd"/>
            <w:r>
              <w:rPr>
                <w:sz w:val="20"/>
                <w:szCs w:val="20"/>
                <w:lang w:eastAsia="en-US"/>
              </w:rPr>
              <w:t>. Зембин</w:t>
            </w:r>
          </w:p>
          <w:p w:rsidR="002C7BA5" w:rsidRDefault="002C7BA5" w:rsidP="00F0011B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r>
              <w:rPr>
                <w:sz w:val="20"/>
                <w:szCs w:val="20"/>
                <w:lang w:eastAsia="en-US"/>
              </w:rPr>
              <w:t xml:space="preserve">. Молодежная, </w:t>
            </w:r>
          </w:p>
          <w:p w:rsidR="002C7BA5" w:rsidRPr="00A20619" w:rsidRDefault="002C7BA5" w:rsidP="00F0011B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д. 2</w:t>
            </w:r>
          </w:p>
          <w:p w:rsidR="002C7BA5" w:rsidRPr="00A20619" w:rsidRDefault="002C7BA5" w:rsidP="00F0011B">
            <w:pPr>
              <w:ind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0F551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06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0011B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0011B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0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6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0011B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опережье</w:t>
            </w:r>
            <w:proofErr w:type="spellEnd"/>
          </w:p>
          <w:p w:rsidR="002C7BA5" w:rsidRPr="00A20619" w:rsidRDefault="002C7BA5" w:rsidP="00F0011B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Полевая</w:t>
            </w:r>
          </w:p>
          <w:p w:rsidR="002C7BA5" w:rsidRPr="00A20619" w:rsidRDefault="002C7BA5" w:rsidP="00F0011B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 д. 4 и 6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0F551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8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0011B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0011B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0011B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К</w:t>
            </w:r>
            <w:proofErr w:type="gramEnd"/>
            <w:r>
              <w:rPr>
                <w:sz w:val="20"/>
                <w:szCs w:val="20"/>
                <w:lang w:eastAsia="en-US"/>
              </w:rPr>
              <w:t>орсаковичи</w:t>
            </w:r>
            <w:proofErr w:type="spellEnd"/>
          </w:p>
          <w:p w:rsidR="002C7BA5" w:rsidRPr="00A20619" w:rsidRDefault="002C7BA5" w:rsidP="00F0011B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Солнечная</w:t>
            </w:r>
          </w:p>
          <w:p w:rsidR="002C7BA5" w:rsidRPr="00A20619" w:rsidRDefault="002C7BA5" w:rsidP="00F0011B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оло д. 3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0F551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8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0011B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0011B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0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A2653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Зембин</w:t>
            </w:r>
          </w:p>
          <w:p w:rsidR="002C7BA5" w:rsidRDefault="002C7BA5" w:rsidP="00CA2653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Ленинская</w:t>
            </w:r>
          </w:p>
          <w:p w:rsidR="002C7BA5" w:rsidRPr="00A20619" w:rsidRDefault="002C7BA5" w:rsidP="00CA2653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оло д. 36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0FF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A2061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A265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A26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A26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112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711C0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оляны</w:t>
            </w:r>
            <w:proofErr w:type="spellEnd"/>
          </w:p>
          <w:p w:rsidR="002C7BA5" w:rsidRPr="00A20619" w:rsidRDefault="002C7BA5" w:rsidP="004711C0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Вишневая</w:t>
            </w:r>
          </w:p>
          <w:p w:rsidR="002C7BA5" w:rsidRPr="00A20619" w:rsidRDefault="002C7BA5" w:rsidP="004711C0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д. 46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B0ED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711C0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711C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711C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711C0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711C0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К</w:t>
            </w:r>
            <w:proofErr w:type="gramEnd"/>
            <w:r>
              <w:rPr>
                <w:sz w:val="20"/>
                <w:szCs w:val="20"/>
                <w:lang w:eastAsia="en-US"/>
              </w:rPr>
              <w:t>имия</w:t>
            </w:r>
            <w:proofErr w:type="spellEnd"/>
          </w:p>
          <w:p w:rsidR="002C7BA5" w:rsidRPr="00A20619" w:rsidRDefault="002C7BA5" w:rsidP="004711C0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sz w:val="20"/>
                <w:szCs w:val="20"/>
                <w:lang w:eastAsia="en-US"/>
              </w:rPr>
              <w:t>А.Окунева</w:t>
            </w:r>
            <w:proofErr w:type="spellEnd"/>
          </w:p>
          <w:p w:rsidR="002C7BA5" w:rsidRPr="00A20619" w:rsidRDefault="002C7BA5" w:rsidP="00AB0ED0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д. 5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B0ED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711C0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711C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711C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711C0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21DBA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</w:p>
          <w:p w:rsidR="002C7BA5" w:rsidRDefault="002C7BA5" w:rsidP="00321DBA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Партизанская</w:t>
            </w:r>
          </w:p>
          <w:p w:rsidR="002C7BA5" w:rsidRPr="00A20619" w:rsidRDefault="002C7BA5" w:rsidP="00EC29D9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оло д. 23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C29D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21DB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21D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21D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2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21DBA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Зембин</w:t>
            </w:r>
          </w:p>
          <w:p w:rsidR="002C7BA5" w:rsidRPr="00A20619" w:rsidRDefault="002C7BA5" w:rsidP="00EC29D9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 xml:space="preserve">Изи </w:t>
            </w:r>
            <w:proofErr w:type="spellStart"/>
            <w:r>
              <w:rPr>
                <w:sz w:val="20"/>
                <w:szCs w:val="20"/>
                <w:lang w:eastAsia="en-US"/>
              </w:rPr>
              <w:t>Харика</w:t>
            </w:r>
            <w:proofErr w:type="spellEnd"/>
            <w:r>
              <w:rPr>
                <w:sz w:val="20"/>
                <w:szCs w:val="20"/>
                <w:lang w:eastAsia="en-US"/>
              </w:rPr>
              <w:t>, за домом 20В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C29D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21DB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21D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21D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21DBA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Ч</w:t>
            </w:r>
            <w:proofErr w:type="gramEnd"/>
            <w:r>
              <w:rPr>
                <w:sz w:val="20"/>
                <w:szCs w:val="20"/>
                <w:lang w:eastAsia="en-US"/>
              </w:rPr>
              <w:t>мели</w:t>
            </w:r>
            <w:proofErr w:type="spellEnd"/>
          </w:p>
          <w:p w:rsidR="002C7BA5" w:rsidRPr="00A20619" w:rsidRDefault="002C7BA5" w:rsidP="00321DBA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sz w:val="20"/>
                <w:szCs w:val="20"/>
                <w:lang w:eastAsia="en-US"/>
              </w:rPr>
              <w:t>А.Окунева</w:t>
            </w:r>
            <w:proofErr w:type="spellEnd"/>
          </w:p>
          <w:p w:rsidR="002C7BA5" w:rsidRPr="00A20619" w:rsidRDefault="002C7BA5" w:rsidP="00321DBA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д. 5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21DB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21DB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21D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21D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21DBA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321DBA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Зембин, </w:t>
            </w:r>
          </w:p>
          <w:p w:rsidR="002C7BA5" w:rsidRPr="00A20619" w:rsidRDefault="002C7BA5" w:rsidP="00321DBA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Спортивн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C29D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21DB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21D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21D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80DE6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sz w:val="20"/>
                <w:szCs w:val="20"/>
                <w:lang w:eastAsia="en-US"/>
              </w:rPr>
              <w:t>куплино</w:t>
            </w:r>
            <w:proofErr w:type="spellEnd"/>
          </w:p>
          <w:p w:rsidR="002C7BA5" w:rsidRPr="00A20619" w:rsidRDefault="002C7BA5" w:rsidP="00480DE6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Колхозная</w:t>
            </w:r>
          </w:p>
          <w:p w:rsidR="002C7BA5" w:rsidRPr="00A20619" w:rsidRDefault="002C7BA5" w:rsidP="00122C7E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д. 2В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80D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80DE6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80DE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80DE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80DE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80DE6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80DE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80DE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80DE6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К</w:t>
            </w:r>
            <w:proofErr w:type="gramEnd"/>
            <w:r>
              <w:rPr>
                <w:sz w:val="20"/>
                <w:szCs w:val="20"/>
                <w:lang w:eastAsia="en-US"/>
              </w:rPr>
              <w:t>орсаковичи</w:t>
            </w:r>
            <w:proofErr w:type="spellEnd"/>
          </w:p>
          <w:p w:rsidR="002C7BA5" w:rsidRPr="00A20619" w:rsidRDefault="002C7BA5" w:rsidP="00480DE6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sz w:val="20"/>
                <w:szCs w:val="20"/>
                <w:lang w:eastAsia="en-US"/>
              </w:rPr>
              <w:t>Молоденжная</w:t>
            </w:r>
            <w:proofErr w:type="spellEnd"/>
          </w:p>
          <w:p w:rsidR="002C7BA5" w:rsidRPr="00A20619" w:rsidRDefault="002C7BA5" w:rsidP="00122C7E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оло д. 10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80D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80DE6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80DE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80DE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80DE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80DE6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80DE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80DE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</w:p>
          <w:p w:rsidR="002C7BA5" w:rsidRDefault="002C7BA5" w:rsidP="00E13D14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Партизанская</w:t>
            </w:r>
          </w:p>
          <w:p w:rsidR="002C7BA5" w:rsidRPr="00A20619" w:rsidRDefault="002C7BA5" w:rsidP="00025802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д  д. 33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02580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E13D1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8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К</w:t>
            </w:r>
            <w:proofErr w:type="gramEnd"/>
            <w:r>
              <w:rPr>
                <w:sz w:val="20"/>
                <w:szCs w:val="20"/>
                <w:lang w:eastAsia="en-US"/>
              </w:rPr>
              <w:t>имия</w:t>
            </w:r>
            <w:proofErr w:type="spellEnd"/>
          </w:p>
          <w:p w:rsidR="002C7BA5" w:rsidRPr="00A20619" w:rsidRDefault="002C7BA5" w:rsidP="00E13D14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sz w:val="20"/>
                <w:szCs w:val="20"/>
                <w:lang w:eastAsia="en-US"/>
              </w:rPr>
              <w:t>А.Окунева</w:t>
            </w:r>
            <w:proofErr w:type="spellEnd"/>
          </w:p>
          <w:p w:rsidR="002C7BA5" w:rsidRPr="00A20619" w:rsidRDefault="002C7BA5" w:rsidP="00025802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оло д. 78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02580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5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E13D14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Зембин, </w:t>
            </w:r>
          </w:p>
          <w:p w:rsidR="002C7BA5" w:rsidRPr="00A20619" w:rsidRDefault="002C7BA5" w:rsidP="00025802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Изи </w:t>
            </w:r>
            <w:proofErr w:type="spellStart"/>
            <w:r>
              <w:rPr>
                <w:sz w:val="20"/>
                <w:szCs w:val="20"/>
                <w:lang w:eastAsia="en-US"/>
              </w:rPr>
              <w:t>Хари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 районе д. 22А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02580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2C7BA5" w:rsidRPr="00A20619" w:rsidRDefault="002C7BA5" w:rsidP="00E13D1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2C7BA5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505C2E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</w:t>
            </w:r>
            <w:r>
              <w:rPr>
                <w:b/>
                <w:sz w:val="20"/>
                <w:szCs w:val="20"/>
                <w:lang w:eastAsia="en-US"/>
              </w:rPr>
              <w:t>59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х участк</w:t>
            </w:r>
            <w:r>
              <w:rPr>
                <w:b/>
                <w:sz w:val="20"/>
                <w:szCs w:val="20"/>
                <w:lang w:eastAsia="en-US"/>
              </w:rPr>
              <w:t>ов</w:t>
            </w:r>
          </w:p>
        </w:tc>
      </w:tr>
      <w:tr w:rsidR="002C7BA5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19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855F7">
              <w:rPr>
                <w:b/>
                <w:sz w:val="20"/>
                <w:szCs w:val="20"/>
                <w:lang w:eastAsia="en-US"/>
              </w:rPr>
              <w:t>Иканский</w:t>
            </w:r>
            <w:proofErr w:type="spellEnd"/>
            <w:r w:rsidRPr="008855F7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тиза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r w:rsidRPr="00A20619">
              <w:rPr>
                <w:sz w:val="20"/>
                <w:szCs w:val="20"/>
                <w:lang w:eastAsia="en-US"/>
              </w:rPr>
              <w:br/>
              <w:t>между д. 2-8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ох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зе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между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13А-16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Смоляры 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0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7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. 2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 17-21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4 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32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23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0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8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2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47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аров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7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видное, 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Дачная, 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 1-3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рембы, 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36  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рембы, </w:t>
            </w:r>
          </w:p>
          <w:p w:rsidR="002C7BA5" w:rsidRPr="00A20619" w:rsidRDefault="002C7BA5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2C7BA5" w:rsidRPr="00A20619" w:rsidRDefault="002C7BA5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6</w:t>
            </w:r>
          </w:p>
          <w:p w:rsidR="002C7BA5" w:rsidRPr="00A20619" w:rsidRDefault="002C7BA5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рембы, </w:t>
            </w:r>
          </w:p>
          <w:p w:rsidR="002C7BA5" w:rsidRPr="00A20619" w:rsidRDefault="002C7BA5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2C7BA5" w:rsidRPr="00A20619" w:rsidRDefault="002C7BA5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44</w:t>
            </w:r>
          </w:p>
          <w:p w:rsidR="002C7BA5" w:rsidRPr="00A20619" w:rsidRDefault="002C7BA5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мошье, </w:t>
            </w:r>
          </w:p>
          <w:p w:rsidR="002C7BA5" w:rsidRPr="00A20619" w:rsidRDefault="002C7BA5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2C7BA5" w:rsidRPr="00A20619" w:rsidRDefault="002C7BA5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38-39</w:t>
            </w:r>
          </w:p>
          <w:p w:rsidR="002C7BA5" w:rsidRPr="00A20619" w:rsidRDefault="002C7BA5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мош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37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тиза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1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тиза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9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тиза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2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9</w:t>
            </w:r>
          </w:p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36505B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</w:t>
            </w:r>
            <w:r>
              <w:rPr>
                <w:sz w:val="20"/>
                <w:szCs w:val="20"/>
                <w:lang w:eastAsia="en-US"/>
              </w:rPr>
              <w:t>дано</w:t>
            </w:r>
            <w:r w:rsidRPr="00A20619">
              <w:rPr>
                <w:sz w:val="20"/>
                <w:szCs w:val="20"/>
                <w:lang w:eastAsia="en-US"/>
              </w:rPr>
              <w:t xml:space="preserve"> заявлени</w:t>
            </w:r>
            <w:r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д.14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0</w:t>
            </w:r>
          </w:p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д.2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ох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зе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3А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ох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зе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5А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адовая, 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3 и 5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адовая, 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3 (напротив)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уговая, 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2 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уговая, 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9 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уговая, 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25 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ё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4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3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ё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32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ё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17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Ганцевичи, 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олнечная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. 1</w:t>
            </w:r>
          </w:p>
          <w:p w:rsidR="002C7BA5" w:rsidRPr="00A20619" w:rsidRDefault="002C7BA5" w:rsidP="00C72066">
            <w:pPr>
              <w:rPr>
                <w:sz w:val="20"/>
                <w:szCs w:val="20"/>
                <w:lang w:eastAsia="en-US"/>
              </w:rPr>
            </w:pPr>
          </w:p>
          <w:p w:rsidR="002C7BA5" w:rsidRPr="00A20619" w:rsidRDefault="002C7BA5" w:rsidP="00C7206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</w:p>
          <w:p w:rsidR="002C7BA5" w:rsidRPr="00A20619" w:rsidRDefault="002C7BA5" w:rsidP="00C7206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</w:t>
            </w:r>
          </w:p>
          <w:p w:rsidR="002C7BA5" w:rsidRPr="00A20619" w:rsidRDefault="002C7BA5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аров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. 22</w:t>
            </w:r>
          </w:p>
          <w:p w:rsidR="002C7BA5" w:rsidRPr="00A20619" w:rsidRDefault="002C7BA5" w:rsidP="00FB2800">
            <w:pPr>
              <w:rPr>
                <w:sz w:val="20"/>
                <w:szCs w:val="20"/>
                <w:lang w:eastAsia="en-US"/>
              </w:rPr>
            </w:pPr>
          </w:p>
          <w:p w:rsidR="002C7BA5" w:rsidRPr="00A20619" w:rsidRDefault="002C7BA5" w:rsidP="00FB280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/0,25</w:t>
            </w:r>
          </w:p>
          <w:p w:rsidR="002C7BA5" w:rsidRPr="00A20619" w:rsidRDefault="002C7BA5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2C7BA5" w:rsidRPr="00A20619" w:rsidRDefault="002C7BA5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2C7BA5" w:rsidRPr="00A20619" w:rsidRDefault="002C7BA5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  <w:p w:rsidR="002C7BA5" w:rsidRPr="00A20619" w:rsidRDefault="002C7BA5" w:rsidP="00FB2800">
            <w:pPr>
              <w:ind w:right="-121"/>
              <w:rPr>
                <w:sz w:val="20"/>
                <w:szCs w:val="20"/>
                <w:lang w:eastAsia="en-US"/>
              </w:rPr>
            </w:pPr>
          </w:p>
          <w:p w:rsidR="002C7BA5" w:rsidRPr="00A20619" w:rsidRDefault="002C7BA5" w:rsidP="00FB280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A20619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видно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AD1637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чная</w:t>
            </w:r>
            <w:proofErr w:type="spellEnd"/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мб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AD1637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1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нце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пер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инский</w:t>
            </w:r>
            <w:proofErr w:type="spellEnd"/>
          </w:p>
          <w:p w:rsidR="002C7BA5" w:rsidRPr="00A20619" w:rsidRDefault="002C7BA5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D1637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86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Pr="00A206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2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86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Pr="00A2061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2C7BA5" w:rsidRPr="00A20619" w:rsidRDefault="002C7BA5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адовая, д. 31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D1637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69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Pr="00A2061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е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за д.16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69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Pr="00A2061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нце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Паркова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(возле гаражей)</w:t>
            </w:r>
          </w:p>
          <w:p w:rsidR="002C7BA5" w:rsidRPr="00A20619" w:rsidRDefault="002C7BA5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654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72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665466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Pr="00A206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оветская, 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17 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65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е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№2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7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е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№1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86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ох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зе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20)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7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69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ох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зе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2C7BA5" w:rsidRPr="00A20619" w:rsidRDefault="002C7BA5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20)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1,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69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0F458A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К</w:t>
            </w:r>
            <w:proofErr w:type="gramEnd"/>
            <w:r>
              <w:rPr>
                <w:sz w:val="20"/>
                <w:szCs w:val="20"/>
                <w:lang w:eastAsia="en-US"/>
              </w:rPr>
              <w:t>айтан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0F458A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. 2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0F458A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0F458A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0F458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0F458A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0F458A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0F458A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0F458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0F458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0F458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0F458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69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0F458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0F458A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К</w:t>
            </w:r>
            <w:proofErr w:type="gramEnd"/>
            <w:r>
              <w:rPr>
                <w:sz w:val="20"/>
                <w:szCs w:val="20"/>
                <w:lang w:eastAsia="en-US"/>
              </w:rPr>
              <w:t>айтан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0F458A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. 2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0F458A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A20619">
              <w:rPr>
                <w:sz w:val="20"/>
                <w:szCs w:val="20"/>
                <w:lang w:eastAsia="en-US"/>
              </w:rPr>
              <w:t>/0,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0F458A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0F458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0F458A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0F458A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0F458A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0F458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0F458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0F458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0F458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69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Г</w:t>
            </w:r>
            <w:proofErr w:type="gramEnd"/>
            <w:r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уг</w:t>
            </w:r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2C7BA5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>
              <w:rPr>
                <w:sz w:val="20"/>
                <w:szCs w:val="20"/>
                <w:lang w:eastAsia="en-US"/>
              </w:rPr>
              <w:t>, за д. 23</w:t>
            </w: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2C7BA5" w:rsidRPr="00A20619" w:rsidRDefault="002C7BA5" w:rsidP="002C7BA5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B403C3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</w:t>
            </w:r>
            <w:r>
              <w:rPr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110"/>
              <w:rPr>
                <w:sz w:val="20"/>
                <w:szCs w:val="20"/>
                <w:lang w:eastAsia="en-US"/>
              </w:rPr>
            </w:pPr>
            <w:r w:rsidRPr="00B403C3"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2C7BA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69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2C7BA5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</w:t>
            </w:r>
            <w:r>
              <w:rPr>
                <w:sz w:val="20"/>
                <w:szCs w:val="20"/>
                <w:lang w:eastAsia="en-US"/>
              </w:rPr>
              <w:t>ниче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удня, </w:t>
            </w:r>
            <w:proofErr w:type="spellStart"/>
            <w:r>
              <w:rPr>
                <w:sz w:val="20"/>
                <w:szCs w:val="20"/>
                <w:lang w:eastAsia="en-US"/>
              </w:rPr>
              <w:t>ул.Природ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2C7BA5" w:rsidRPr="00A20619" w:rsidRDefault="002C7BA5" w:rsidP="002C7BA5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. 17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B403C3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09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2C7BA5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2C7BA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69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Г</w:t>
            </w:r>
            <w:proofErr w:type="gramEnd"/>
            <w:r>
              <w:rPr>
                <w:sz w:val="20"/>
                <w:szCs w:val="20"/>
                <w:lang w:eastAsia="en-US"/>
              </w:rPr>
              <w:t>анце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2C7BA5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sz w:val="20"/>
                <w:szCs w:val="20"/>
                <w:lang w:eastAsia="en-US"/>
              </w:rPr>
              <w:t>артиза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2C7BA5" w:rsidRPr="00A20619" w:rsidRDefault="002C7BA5" w:rsidP="002C7BA5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д. 15,16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1,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2C7BA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69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2C7BA5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</w:t>
            </w:r>
            <w:r>
              <w:rPr>
                <w:sz w:val="20"/>
                <w:szCs w:val="20"/>
                <w:lang w:eastAsia="en-US"/>
              </w:rPr>
              <w:t>ниче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удня, </w:t>
            </w:r>
            <w:proofErr w:type="spellStart"/>
            <w:r>
              <w:rPr>
                <w:sz w:val="20"/>
                <w:szCs w:val="20"/>
                <w:lang w:eastAsia="en-US"/>
              </w:rPr>
              <w:t>ул.Природ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2C7BA5" w:rsidRPr="00A20619" w:rsidRDefault="002C7BA5" w:rsidP="00B403C3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. 21А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B403C3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2C7BA5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2C7BA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69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Ганцевичи</w:t>
            </w:r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Default="002C7BA5" w:rsidP="002C7BA5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 xml:space="preserve">Парковая, </w:t>
            </w:r>
          </w:p>
          <w:p w:rsidR="002C7BA5" w:rsidRPr="00A20619" w:rsidRDefault="002C7BA5" w:rsidP="00B403C3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. 4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B403C3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Pr="00A20619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</w:t>
            </w:r>
            <w:r>
              <w:rPr>
                <w:sz w:val="20"/>
                <w:szCs w:val="20"/>
                <w:lang w:eastAsia="en-US"/>
              </w:rPr>
              <w:t>огородниче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7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2C7BA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69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Ганцевичи</w:t>
            </w:r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Default="002C7BA5" w:rsidP="002C7BA5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 xml:space="preserve">Вишневая, </w:t>
            </w:r>
          </w:p>
          <w:p w:rsidR="002C7BA5" w:rsidRPr="00A20619" w:rsidRDefault="002C7BA5" w:rsidP="00B403C3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. 22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B403C3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</w:t>
            </w:r>
            <w:r>
              <w:rPr>
                <w:sz w:val="20"/>
                <w:szCs w:val="20"/>
                <w:lang w:eastAsia="en-US"/>
              </w:rPr>
              <w:t>огородниче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7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2C7BA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2C7BA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7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B403C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Ганцевичи</w:t>
            </w:r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Default="002C7BA5" w:rsidP="00E13D14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 xml:space="preserve">Лесная, </w:t>
            </w:r>
          </w:p>
          <w:p w:rsidR="002C7BA5" w:rsidRPr="00A20619" w:rsidRDefault="002C7BA5" w:rsidP="00E13D14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. 8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Pr="00A20619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E13D14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</w:t>
            </w:r>
            <w:r>
              <w:rPr>
                <w:sz w:val="20"/>
                <w:szCs w:val="20"/>
                <w:lang w:eastAsia="en-US"/>
              </w:rPr>
              <w:t>огородниче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7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7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0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Горелый Луг</w:t>
            </w:r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Default="002C7BA5" w:rsidP="00477A7B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 xml:space="preserve">Садовая </w:t>
            </w:r>
          </w:p>
          <w:p w:rsidR="002C7BA5" w:rsidRPr="00A20619" w:rsidRDefault="002C7BA5" w:rsidP="00477A7B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. 1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77A7B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</w:t>
            </w:r>
            <w:r>
              <w:rPr>
                <w:sz w:val="20"/>
                <w:szCs w:val="20"/>
                <w:lang w:eastAsia="en-US"/>
              </w:rPr>
              <w:t>огородниче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7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9A61E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7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Г</w:t>
            </w:r>
            <w:proofErr w:type="gramEnd"/>
            <w:r>
              <w:rPr>
                <w:sz w:val="20"/>
                <w:szCs w:val="20"/>
                <w:lang w:eastAsia="en-US"/>
              </w:rPr>
              <w:t>анцевич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ул.Гагар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2C7BA5" w:rsidRPr="00A20619" w:rsidRDefault="002C7BA5" w:rsidP="00477A7B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.6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77A7B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</w:t>
            </w:r>
            <w:r>
              <w:rPr>
                <w:sz w:val="20"/>
                <w:szCs w:val="20"/>
                <w:lang w:eastAsia="en-US"/>
              </w:rPr>
              <w:t>огородниче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7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9A61E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7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9A61E5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Г</w:t>
            </w:r>
            <w:proofErr w:type="gramEnd"/>
            <w:r>
              <w:rPr>
                <w:sz w:val="20"/>
                <w:szCs w:val="20"/>
                <w:lang w:eastAsia="en-US"/>
              </w:rPr>
              <w:t>анцевич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ул.Гагар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(район завода)</w:t>
            </w:r>
          </w:p>
          <w:p w:rsidR="002C7BA5" w:rsidRPr="00A20619" w:rsidRDefault="002C7BA5" w:rsidP="009A61E5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77A7B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Pr="00A20619">
              <w:rPr>
                <w:sz w:val="20"/>
                <w:szCs w:val="20"/>
                <w:lang w:eastAsia="en-US"/>
              </w:rPr>
              <w:t>/0,</w:t>
            </w: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</w:t>
            </w:r>
            <w:r>
              <w:rPr>
                <w:sz w:val="20"/>
                <w:szCs w:val="20"/>
                <w:lang w:eastAsia="en-US"/>
              </w:rPr>
              <w:t>огородниче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7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9A61E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7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9A61E5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Г</w:t>
            </w:r>
            <w:proofErr w:type="gramEnd"/>
            <w:r>
              <w:rPr>
                <w:sz w:val="20"/>
                <w:szCs w:val="20"/>
                <w:lang w:eastAsia="en-US"/>
              </w:rPr>
              <w:t>анцевич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ул.Гагар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2C7BA5" w:rsidRPr="00A20619" w:rsidRDefault="002C7BA5" w:rsidP="00477A7B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.1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77A7B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Pr="00A20619">
              <w:rPr>
                <w:sz w:val="20"/>
                <w:szCs w:val="20"/>
                <w:lang w:eastAsia="en-US"/>
              </w:rPr>
              <w:t>/0,</w:t>
            </w: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</w:t>
            </w:r>
            <w:r>
              <w:rPr>
                <w:sz w:val="20"/>
                <w:szCs w:val="20"/>
                <w:lang w:eastAsia="en-US"/>
              </w:rPr>
              <w:t>огородниче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7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9A61E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7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2F337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477A7B">
            <w:pPr>
              <w:ind w:right="-116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Замошье</w:t>
            </w:r>
          </w:p>
          <w:p w:rsidR="002C7BA5" w:rsidRPr="00BC557A" w:rsidRDefault="002C7BA5" w:rsidP="00477A7B">
            <w:pPr>
              <w:ind w:right="-116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Центральная, д.38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BC557A" w:rsidRDefault="002C7BA5" w:rsidP="00477A7B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1/0,0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BC557A" w:rsidRDefault="002C7BA5" w:rsidP="00BC557A">
            <w:pPr>
              <w:ind w:right="-12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BC557A" w:rsidRDefault="002C7BA5" w:rsidP="00BC557A">
            <w:pPr>
              <w:ind w:right="-12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BC557A" w:rsidRDefault="002C7BA5" w:rsidP="00BC557A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BC557A" w:rsidRDefault="002C7BA5" w:rsidP="00BC557A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BC557A" w:rsidRDefault="002C7BA5" w:rsidP="00BC557A">
            <w:pPr>
              <w:ind w:right="-7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BC557A" w:rsidRDefault="002C7BA5" w:rsidP="00BC557A">
            <w:pPr>
              <w:ind w:right="-110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  <w:r>
              <w:rPr>
                <w:sz w:val="20"/>
                <w:szCs w:val="20"/>
                <w:lang w:eastAsia="en-US"/>
              </w:rPr>
              <w:t>, дополнительный земельный участок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BC557A" w:rsidRDefault="002C7BA5" w:rsidP="00BC557A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930177</w:t>
            </w:r>
          </w:p>
          <w:p w:rsidR="002C7BA5" w:rsidRPr="00BC557A" w:rsidRDefault="002C7BA5" w:rsidP="00BC557A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930772</w:t>
            </w:r>
          </w:p>
        </w:tc>
      </w:tr>
      <w:tr w:rsidR="002C7BA5" w:rsidRPr="00A20619" w:rsidTr="009232F4">
        <w:trPr>
          <w:cantSplit/>
          <w:trHeight w:val="7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2F337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9A61E5">
            <w:pPr>
              <w:ind w:right="-116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Иканы</w:t>
            </w:r>
            <w:proofErr w:type="spellEnd"/>
          </w:p>
          <w:p w:rsidR="002C7BA5" w:rsidRPr="00BC557A" w:rsidRDefault="002C7BA5" w:rsidP="00477A7B">
            <w:pPr>
              <w:ind w:right="-116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Садовая, д.18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BC557A" w:rsidRDefault="002C7BA5" w:rsidP="00477A7B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1/0,0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BC557A" w:rsidRDefault="002C7BA5" w:rsidP="009A61E5">
            <w:pPr>
              <w:ind w:right="-12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BC557A" w:rsidRDefault="002C7BA5" w:rsidP="009A61E5">
            <w:pPr>
              <w:ind w:right="-12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BC557A" w:rsidRDefault="002C7BA5" w:rsidP="009A61E5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BC557A" w:rsidRDefault="002C7BA5" w:rsidP="009A61E5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BC557A" w:rsidRDefault="002C7BA5" w:rsidP="009A61E5">
            <w:pPr>
              <w:ind w:right="-7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BC557A" w:rsidRDefault="002C7BA5" w:rsidP="009A61E5">
            <w:pPr>
              <w:ind w:right="-110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9A61E5"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  <w:r>
              <w:rPr>
                <w:sz w:val="20"/>
                <w:szCs w:val="20"/>
                <w:lang w:eastAsia="en-US"/>
              </w:rPr>
              <w:t>, дополнительный земельный участок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BC557A" w:rsidRDefault="002C7BA5" w:rsidP="009A61E5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930177</w:t>
            </w:r>
          </w:p>
          <w:p w:rsidR="002C7BA5" w:rsidRPr="00BC557A" w:rsidRDefault="002C7BA5" w:rsidP="009A61E5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930772</w:t>
            </w:r>
          </w:p>
        </w:tc>
      </w:tr>
      <w:tr w:rsidR="002C7BA5" w:rsidRPr="00A20619" w:rsidTr="009232F4">
        <w:trPr>
          <w:cantSplit/>
          <w:trHeight w:val="7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2F337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477A7B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Г</w:t>
            </w:r>
            <w:proofErr w:type="gramEnd"/>
            <w:r>
              <w:rPr>
                <w:sz w:val="20"/>
                <w:szCs w:val="20"/>
                <w:lang w:eastAsia="en-US"/>
              </w:rPr>
              <w:t>анцевич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ул.Дач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апротив д.8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Pr="00A20619">
              <w:rPr>
                <w:sz w:val="20"/>
                <w:szCs w:val="20"/>
                <w:lang w:eastAsia="en-US"/>
              </w:rPr>
              <w:t>/0,</w:t>
            </w: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</w:t>
            </w:r>
            <w:r>
              <w:rPr>
                <w:sz w:val="20"/>
                <w:szCs w:val="20"/>
                <w:lang w:eastAsia="en-US"/>
              </w:rPr>
              <w:t>огородниче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7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9A61E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9A61E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9232F4">
        <w:trPr>
          <w:cantSplit/>
          <w:trHeight w:val="7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115103" w:rsidRDefault="002C7BA5" w:rsidP="00115103">
            <w:pPr>
              <w:ind w:right="-116"/>
              <w:rPr>
                <w:sz w:val="20"/>
                <w:szCs w:val="20"/>
              </w:rPr>
            </w:pPr>
            <w:proofErr w:type="spellStart"/>
            <w:r w:rsidRPr="00115103">
              <w:rPr>
                <w:sz w:val="20"/>
                <w:szCs w:val="20"/>
              </w:rPr>
              <w:t>д</w:t>
            </w:r>
            <w:proofErr w:type="gramStart"/>
            <w:r w:rsidRPr="00115103">
              <w:rPr>
                <w:sz w:val="20"/>
                <w:szCs w:val="20"/>
              </w:rPr>
              <w:t>.Г</w:t>
            </w:r>
            <w:proofErr w:type="gramEnd"/>
            <w:r w:rsidRPr="00115103">
              <w:rPr>
                <w:sz w:val="20"/>
                <w:szCs w:val="20"/>
              </w:rPr>
              <w:t>анцевичи</w:t>
            </w:r>
            <w:proofErr w:type="spellEnd"/>
            <w:r w:rsidRPr="00115103">
              <w:rPr>
                <w:sz w:val="20"/>
                <w:szCs w:val="20"/>
              </w:rPr>
              <w:t xml:space="preserve"> </w:t>
            </w:r>
            <w:proofErr w:type="spellStart"/>
            <w:r w:rsidRPr="00115103">
              <w:rPr>
                <w:sz w:val="20"/>
                <w:szCs w:val="20"/>
              </w:rPr>
              <w:t>ул.Болотная</w:t>
            </w:r>
            <w:proofErr w:type="spellEnd"/>
            <w:r w:rsidRPr="00115103">
              <w:rPr>
                <w:sz w:val="20"/>
                <w:szCs w:val="20"/>
              </w:rPr>
              <w:t xml:space="preserve"> за  д.2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115103" w:rsidRDefault="002C7BA5" w:rsidP="00115103">
            <w:pPr>
              <w:tabs>
                <w:tab w:val="left" w:pos="458"/>
              </w:tabs>
              <w:ind w:right="-111"/>
              <w:rPr>
                <w:sz w:val="20"/>
                <w:szCs w:val="20"/>
              </w:rPr>
            </w:pPr>
            <w:r w:rsidRPr="00115103">
              <w:rPr>
                <w:sz w:val="20"/>
                <w:szCs w:val="20"/>
              </w:rPr>
              <w:t>8/0,3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115103" w:rsidRDefault="002C7BA5" w:rsidP="00115103">
            <w:pPr>
              <w:ind w:right="-121"/>
              <w:rPr>
                <w:sz w:val="20"/>
                <w:szCs w:val="20"/>
              </w:rPr>
            </w:pPr>
            <w:r w:rsidRPr="00115103">
              <w:rPr>
                <w:sz w:val="20"/>
                <w:szCs w:val="20"/>
              </w:rPr>
              <w:t>огородничество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115103" w:rsidRDefault="002C7BA5" w:rsidP="00115103">
            <w:pPr>
              <w:ind w:right="-178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115103" w:rsidRDefault="002C7BA5" w:rsidP="00115103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0F458A">
            <w:pPr>
              <w:ind w:right="-7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0F458A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0F458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0F458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2C7BA5" w:rsidRPr="00A20619" w:rsidRDefault="002C7BA5" w:rsidP="000F458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2C7BA5" w:rsidRPr="00A20619" w:rsidTr="00B3683E">
        <w:trPr>
          <w:cantSplit/>
          <w:trHeight w:val="166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B403C3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</w:t>
            </w:r>
            <w:r>
              <w:rPr>
                <w:b/>
                <w:sz w:val="20"/>
                <w:szCs w:val="20"/>
                <w:lang w:eastAsia="en-US"/>
              </w:rPr>
              <w:t xml:space="preserve">126 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х участк</w:t>
            </w:r>
            <w:r>
              <w:rPr>
                <w:b/>
                <w:sz w:val="20"/>
                <w:szCs w:val="20"/>
                <w:lang w:eastAsia="en-US"/>
              </w:rPr>
              <w:t>ов</w:t>
            </w:r>
          </w:p>
        </w:tc>
      </w:tr>
      <w:tr w:rsidR="002C7BA5" w:rsidRPr="00A20619" w:rsidTr="00B3683E">
        <w:trPr>
          <w:cantSplit/>
          <w:trHeight w:val="17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564D79">
              <w:rPr>
                <w:color w:val="FF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</w:t>
            </w:r>
            <w:proofErr w:type="spellStart"/>
            <w:r w:rsidRPr="00130DB1">
              <w:rPr>
                <w:b/>
                <w:sz w:val="20"/>
                <w:szCs w:val="20"/>
                <w:lang w:eastAsia="en-US"/>
              </w:rPr>
              <w:t>Лошницкий</w:t>
            </w:r>
            <w:proofErr w:type="spellEnd"/>
            <w:r w:rsidRPr="00130DB1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айон индивидуальной жилой застройки  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8/0,19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 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        ул. Южная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/0,15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  ул. Вокзальная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5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tabs>
                <w:tab w:val="right" w:pos="2287"/>
              </w:tabs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</w:t>
            </w:r>
          </w:p>
          <w:p w:rsidR="002C7BA5" w:rsidRPr="00A20619" w:rsidRDefault="002C7BA5" w:rsidP="00115103">
            <w:pPr>
              <w:tabs>
                <w:tab w:val="right" w:pos="2287"/>
              </w:tabs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адовая</w:t>
            </w:r>
            <w:r w:rsidRPr="00A206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6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Молодежная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олхозная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8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Замужанье</w:t>
            </w:r>
            <w:proofErr w:type="spellEnd"/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A20619">
              <w:rPr>
                <w:sz w:val="20"/>
                <w:szCs w:val="20"/>
                <w:lang w:eastAsia="en-US"/>
              </w:rPr>
              <w:t>согласно генплана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/0,12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Малы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0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ьши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/0,15</w:t>
            </w:r>
          </w:p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1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ьши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2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ьши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3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</w:t>
            </w:r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енинская 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4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   </w:t>
            </w:r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енинская 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3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20619">
              <w:rPr>
                <w:sz w:val="20"/>
                <w:szCs w:val="20"/>
              </w:rPr>
              <w:t>ополнительный земельный участок</w:t>
            </w:r>
            <w:r>
              <w:rPr>
                <w:sz w:val="20"/>
                <w:szCs w:val="20"/>
              </w:rPr>
              <w:t>, подано заявление</w:t>
            </w: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5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 </w:t>
            </w:r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Хацкевича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  </w:t>
            </w:r>
          </w:p>
          <w:p w:rsidR="002C7BA5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Хацкевича </w:t>
            </w:r>
          </w:p>
          <w:p w:rsidR="002C7BA5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A20619">
              <w:rPr>
                <w:sz w:val="20"/>
                <w:szCs w:val="20"/>
                <w:lang w:eastAsia="en-US"/>
              </w:rPr>
              <w:t xml:space="preserve">(после сноса </w:t>
            </w:r>
            <w:proofErr w:type="gramEnd"/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ма №14)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7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7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  </w:t>
            </w:r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Хацкевича (после сноса дома №34)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8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Млёхово</w:t>
            </w:r>
            <w:proofErr w:type="spellEnd"/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/0,2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9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тут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0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тут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  </w:t>
            </w:r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Центральна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(после сноса ветхого дома №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20619">
              <w:rPr>
                <w:sz w:val="20"/>
                <w:szCs w:val="20"/>
                <w:lang w:eastAsia="en-US"/>
              </w:rPr>
              <w:t>44, №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20619">
              <w:rPr>
                <w:sz w:val="20"/>
                <w:szCs w:val="20"/>
                <w:lang w:eastAsia="en-US"/>
              </w:rPr>
              <w:t xml:space="preserve">45) 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1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тутичи</w:t>
            </w:r>
            <w:proofErr w:type="spellEnd"/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одлес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(после сноса ветхого дома №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20619">
              <w:rPr>
                <w:sz w:val="20"/>
                <w:szCs w:val="20"/>
                <w:lang w:eastAsia="en-US"/>
              </w:rPr>
              <w:t>90)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2</w:t>
            </w:r>
          </w:p>
        </w:tc>
        <w:tc>
          <w:tcPr>
            <w:tcW w:w="663" w:type="pct"/>
            <w:gridSpan w:val="4"/>
          </w:tcPr>
          <w:p w:rsidR="002C7BA5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тут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ул. Садовая</w:t>
            </w:r>
          </w:p>
          <w:p w:rsidR="002C7BA5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A20619">
              <w:rPr>
                <w:sz w:val="20"/>
                <w:szCs w:val="20"/>
                <w:lang w:eastAsia="en-US"/>
              </w:rPr>
              <w:t xml:space="preserve">(после сноса </w:t>
            </w:r>
            <w:proofErr w:type="gramEnd"/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ма 27)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2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нно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15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4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нно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Лугова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(после сноса ветхого дома №14)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5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Мужа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возле дома №33 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9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6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Мужа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возле дома №1 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4,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7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а</w:t>
            </w:r>
            <w:proofErr w:type="spellEnd"/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Рабочая 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1/0,08 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, огородничеств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ременное пользование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557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8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а</w:t>
            </w:r>
            <w:proofErr w:type="spellEnd"/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уйбышева</w:t>
            </w:r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16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огородничества 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ременное пользование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9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    </w:t>
            </w:r>
          </w:p>
          <w:p w:rsidR="002C7BA5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вободы </w:t>
            </w:r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20619">
              <w:rPr>
                <w:sz w:val="20"/>
                <w:szCs w:val="20"/>
                <w:lang w:eastAsia="en-US"/>
              </w:rPr>
              <w:t>9 и д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20619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5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>, подано заявление</w:t>
            </w: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Новоселки</w:t>
            </w:r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Хацкевича </w:t>
            </w:r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№ 11</w:t>
            </w:r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5</w:t>
            </w:r>
          </w:p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1</w:t>
            </w:r>
          </w:p>
        </w:tc>
        <w:tc>
          <w:tcPr>
            <w:tcW w:w="663" w:type="pct"/>
            <w:gridSpan w:val="4"/>
          </w:tcPr>
          <w:p w:rsidR="002C7BA5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Новоселки</w:t>
            </w:r>
          </w:p>
          <w:p w:rsidR="002C7BA5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олхозная</w:t>
            </w:r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рядом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20619">
              <w:rPr>
                <w:sz w:val="20"/>
                <w:szCs w:val="20"/>
                <w:lang w:eastAsia="en-US"/>
              </w:rPr>
              <w:t>с д. №12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2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бачих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,</w:t>
            </w:r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апротив д. №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20619">
              <w:rPr>
                <w:sz w:val="20"/>
                <w:szCs w:val="20"/>
                <w:lang w:eastAsia="en-US"/>
              </w:rPr>
              <w:t>11</w:t>
            </w:r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1/0,20 </w:t>
            </w:r>
          </w:p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3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бачиха</w:t>
            </w:r>
            <w:proofErr w:type="spellEnd"/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</w:t>
            </w:r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апротив д. №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2061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2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4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вобо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13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6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26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5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ров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86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2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675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2C7BA5" w:rsidRPr="00A20619" w:rsidRDefault="002C7BA5" w:rsidP="00115103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ежду домами 67 и 71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2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2C7BA5" w:rsidRPr="00A20619" w:rsidRDefault="002C7BA5" w:rsidP="00115103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2C7BA5" w:rsidRPr="00A20619" w:rsidRDefault="002C7BA5" w:rsidP="00115103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102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2C7BA5" w:rsidRPr="00A20619" w:rsidRDefault="002C7BA5" w:rsidP="00115103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ет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2C7BA5" w:rsidRPr="00A20619" w:rsidRDefault="002C7BA5" w:rsidP="00115103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109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4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2C7BA5" w:rsidRPr="00A20619" w:rsidRDefault="002C7BA5" w:rsidP="00115103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ина</w:t>
            </w:r>
            <w:proofErr w:type="spellEnd"/>
          </w:p>
          <w:p w:rsidR="002C7BA5" w:rsidRPr="00A20619" w:rsidRDefault="002C7BA5" w:rsidP="00115103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94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8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яр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92</w:t>
            </w:r>
          </w:p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Малы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Заречная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4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отасовщина</w:t>
            </w:r>
            <w:proofErr w:type="spellEnd"/>
          </w:p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ро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10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Шил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после сноса дома №16 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2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рядом с д. 67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2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,</w:t>
            </w:r>
          </w:p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</w:t>
            </w:r>
          </w:p>
          <w:p w:rsidR="002C7BA5" w:rsidRPr="00A20619" w:rsidRDefault="002C7BA5" w:rsidP="00115103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>, подано заявление</w:t>
            </w: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рядом с д. 71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2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,</w:t>
            </w:r>
          </w:p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</w:t>
            </w:r>
          </w:p>
          <w:p w:rsidR="002C7BA5" w:rsidRPr="00A20619" w:rsidRDefault="002C7BA5" w:rsidP="00115103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>, подано заявление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мужан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       ул. Железнодорожная за д. 7  д. 8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2,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Зарослое</w:t>
            </w:r>
            <w:proofErr w:type="spellEnd"/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евая,14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,</w:t>
            </w:r>
          </w:p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</w:t>
            </w:r>
          </w:p>
          <w:p w:rsidR="002C7BA5" w:rsidRPr="00A20619" w:rsidRDefault="002C7BA5" w:rsidP="00115103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бочая,88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5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бачиха</w:t>
            </w:r>
            <w:proofErr w:type="spellEnd"/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апротив д. 10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8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Заболотница</w:t>
            </w:r>
            <w:proofErr w:type="spellEnd"/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sz w:val="20"/>
                <w:szCs w:val="20"/>
                <w:lang w:eastAsia="en-US"/>
              </w:rPr>
              <w:t>енина</w:t>
            </w:r>
            <w:r w:rsidRPr="00A20619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з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. 8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5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Default="002C7BA5" w:rsidP="0011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63" w:type="pct"/>
            <w:gridSpan w:val="4"/>
          </w:tcPr>
          <w:p w:rsidR="002C7BA5" w:rsidRPr="00E701C2" w:rsidRDefault="002C7BA5" w:rsidP="001151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Валентиново</w:t>
            </w:r>
            <w:proofErr w:type="spellEnd"/>
          </w:p>
          <w:p w:rsidR="002C7BA5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701C2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E701C2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Т</w:t>
            </w:r>
            <w:proofErr w:type="gramEnd"/>
            <w:r>
              <w:rPr>
                <w:sz w:val="20"/>
                <w:szCs w:val="20"/>
                <w:lang w:eastAsia="en-US"/>
              </w:rPr>
              <w:t>ихая</w:t>
            </w:r>
            <w:proofErr w:type="spellEnd"/>
            <w:r w:rsidRPr="00E701C2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E701C2">
              <w:rPr>
                <w:sz w:val="20"/>
                <w:szCs w:val="20"/>
                <w:lang w:eastAsia="en-US"/>
              </w:rPr>
              <w:t>за д.</w:t>
            </w:r>
            <w:r>
              <w:rPr>
                <w:sz w:val="20"/>
                <w:szCs w:val="20"/>
                <w:lang w:eastAsia="en-US"/>
              </w:rPr>
              <w:t xml:space="preserve"> 8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Default="002C7BA5" w:rsidP="0011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2C7BA5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sz w:val="20"/>
                <w:szCs w:val="20"/>
                <w:lang w:eastAsia="en-US"/>
              </w:rPr>
              <w:t>ен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д. 5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Default="002C7BA5" w:rsidP="0011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 xml:space="preserve">Большие </w:t>
            </w:r>
            <w:proofErr w:type="spellStart"/>
            <w:r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</w:p>
          <w:p w:rsidR="002C7BA5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Б</w:t>
            </w:r>
            <w:proofErr w:type="gramEnd"/>
            <w:r>
              <w:rPr>
                <w:sz w:val="20"/>
                <w:szCs w:val="20"/>
                <w:lang w:eastAsia="en-US"/>
              </w:rPr>
              <w:t>ереговая</w:t>
            </w:r>
            <w:proofErr w:type="spellEnd"/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ядом с участком дома № 67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Default="002C7BA5" w:rsidP="0011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63" w:type="pct"/>
            <w:gridSpan w:val="4"/>
          </w:tcPr>
          <w:p w:rsidR="002C7BA5" w:rsidRPr="00E701C2" w:rsidRDefault="002C7BA5" w:rsidP="001151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Малые </w:t>
            </w:r>
            <w:proofErr w:type="spellStart"/>
            <w:r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</w:p>
          <w:p w:rsidR="002C7BA5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701C2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E701C2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>аречная</w:t>
            </w:r>
            <w:proofErr w:type="spellEnd"/>
            <w:r w:rsidRPr="00E701C2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за</w:t>
            </w:r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E701C2">
              <w:rPr>
                <w:sz w:val="20"/>
                <w:szCs w:val="20"/>
                <w:lang w:eastAsia="en-US"/>
              </w:rPr>
              <w:t>за д.</w:t>
            </w:r>
            <w:r>
              <w:rPr>
                <w:sz w:val="20"/>
                <w:szCs w:val="20"/>
                <w:lang w:eastAsia="en-US"/>
              </w:rPr>
              <w:t xml:space="preserve"> 95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Default="002C7BA5" w:rsidP="0011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sz w:val="20"/>
                <w:szCs w:val="20"/>
                <w:lang w:eastAsia="en-US"/>
              </w:rPr>
              <w:t>ояры</w:t>
            </w:r>
            <w:proofErr w:type="spellEnd"/>
          </w:p>
          <w:p w:rsidR="002C7BA5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</w:t>
            </w:r>
            <w:r>
              <w:rPr>
                <w:sz w:val="20"/>
                <w:szCs w:val="20"/>
                <w:lang w:eastAsia="en-US"/>
              </w:rPr>
              <w:t xml:space="preserve"> Советская</w:t>
            </w:r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 дому 40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Default="002C7BA5" w:rsidP="0011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Л</w:t>
            </w:r>
            <w:proofErr w:type="gramEnd"/>
            <w:r>
              <w:rPr>
                <w:sz w:val="20"/>
                <w:szCs w:val="20"/>
                <w:lang w:eastAsia="en-US"/>
              </w:rPr>
              <w:t>обачиха</w:t>
            </w:r>
            <w:proofErr w:type="spellEnd"/>
          </w:p>
          <w:p w:rsidR="002C7BA5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</w:t>
            </w:r>
            <w:r>
              <w:rPr>
                <w:sz w:val="20"/>
                <w:szCs w:val="20"/>
                <w:lang w:eastAsia="en-US"/>
              </w:rPr>
              <w:t xml:space="preserve"> Центральная</w:t>
            </w:r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 дому 15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Default="002C7BA5" w:rsidP="0011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63" w:type="pct"/>
            <w:gridSpan w:val="4"/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2C7BA5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К</w:t>
            </w:r>
            <w:proofErr w:type="gramEnd"/>
            <w:r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 дому 63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электроснабжению</w:t>
            </w: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Default="00FB595C" w:rsidP="0011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63" w:type="pct"/>
            <w:gridSpan w:val="4"/>
          </w:tcPr>
          <w:p w:rsidR="002C7BA5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="00FB595C">
              <w:rPr>
                <w:sz w:val="20"/>
                <w:szCs w:val="20"/>
                <w:lang w:eastAsia="en-US"/>
              </w:rPr>
              <w:t>Бояр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Default="002C7BA5" w:rsidP="001151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</w:t>
            </w:r>
            <w:r w:rsidR="00FB595C">
              <w:rPr>
                <w:sz w:val="20"/>
                <w:szCs w:val="20"/>
                <w:lang w:eastAsia="en-US"/>
              </w:rPr>
              <w:t>Советская</w:t>
            </w:r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против дома 40-41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23" w:type="pct"/>
            <w:gridSpan w:val="3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9232F4">
        <w:trPr>
          <w:cantSplit/>
          <w:trHeight w:val="716"/>
        </w:trPr>
        <w:tc>
          <w:tcPr>
            <w:tcW w:w="229" w:type="pct"/>
          </w:tcPr>
          <w:p w:rsidR="002C7BA5" w:rsidRDefault="002C7BA5" w:rsidP="00FB5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B595C">
              <w:rPr>
                <w:sz w:val="20"/>
                <w:szCs w:val="20"/>
              </w:rPr>
              <w:t>1</w:t>
            </w:r>
          </w:p>
        </w:tc>
        <w:tc>
          <w:tcPr>
            <w:tcW w:w="663" w:type="pct"/>
            <w:gridSpan w:val="4"/>
          </w:tcPr>
          <w:p w:rsidR="002C7BA5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 w:rsidR="00337DBA">
              <w:rPr>
                <w:sz w:val="20"/>
                <w:szCs w:val="20"/>
                <w:lang w:eastAsia="en-US"/>
              </w:rPr>
              <w:t>Малые</w:t>
            </w:r>
            <w:r w:rsidR="00FB595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Default="002C7BA5" w:rsidP="001151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</w:t>
            </w:r>
            <w:r w:rsidR="00FB595C">
              <w:rPr>
                <w:sz w:val="20"/>
                <w:szCs w:val="20"/>
                <w:lang w:eastAsia="en-US"/>
              </w:rPr>
              <w:t xml:space="preserve">. </w:t>
            </w:r>
            <w:r w:rsidR="00337DBA">
              <w:rPr>
                <w:sz w:val="20"/>
                <w:szCs w:val="20"/>
                <w:lang w:eastAsia="en-US"/>
              </w:rPr>
              <w:t>Заречная</w:t>
            </w:r>
          </w:p>
          <w:p w:rsidR="002C7BA5" w:rsidRPr="00A20619" w:rsidRDefault="00FB595C" w:rsidP="00337D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районе </w:t>
            </w:r>
            <w:r w:rsidR="002C7BA5">
              <w:rPr>
                <w:sz w:val="20"/>
                <w:szCs w:val="20"/>
                <w:lang w:eastAsia="en-US"/>
              </w:rPr>
              <w:t xml:space="preserve"> дома 6</w:t>
            </w:r>
            <w:r w:rsidR="00337DB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0" w:type="pct"/>
            <w:gridSpan w:val="6"/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23" w:type="pct"/>
            <w:gridSpan w:val="3"/>
          </w:tcPr>
          <w:p w:rsidR="002C7BA5" w:rsidRPr="00A20619" w:rsidRDefault="00337DBA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38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</w:tcPr>
          <w:p w:rsidR="002C7BA5" w:rsidRDefault="002C7BA5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2C7BA5" w:rsidRPr="00A20619" w:rsidTr="00B3683E">
        <w:trPr>
          <w:cantSplit/>
          <w:trHeight w:val="122"/>
        </w:trPr>
        <w:tc>
          <w:tcPr>
            <w:tcW w:w="5000" w:type="pct"/>
            <w:gridSpan w:val="27"/>
          </w:tcPr>
          <w:p w:rsidR="002C7BA5" w:rsidRPr="00A20619" w:rsidRDefault="002C7BA5" w:rsidP="00FB595C">
            <w:pPr>
              <w:spacing w:line="280" w:lineRule="exact"/>
              <w:rPr>
                <w:b/>
                <w:color w:val="000000"/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Ито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 </w:t>
            </w:r>
            <w:r>
              <w:rPr>
                <w:b/>
                <w:sz w:val="20"/>
                <w:szCs w:val="20"/>
                <w:lang w:eastAsia="en-US"/>
              </w:rPr>
              <w:t>17</w:t>
            </w:r>
            <w:r w:rsidR="00FB595C">
              <w:rPr>
                <w:b/>
                <w:sz w:val="20"/>
                <w:szCs w:val="20"/>
                <w:lang w:eastAsia="en-US"/>
              </w:rPr>
              <w:t>3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х участк</w:t>
            </w:r>
            <w:r w:rsidR="00FB595C">
              <w:rPr>
                <w:b/>
                <w:sz w:val="20"/>
                <w:szCs w:val="20"/>
                <w:lang w:eastAsia="en-US"/>
              </w:rPr>
              <w:t>ов</w:t>
            </w:r>
          </w:p>
        </w:tc>
      </w:tr>
      <w:tr w:rsidR="002C7BA5" w:rsidRPr="00A20619" w:rsidTr="00B3683E">
        <w:trPr>
          <w:cantSplit/>
          <w:trHeight w:val="198"/>
        </w:trPr>
        <w:tc>
          <w:tcPr>
            <w:tcW w:w="5000" w:type="pct"/>
            <w:gridSpan w:val="27"/>
          </w:tcPr>
          <w:p w:rsidR="002C7BA5" w:rsidRPr="00A20619" w:rsidRDefault="002C7BA5" w:rsidP="00115103">
            <w:pPr>
              <w:spacing w:line="240" w:lineRule="exact"/>
              <w:rPr>
                <w:b/>
                <w:sz w:val="20"/>
                <w:szCs w:val="20"/>
              </w:rPr>
            </w:pPr>
            <w:r w:rsidRPr="00BE4DED">
              <w:rPr>
                <w:b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proofErr w:type="spellStart"/>
            <w:r w:rsidRPr="00315672">
              <w:rPr>
                <w:b/>
                <w:sz w:val="20"/>
                <w:szCs w:val="20"/>
              </w:rPr>
              <w:t>Метченский</w:t>
            </w:r>
            <w:proofErr w:type="spellEnd"/>
            <w:r w:rsidRPr="00315672">
              <w:rPr>
                <w:b/>
                <w:sz w:val="20"/>
                <w:szCs w:val="20"/>
              </w:rPr>
              <w:t xml:space="preserve"> сельсовет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А</w:t>
            </w:r>
            <w:proofErr w:type="gramEnd"/>
            <w:r w:rsidRPr="00A20619">
              <w:rPr>
                <w:sz w:val="20"/>
                <w:szCs w:val="20"/>
              </w:rPr>
              <w:t>скерк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Заречная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25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водоснабжению, электроснабжению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А</w:t>
            </w:r>
            <w:proofErr w:type="gramEnd"/>
            <w:r w:rsidRPr="00A20619">
              <w:rPr>
                <w:sz w:val="20"/>
                <w:szCs w:val="20"/>
              </w:rPr>
              <w:t>скерк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</w:rPr>
              <w:t>Подлесн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17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водоснабжению, электроснабжению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ег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д</w:t>
            </w:r>
            <w:r w:rsidRPr="00A2061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А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частная собственность, пожизненное наследуемое владение, </w:t>
            </w:r>
            <w:r w:rsidRPr="00A20619">
              <w:rPr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 xml:space="preserve">возможность подключения к водоснабжению, электроснабжению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ег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 д. 5 и д.13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водоснабжению, электроснабжению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>, ул</w:t>
            </w:r>
            <w:proofErr w:type="gramStart"/>
            <w:r w:rsidRPr="00A20619">
              <w:rPr>
                <w:sz w:val="20"/>
                <w:szCs w:val="20"/>
              </w:rPr>
              <w:t>.Ц</w:t>
            </w:r>
            <w:proofErr w:type="gramEnd"/>
            <w:r w:rsidRPr="00A20619">
              <w:rPr>
                <w:sz w:val="20"/>
                <w:szCs w:val="20"/>
              </w:rPr>
              <w:t xml:space="preserve">агельная,9 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С</w:t>
            </w:r>
            <w:proofErr w:type="gramEnd"/>
            <w:r w:rsidRPr="00A20619">
              <w:rPr>
                <w:sz w:val="20"/>
                <w:szCs w:val="20"/>
              </w:rPr>
              <w:t>оветск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рядом с д. 51 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9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, газ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>,</w:t>
            </w:r>
            <w:r w:rsidRPr="00757302">
              <w:rPr>
                <w:sz w:val="20"/>
                <w:szCs w:val="20"/>
              </w:rPr>
              <w:t xml:space="preserve"> 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угов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4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8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угов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57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  <w:r w:rsidRPr="00A20619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К</w:t>
            </w:r>
            <w:proofErr w:type="gramEnd"/>
            <w:r w:rsidRPr="00A20619">
              <w:rPr>
                <w:sz w:val="20"/>
                <w:szCs w:val="20"/>
              </w:rPr>
              <w:t>омсомольск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31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ул. Речная, д. 48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3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Труда, д. 3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3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Песчаная, за д.1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Большая </w:t>
            </w:r>
            <w:proofErr w:type="spellStart"/>
            <w:r>
              <w:rPr>
                <w:sz w:val="20"/>
                <w:szCs w:val="20"/>
              </w:rPr>
              <w:t>Ухолода</w:t>
            </w:r>
            <w:proofErr w:type="spellEnd"/>
          </w:p>
          <w:p w:rsidR="002C7BA5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есчаная </w:t>
            </w:r>
          </w:p>
          <w:p w:rsidR="002C7BA5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 домами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 и 7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  <w:r>
              <w:rPr>
                <w:sz w:val="20"/>
                <w:szCs w:val="20"/>
              </w:rPr>
              <w:t>, газоснабжение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Большая </w:t>
            </w:r>
            <w:proofErr w:type="spellStart"/>
            <w:r>
              <w:rPr>
                <w:sz w:val="20"/>
                <w:szCs w:val="20"/>
              </w:rPr>
              <w:t>Ухолода</w:t>
            </w:r>
            <w:proofErr w:type="spellEnd"/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3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  <w:r>
              <w:rPr>
                <w:sz w:val="20"/>
                <w:szCs w:val="20"/>
              </w:rPr>
              <w:t>, газоснабжение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Большая </w:t>
            </w:r>
            <w:proofErr w:type="spellStart"/>
            <w:r>
              <w:rPr>
                <w:sz w:val="20"/>
                <w:szCs w:val="20"/>
              </w:rPr>
              <w:t>Ухолода</w:t>
            </w:r>
            <w:proofErr w:type="spellEnd"/>
          </w:p>
          <w:p w:rsidR="002C7BA5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м с д. 5А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Большая </w:t>
            </w:r>
            <w:proofErr w:type="spellStart"/>
            <w:r>
              <w:rPr>
                <w:sz w:val="20"/>
                <w:szCs w:val="20"/>
              </w:rPr>
              <w:t>Ухолода</w:t>
            </w:r>
            <w:proofErr w:type="spellEnd"/>
          </w:p>
          <w:p w:rsidR="002C7BA5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м с д. 14А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орк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 15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r w:rsidRPr="00F50D46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орк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отив д. 2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r w:rsidRPr="00F50D46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Д</w:t>
            </w:r>
            <w:proofErr w:type="gramEnd"/>
            <w:r w:rsidRPr="00A20619">
              <w:rPr>
                <w:sz w:val="20"/>
                <w:szCs w:val="20"/>
              </w:rPr>
              <w:t>роздин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Центральная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14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95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Д</w:t>
            </w:r>
            <w:proofErr w:type="gramEnd"/>
            <w:r w:rsidRPr="00A20619">
              <w:rPr>
                <w:sz w:val="20"/>
                <w:szCs w:val="20"/>
              </w:rPr>
              <w:t>роздин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Северная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12А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r w:rsidRPr="00130F07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95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Д</w:t>
            </w:r>
            <w:proofErr w:type="gramEnd"/>
            <w:r w:rsidRPr="00A20619">
              <w:rPr>
                <w:sz w:val="20"/>
                <w:szCs w:val="20"/>
              </w:rPr>
              <w:t>роздин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Северная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 д. 3 и 8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  <w:r w:rsidRPr="00A20619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r w:rsidRPr="00130F07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Д</w:t>
            </w:r>
            <w:proofErr w:type="gramEnd"/>
            <w:r w:rsidRPr="00A20619">
              <w:rPr>
                <w:sz w:val="20"/>
                <w:szCs w:val="20"/>
              </w:rPr>
              <w:t>роздин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Северная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11А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7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r w:rsidRPr="00130F07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</w:rPr>
              <w:t>Добрицкое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ежду д. 4 и д. 5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130F07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валы</w:t>
            </w:r>
            <w:proofErr w:type="spellEnd"/>
            <w:r w:rsidRPr="00A20619">
              <w:rPr>
                <w:sz w:val="20"/>
                <w:szCs w:val="20"/>
              </w:rPr>
              <w:t>, 14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валы</w:t>
            </w:r>
            <w:proofErr w:type="spellEnd"/>
            <w:r w:rsidRPr="00A20619">
              <w:rPr>
                <w:sz w:val="20"/>
                <w:szCs w:val="20"/>
              </w:rPr>
              <w:t xml:space="preserve">, напротив </w:t>
            </w:r>
          </w:p>
          <w:p w:rsidR="002C7BA5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8А, 10, 11, 12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(при </w:t>
            </w:r>
            <w:proofErr w:type="spellStart"/>
            <w:r w:rsidRPr="00A20619">
              <w:rPr>
                <w:sz w:val="20"/>
                <w:szCs w:val="20"/>
              </w:rPr>
              <w:t>вьезде</w:t>
            </w:r>
            <w:proofErr w:type="spellEnd"/>
            <w:r w:rsidRPr="00A20619">
              <w:rPr>
                <w:sz w:val="20"/>
                <w:szCs w:val="20"/>
              </w:rPr>
              <w:t>)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,0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r w:rsidRPr="00A77FA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валы</w:t>
            </w:r>
            <w:proofErr w:type="spellEnd"/>
            <w:r w:rsidRPr="00A20619">
              <w:rPr>
                <w:sz w:val="20"/>
                <w:szCs w:val="20"/>
              </w:rPr>
              <w:t>, перед кладбищем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,0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r w:rsidRPr="00A77FA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валы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йоне д. 33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сенокошения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е пользование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r w:rsidRPr="00A77FA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валы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йоне д. 33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r w:rsidRPr="00A77FA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авниц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ветская,17А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3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77FA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авниц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ветская, 62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113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авниц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0619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</w:rPr>
              <w:t xml:space="preserve"> Набережная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9 и 9А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113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авниц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2C7BA5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0619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</w:rPr>
              <w:t xml:space="preserve"> Набережная,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д. 35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7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частная собственность, пожизненное наследуемое владение, </w:t>
            </w:r>
            <w:r w:rsidRPr="00A20619">
              <w:rPr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109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еонов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Луговая,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13 и 15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77FA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еонов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Южная,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между</w:t>
            </w:r>
            <w:r>
              <w:rPr>
                <w:sz w:val="20"/>
                <w:szCs w:val="20"/>
              </w:rPr>
              <w:t xml:space="preserve"> </w:t>
            </w:r>
            <w:r w:rsidRPr="00A20619">
              <w:rPr>
                <w:sz w:val="20"/>
                <w:szCs w:val="20"/>
              </w:rPr>
              <w:t>д.25 и д.27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77FA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еонов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Школьная, 19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r w:rsidRPr="001E7857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еонов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Школьная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18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4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r w:rsidRPr="001E7857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еонов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Южная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 19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1B342C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r w:rsidRPr="001E7857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Мал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Школьная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27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r w:rsidRPr="00B333DE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Мал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</w:t>
            </w:r>
            <w:r w:rsidRPr="00A20619">
              <w:rPr>
                <w:sz w:val="20"/>
                <w:szCs w:val="20"/>
              </w:rPr>
              <w:t>. Школьн</w:t>
            </w:r>
            <w:r>
              <w:rPr>
                <w:sz w:val="20"/>
                <w:szCs w:val="20"/>
              </w:rPr>
              <w:t>ый</w:t>
            </w:r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3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частная собственность, пожизненное </w:t>
            </w:r>
            <w:r w:rsidRPr="00A20619">
              <w:rPr>
                <w:sz w:val="20"/>
                <w:szCs w:val="20"/>
              </w:rPr>
              <w:lastRenderedPageBreak/>
              <w:t>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 xml:space="preserve">возможность подключения к водоснабжению, </w:t>
            </w:r>
            <w:r w:rsidRPr="00A20619">
              <w:rPr>
                <w:sz w:val="20"/>
                <w:szCs w:val="20"/>
              </w:rPr>
              <w:lastRenderedPageBreak/>
              <w:t>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 xml:space="preserve">дополнительный земельный </w:t>
            </w:r>
            <w:r w:rsidRPr="00A20619">
              <w:rPr>
                <w:sz w:val="20"/>
                <w:szCs w:val="20"/>
              </w:rPr>
              <w:lastRenderedPageBreak/>
              <w:t>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Мал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сточная</w:t>
            </w:r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7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Мал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</w:t>
            </w:r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д.11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.Н.Мётч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вхозная,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 15 и д.</w:t>
            </w:r>
            <w:r>
              <w:rPr>
                <w:sz w:val="20"/>
                <w:szCs w:val="20"/>
              </w:rPr>
              <w:t xml:space="preserve"> </w:t>
            </w:r>
            <w:r w:rsidRPr="00A20619">
              <w:rPr>
                <w:sz w:val="20"/>
                <w:szCs w:val="20"/>
              </w:rPr>
              <w:t>17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r w:rsidRPr="00C77B5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.Н.Мётч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вхозная,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отив д. 4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r w:rsidRPr="00C77B5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99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О</w:t>
            </w:r>
            <w:proofErr w:type="gramEnd"/>
            <w:r w:rsidRPr="00A20619">
              <w:rPr>
                <w:sz w:val="20"/>
                <w:szCs w:val="20"/>
              </w:rPr>
              <w:t>здятич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</w:rPr>
              <w:t>Бардиловског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131 и 133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r w:rsidRPr="00C77B5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81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О</w:t>
            </w:r>
            <w:proofErr w:type="gramEnd"/>
            <w:r w:rsidRPr="00A20619">
              <w:rPr>
                <w:sz w:val="20"/>
                <w:szCs w:val="20"/>
              </w:rPr>
              <w:t>здятич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</w:rPr>
              <w:t>Бардиловског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 7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r w:rsidRPr="003241AC">
              <w:rPr>
                <w:sz w:val="20"/>
                <w:szCs w:val="20"/>
              </w:rPr>
              <w:t>дополнительный земельный участок, 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6A089B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О</w:t>
            </w:r>
            <w:proofErr w:type="gramEnd"/>
            <w:r w:rsidRPr="00A20619">
              <w:rPr>
                <w:sz w:val="20"/>
                <w:szCs w:val="20"/>
              </w:rPr>
              <w:t>здятичи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2C7BA5" w:rsidRPr="006A089B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Октябрьская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36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частная собственность, пожизненное наследуемое владение, </w:t>
            </w:r>
            <w:r w:rsidRPr="00A20619">
              <w:rPr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О</w:t>
            </w:r>
            <w:proofErr w:type="gramEnd"/>
            <w:r w:rsidRPr="00A20619">
              <w:rPr>
                <w:sz w:val="20"/>
                <w:szCs w:val="20"/>
              </w:rPr>
              <w:t>здятич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</w:rPr>
              <w:t>Бардиловского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С</w:t>
            </w:r>
            <w:proofErr w:type="gramEnd"/>
            <w:r w:rsidRPr="00A20619">
              <w:rPr>
                <w:sz w:val="20"/>
                <w:szCs w:val="20"/>
              </w:rPr>
              <w:t>елище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адовая,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 25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117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.Ст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ётч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лнечная,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еред д. 1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.Ст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ётч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.Советск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  <w:lang w:val="en-US"/>
              </w:rPr>
            </w:pPr>
            <w:r w:rsidRPr="00A20619">
              <w:rPr>
                <w:sz w:val="20"/>
                <w:szCs w:val="20"/>
              </w:rPr>
              <w:t>напротив д.12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(через дорогу)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.Ст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ётч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</w:t>
            </w:r>
            <w:r>
              <w:rPr>
                <w:sz w:val="20"/>
                <w:szCs w:val="20"/>
              </w:rPr>
              <w:t>ветлая</w:t>
            </w:r>
            <w:r w:rsidRPr="00A20619">
              <w:rPr>
                <w:sz w:val="20"/>
                <w:szCs w:val="20"/>
              </w:rPr>
              <w:t>,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D07C8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С</w:t>
            </w:r>
            <w:proofErr w:type="gramEnd"/>
            <w:r w:rsidRPr="00A20619">
              <w:rPr>
                <w:sz w:val="20"/>
                <w:szCs w:val="20"/>
              </w:rPr>
              <w:t>туденк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.Подгорн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4 и д.6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У</w:t>
            </w:r>
            <w:proofErr w:type="gramEnd"/>
            <w:r w:rsidRPr="00A20619">
              <w:rPr>
                <w:sz w:val="20"/>
                <w:szCs w:val="20"/>
              </w:rPr>
              <w:t>нтальянк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</w:rPr>
              <w:t xml:space="preserve">, Школьная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1 и 3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124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У</w:t>
            </w:r>
            <w:proofErr w:type="gramEnd"/>
            <w:r w:rsidRPr="00A20619">
              <w:rPr>
                <w:sz w:val="20"/>
                <w:szCs w:val="20"/>
              </w:rPr>
              <w:t>нтальян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</w:rPr>
              <w:t>, Школьная,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ле д.1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  <w:lang w:val="en-US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У</w:t>
            </w:r>
            <w:proofErr w:type="gramEnd"/>
            <w:r w:rsidRPr="00A20619">
              <w:rPr>
                <w:sz w:val="20"/>
                <w:szCs w:val="20"/>
              </w:rPr>
              <w:t>нтальянк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Садовая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2 и д.3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Ч</w:t>
            </w:r>
            <w:proofErr w:type="gramEnd"/>
            <w:r w:rsidRPr="00A20619">
              <w:rPr>
                <w:sz w:val="20"/>
                <w:szCs w:val="20"/>
              </w:rPr>
              <w:t>ернев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ерегов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ежду д. 34 и 38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Ч</w:t>
            </w:r>
            <w:proofErr w:type="gramEnd"/>
            <w:r w:rsidRPr="00A20619">
              <w:rPr>
                <w:sz w:val="20"/>
                <w:szCs w:val="20"/>
              </w:rPr>
              <w:t>ернев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П</w:t>
            </w:r>
            <w:proofErr w:type="gramEnd"/>
            <w:r w:rsidRPr="00A20619">
              <w:rPr>
                <w:sz w:val="20"/>
                <w:szCs w:val="20"/>
              </w:rPr>
              <w:t>есчаная</w:t>
            </w:r>
            <w:proofErr w:type="spellEnd"/>
            <w:r w:rsidRPr="00A20619">
              <w:rPr>
                <w:sz w:val="20"/>
                <w:szCs w:val="20"/>
              </w:rPr>
              <w:t>, 13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Ч</w:t>
            </w:r>
            <w:proofErr w:type="gramEnd"/>
            <w:r w:rsidRPr="00A20619">
              <w:rPr>
                <w:sz w:val="20"/>
                <w:szCs w:val="20"/>
              </w:rPr>
              <w:t>ернев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ереговая</w:t>
            </w:r>
            <w:proofErr w:type="spellEnd"/>
            <w:r>
              <w:rPr>
                <w:sz w:val="20"/>
                <w:szCs w:val="20"/>
              </w:rPr>
              <w:t xml:space="preserve"> напротив д.</w:t>
            </w:r>
            <w:r w:rsidRPr="00A20619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Ч</w:t>
            </w:r>
            <w:proofErr w:type="gramEnd"/>
            <w:r w:rsidRPr="00A20619">
              <w:rPr>
                <w:sz w:val="20"/>
                <w:szCs w:val="20"/>
              </w:rPr>
              <w:t>ернев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сновая</w:t>
            </w:r>
            <w:proofErr w:type="spellEnd"/>
            <w:r>
              <w:rPr>
                <w:sz w:val="20"/>
                <w:szCs w:val="20"/>
              </w:rPr>
              <w:t xml:space="preserve">, 7Б 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Ч</w:t>
            </w:r>
            <w:proofErr w:type="gramEnd"/>
            <w:r w:rsidRPr="00A20619">
              <w:rPr>
                <w:sz w:val="20"/>
                <w:szCs w:val="20"/>
              </w:rPr>
              <w:t>ернев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сновая</w:t>
            </w:r>
            <w:proofErr w:type="spellEnd"/>
            <w:r>
              <w:rPr>
                <w:sz w:val="20"/>
                <w:szCs w:val="20"/>
              </w:rPr>
              <w:t xml:space="preserve">, 8Б 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Черный </w:t>
            </w:r>
            <w:proofErr w:type="spellStart"/>
            <w:r>
              <w:rPr>
                <w:sz w:val="20"/>
                <w:szCs w:val="20"/>
              </w:rPr>
              <w:t>Осов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6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Ш</w:t>
            </w:r>
            <w:proofErr w:type="gramEnd"/>
            <w:r w:rsidRPr="00A20619">
              <w:rPr>
                <w:sz w:val="20"/>
                <w:szCs w:val="20"/>
              </w:rPr>
              <w:t>обики,16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3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Я</w:t>
            </w:r>
            <w:proofErr w:type="gramEnd"/>
            <w:r w:rsidRPr="00A20619">
              <w:rPr>
                <w:sz w:val="20"/>
                <w:szCs w:val="20"/>
              </w:rPr>
              <w:t>рцевка</w:t>
            </w:r>
            <w:proofErr w:type="spellEnd"/>
            <w:r w:rsidRPr="00A20619">
              <w:rPr>
                <w:sz w:val="20"/>
                <w:szCs w:val="20"/>
              </w:rPr>
              <w:t>, 13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2C7BA5" w:rsidRPr="00A20619" w:rsidRDefault="002C7BA5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2C7BA5" w:rsidRPr="00A20619" w:rsidTr="00B3683E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с/с 63</w:t>
            </w:r>
            <w:r w:rsidRPr="006A089B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A089B">
              <w:rPr>
                <w:b/>
                <w:sz w:val="20"/>
                <w:szCs w:val="20"/>
              </w:rPr>
              <w:t>земельных</w:t>
            </w:r>
            <w:proofErr w:type="gramEnd"/>
            <w:r w:rsidRPr="006A089B">
              <w:rPr>
                <w:b/>
                <w:sz w:val="20"/>
                <w:szCs w:val="20"/>
              </w:rPr>
              <w:t xml:space="preserve">  участка</w:t>
            </w:r>
          </w:p>
        </w:tc>
      </w:tr>
      <w:tr w:rsidR="002C7BA5" w:rsidRPr="00A20619" w:rsidTr="00B3683E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3"/>
              <w:ind w:right="-1"/>
              <w:rPr>
                <w:b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proofErr w:type="spellStart"/>
            <w:r w:rsidRPr="00DB10BC">
              <w:rPr>
                <w:b/>
                <w:sz w:val="20"/>
                <w:szCs w:val="20"/>
              </w:rPr>
              <w:t>Моисеевщинский</w:t>
            </w:r>
            <w:proofErr w:type="spellEnd"/>
            <w:r w:rsidRPr="00DB10BC">
              <w:rPr>
                <w:b/>
                <w:sz w:val="20"/>
                <w:szCs w:val="20"/>
              </w:rPr>
              <w:t xml:space="preserve"> сельсовет</w:t>
            </w:r>
          </w:p>
        </w:tc>
      </w:tr>
      <w:tr w:rsidR="002C7BA5" w:rsidRPr="00A20619" w:rsidTr="009232F4">
        <w:trPr>
          <w:cantSplit/>
          <w:trHeight w:val="570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</w:p>
        </w:tc>
        <w:tc>
          <w:tcPr>
            <w:tcW w:w="642" w:type="pct"/>
            <w:gridSpan w:val="2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арань</w:t>
            </w:r>
            <w:proofErr w:type="spellEnd"/>
          </w:p>
        </w:tc>
        <w:tc>
          <w:tcPr>
            <w:tcW w:w="420" w:type="pct"/>
            <w:gridSpan w:val="5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15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570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</w:p>
        </w:tc>
        <w:tc>
          <w:tcPr>
            <w:tcW w:w="642" w:type="pct"/>
            <w:gridSpan w:val="2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арань</w:t>
            </w:r>
            <w:proofErr w:type="spellEnd"/>
          </w:p>
        </w:tc>
        <w:tc>
          <w:tcPr>
            <w:tcW w:w="420" w:type="pct"/>
            <w:gridSpan w:val="5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15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570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</w:p>
        </w:tc>
        <w:tc>
          <w:tcPr>
            <w:tcW w:w="642" w:type="pct"/>
            <w:gridSpan w:val="2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арань</w:t>
            </w:r>
            <w:proofErr w:type="spellEnd"/>
          </w:p>
        </w:tc>
        <w:tc>
          <w:tcPr>
            <w:tcW w:w="420" w:type="pct"/>
            <w:gridSpan w:val="5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15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570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42" w:type="pct"/>
            <w:gridSpan w:val="2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арань</w:t>
            </w:r>
            <w:proofErr w:type="spellEnd"/>
          </w:p>
        </w:tc>
        <w:tc>
          <w:tcPr>
            <w:tcW w:w="420" w:type="pct"/>
            <w:gridSpan w:val="5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15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570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5</w:t>
            </w:r>
          </w:p>
        </w:tc>
        <w:tc>
          <w:tcPr>
            <w:tcW w:w="642" w:type="pct"/>
            <w:gridSpan w:val="2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арань</w:t>
            </w:r>
            <w:proofErr w:type="spellEnd"/>
          </w:p>
        </w:tc>
        <w:tc>
          <w:tcPr>
            <w:tcW w:w="420" w:type="pct"/>
            <w:gridSpan w:val="5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25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570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6</w:t>
            </w:r>
          </w:p>
        </w:tc>
        <w:tc>
          <w:tcPr>
            <w:tcW w:w="642" w:type="pct"/>
            <w:gridSpan w:val="2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готец</w:t>
            </w:r>
            <w:proofErr w:type="spellEnd"/>
          </w:p>
        </w:tc>
        <w:tc>
          <w:tcPr>
            <w:tcW w:w="420" w:type="pct"/>
            <w:gridSpan w:val="5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570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</w:t>
            </w:r>
          </w:p>
        </w:tc>
        <w:tc>
          <w:tcPr>
            <w:tcW w:w="642" w:type="pct"/>
            <w:gridSpan w:val="2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готец</w:t>
            </w:r>
            <w:proofErr w:type="spellEnd"/>
          </w:p>
        </w:tc>
        <w:tc>
          <w:tcPr>
            <w:tcW w:w="420" w:type="pct"/>
            <w:gridSpan w:val="5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570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8</w:t>
            </w:r>
          </w:p>
        </w:tc>
        <w:tc>
          <w:tcPr>
            <w:tcW w:w="642" w:type="pct"/>
            <w:gridSpan w:val="2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К</w:t>
            </w:r>
            <w:proofErr w:type="gramEnd"/>
            <w:r w:rsidRPr="00A20619">
              <w:rPr>
                <w:sz w:val="20"/>
                <w:szCs w:val="20"/>
              </w:rPr>
              <w:t>летное</w:t>
            </w:r>
            <w:proofErr w:type="spellEnd"/>
          </w:p>
        </w:tc>
        <w:tc>
          <w:tcPr>
            <w:tcW w:w="420" w:type="pct"/>
            <w:gridSpan w:val="5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25 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436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570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9</w:t>
            </w:r>
          </w:p>
        </w:tc>
        <w:tc>
          <w:tcPr>
            <w:tcW w:w="642" w:type="pct"/>
            <w:gridSpan w:val="2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К</w:t>
            </w:r>
            <w:proofErr w:type="gramEnd"/>
            <w:r w:rsidRPr="00A20619">
              <w:rPr>
                <w:sz w:val="20"/>
                <w:szCs w:val="20"/>
              </w:rPr>
              <w:t>летное</w:t>
            </w:r>
            <w:proofErr w:type="spellEnd"/>
          </w:p>
        </w:tc>
        <w:tc>
          <w:tcPr>
            <w:tcW w:w="420" w:type="pct"/>
            <w:gridSpan w:val="5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25 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436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570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0</w:t>
            </w:r>
          </w:p>
        </w:tc>
        <w:tc>
          <w:tcPr>
            <w:tcW w:w="642" w:type="pct"/>
            <w:gridSpan w:val="2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К</w:t>
            </w:r>
            <w:proofErr w:type="gramEnd"/>
            <w:r w:rsidRPr="00A20619">
              <w:rPr>
                <w:sz w:val="20"/>
                <w:szCs w:val="20"/>
              </w:rPr>
              <w:t>оршевица</w:t>
            </w:r>
            <w:proofErr w:type="spellEnd"/>
          </w:p>
        </w:tc>
        <w:tc>
          <w:tcPr>
            <w:tcW w:w="420" w:type="pct"/>
            <w:gridSpan w:val="5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25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570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1</w:t>
            </w:r>
          </w:p>
        </w:tc>
        <w:tc>
          <w:tcPr>
            <w:tcW w:w="642" w:type="pct"/>
            <w:gridSpan w:val="2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20" w:type="pct"/>
            <w:gridSpan w:val="5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436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570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2</w:t>
            </w:r>
          </w:p>
        </w:tc>
        <w:tc>
          <w:tcPr>
            <w:tcW w:w="642" w:type="pct"/>
            <w:gridSpan w:val="2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20" w:type="pct"/>
            <w:gridSpan w:val="5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436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hRule="exact" w:val="851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3</w:t>
            </w:r>
          </w:p>
        </w:tc>
        <w:tc>
          <w:tcPr>
            <w:tcW w:w="642" w:type="pct"/>
            <w:gridSpan w:val="2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20" w:type="pct"/>
            <w:gridSpan w:val="5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436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645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4</w:t>
            </w:r>
          </w:p>
        </w:tc>
        <w:tc>
          <w:tcPr>
            <w:tcW w:w="642" w:type="pct"/>
            <w:gridSpan w:val="2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20" w:type="pct"/>
            <w:gridSpan w:val="5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436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685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642" w:type="pct"/>
            <w:gridSpan w:val="2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20" w:type="pct"/>
            <w:gridSpan w:val="5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436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442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6</w:t>
            </w:r>
          </w:p>
        </w:tc>
        <w:tc>
          <w:tcPr>
            <w:tcW w:w="642" w:type="pct"/>
            <w:gridSpan w:val="2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20" w:type="pct"/>
            <w:gridSpan w:val="5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25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442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7</w:t>
            </w:r>
          </w:p>
        </w:tc>
        <w:tc>
          <w:tcPr>
            <w:tcW w:w="642" w:type="pct"/>
            <w:gridSpan w:val="2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20" w:type="pct"/>
            <w:gridSpan w:val="5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7017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442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8</w:t>
            </w:r>
          </w:p>
        </w:tc>
        <w:tc>
          <w:tcPr>
            <w:tcW w:w="642" w:type="pct"/>
            <w:gridSpan w:val="2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20" w:type="pct"/>
            <w:gridSpan w:val="5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45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442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9</w:t>
            </w:r>
          </w:p>
        </w:tc>
        <w:tc>
          <w:tcPr>
            <w:tcW w:w="642" w:type="pct"/>
            <w:gridSpan w:val="2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.Луговая</w:t>
            </w:r>
            <w:proofErr w:type="spellEnd"/>
            <w:r w:rsidRPr="00A20619">
              <w:rPr>
                <w:sz w:val="20"/>
                <w:szCs w:val="20"/>
              </w:rPr>
              <w:t>, 6</w:t>
            </w:r>
          </w:p>
        </w:tc>
        <w:tc>
          <w:tcPr>
            <w:tcW w:w="420" w:type="pct"/>
            <w:gridSpan w:val="5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436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заявлению, </w:t>
            </w: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44" w:type="pct"/>
            <w:gridSpan w:val="2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727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0</w:t>
            </w:r>
          </w:p>
        </w:tc>
        <w:tc>
          <w:tcPr>
            <w:tcW w:w="642" w:type="pct"/>
            <w:gridSpan w:val="2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Трояновка</w:t>
            </w:r>
          </w:p>
        </w:tc>
        <w:tc>
          <w:tcPr>
            <w:tcW w:w="420" w:type="pct"/>
            <w:gridSpan w:val="5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15 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436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610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1</w:t>
            </w:r>
          </w:p>
        </w:tc>
        <w:tc>
          <w:tcPr>
            <w:tcW w:w="642" w:type="pct"/>
            <w:gridSpan w:val="2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Трояновка</w:t>
            </w:r>
          </w:p>
        </w:tc>
        <w:tc>
          <w:tcPr>
            <w:tcW w:w="420" w:type="pct"/>
            <w:gridSpan w:val="5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15 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436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765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2</w:t>
            </w:r>
          </w:p>
        </w:tc>
        <w:tc>
          <w:tcPr>
            <w:tcW w:w="642" w:type="pct"/>
            <w:gridSpan w:val="2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Трояновка</w:t>
            </w:r>
          </w:p>
        </w:tc>
        <w:tc>
          <w:tcPr>
            <w:tcW w:w="420" w:type="pct"/>
            <w:gridSpan w:val="5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15 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436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765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642" w:type="pct"/>
            <w:gridSpan w:val="2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Трояновка</w:t>
            </w:r>
          </w:p>
        </w:tc>
        <w:tc>
          <w:tcPr>
            <w:tcW w:w="420" w:type="pct"/>
            <w:gridSpan w:val="5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1/0,8606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493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4</w:t>
            </w:r>
          </w:p>
        </w:tc>
        <w:tc>
          <w:tcPr>
            <w:tcW w:w="642" w:type="pct"/>
            <w:gridSpan w:val="2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 Фроловка</w:t>
            </w:r>
          </w:p>
        </w:tc>
        <w:tc>
          <w:tcPr>
            <w:tcW w:w="420" w:type="pct"/>
            <w:gridSpan w:val="5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1,21 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493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5</w:t>
            </w:r>
          </w:p>
        </w:tc>
        <w:tc>
          <w:tcPr>
            <w:tcW w:w="642" w:type="pct"/>
            <w:gridSpan w:val="2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 Фроловка</w:t>
            </w:r>
          </w:p>
        </w:tc>
        <w:tc>
          <w:tcPr>
            <w:tcW w:w="420" w:type="pct"/>
            <w:gridSpan w:val="5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1/0,66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794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6</w:t>
            </w:r>
          </w:p>
        </w:tc>
        <w:tc>
          <w:tcPr>
            <w:tcW w:w="642" w:type="pct"/>
            <w:gridSpan w:val="2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Максимовка</w:t>
            </w:r>
          </w:p>
        </w:tc>
        <w:tc>
          <w:tcPr>
            <w:tcW w:w="420" w:type="pct"/>
            <w:gridSpan w:val="5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25 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692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7</w:t>
            </w:r>
          </w:p>
        </w:tc>
        <w:tc>
          <w:tcPr>
            <w:tcW w:w="642" w:type="pct"/>
            <w:gridSpan w:val="2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Копачевка</w:t>
            </w:r>
          </w:p>
        </w:tc>
        <w:tc>
          <w:tcPr>
            <w:tcW w:w="420" w:type="pct"/>
            <w:gridSpan w:val="5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25 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692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42" w:type="pct"/>
            <w:gridSpan w:val="2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Ж</w:t>
            </w:r>
            <w:proofErr w:type="gramEnd"/>
            <w:r w:rsidRPr="00A20619">
              <w:rPr>
                <w:sz w:val="20"/>
                <w:szCs w:val="20"/>
              </w:rPr>
              <w:t>ортай</w:t>
            </w:r>
            <w:proofErr w:type="spellEnd"/>
          </w:p>
        </w:tc>
        <w:tc>
          <w:tcPr>
            <w:tcW w:w="420" w:type="pct"/>
            <w:gridSpan w:val="5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,2500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712"/>
        </w:trPr>
        <w:tc>
          <w:tcPr>
            <w:tcW w:w="229" w:type="pct"/>
          </w:tcPr>
          <w:p w:rsidR="002C7BA5" w:rsidRPr="00A20619" w:rsidRDefault="002C7BA5" w:rsidP="0011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42" w:type="pct"/>
            <w:gridSpan w:val="2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Ж</w:t>
            </w:r>
            <w:proofErr w:type="gramEnd"/>
            <w:r w:rsidRPr="00A20619">
              <w:rPr>
                <w:sz w:val="20"/>
                <w:szCs w:val="20"/>
              </w:rPr>
              <w:t>ортай</w:t>
            </w:r>
            <w:proofErr w:type="spellEnd"/>
          </w:p>
        </w:tc>
        <w:tc>
          <w:tcPr>
            <w:tcW w:w="420" w:type="pct"/>
            <w:gridSpan w:val="5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3076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712"/>
        </w:trPr>
        <w:tc>
          <w:tcPr>
            <w:tcW w:w="229" w:type="pct"/>
          </w:tcPr>
          <w:p w:rsidR="002C7BA5" w:rsidRDefault="002C7BA5" w:rsidP="0011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42" w:type="pct"/>
            <w:gridSpan w:val="2"/>
          </w:tcPr>
          <w:p w:rsidR="002C7BA5" w:rsidRDefault="002C7BA5" w:rsidP="000F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Жортай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2C7BA5" w:rsidRPr="00A20619" w:rsidRDefault="002C7BA5" w:rsidP="000F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,7</w:t>
            </w:r>
          </w:p>
        </w:tc>
        <w:tc>
          <w:tcPr>
            <w:tcW w:w="420" w:type="pct"/>
            <w:gridSpan w:val="5"/>
          </w:tcPr>
          <w:p w:rsidR="002C7BA5" w:rsidRPr="00A20619" w:rsidRDefault="002C7BA5" w:rsidP="000F458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,11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0F458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0F458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0F458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0F458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0F458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2C7BA5" w:rsidRPr="00A20619" w:rsidRDefault="002C7BA5" w:rsidP="000F458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заявлению, </w:t>
            </w: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44" w:type="pct"/>
            <w:gridSpan w:val="2"/>
          </w:tcPr>
          <w:p w:rsidR="002C7BA5" w:rsidRPr="00A20619" w:rsidRDefault="002C7BA5" w:rsidP="000F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712"/>
        </w:trPr>
        <w:tc>
          <w:tcPr>
            <w:tcW w:w="229" w:type="pct"/>
          </w:tcPr>
          <w:p w:rsidR="002C7BA5" w:rsidRPr="00A20619" w:rsidRDefault="002C7BA5" w:rsidP="0054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642" w:type="pct"/>
            <w:gridSpan w:val="2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Д</w:t>
            </w:r>
            <w:proofErr w:type="gramEnd"/>
            <w:r w:rsidRPr="00A20619">
              <w:rPr>
                <w:sz w:val="20"/>
                <w:szCs w:val="20"/>
              </w:rPr>
              <w:t>уброва</w:t>
            </w:r>
            <w:proofErr w:type="spellEnd"/>
          </w:p>
        </w:tc>
        <w:tc>
          <w:tcPr>
            <w:tcW w:w="420" w:type="pct"/>
            <w:gridSpan w:val="5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30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712"/>
        </w:trPr>
        <w:tc>
          <w:tcPr>
            <w:tcW w:w="229" w:type="pct"/>
          </w:tcPr>
          <w:p w:rsidR="002C7BA5" w:rsidRPr="00A20619" w:rsidRDefault="002C7BA5" w:rsidP="0054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42" w:type="pct"/>
            <w:gridSpan w:val="2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У</w:t>
            </w:r>
            <w:proofErr w:type="gramEnd"/>
            <w:r w:rsidRPr="00A20619">
              <w:rPr>
                <w:sz w:val="20"/>
                <w:szCs w:val="20"/>
              </w:rPr>
              <w:t>теха</w:t>
            </w:r>
            <w:proofErr w:type="spellEnd"/>
          </w:p>
        </w:tc>
        <w:tc>
          <w:tcPr>
            <w:tcW w:w="420" w:type="pct"/>
            <w:gridSpan w:val="5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30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712"/>
        </w:trPr>
        <w:tc>
          <w:tcPr>
            <w:tcW w:w="229" w:type="pct"/>
          </w:tcPr>
          <w:p w:rsidR="002C7BA5" w:rsidRPr="00A20619" w:rsidRDefault="002C7BA5" w:rsidP="0054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42" w:type="pct"/>
            <w:gridSpan w:val="2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П</w:t>
            </w:r>
            <w:proofErr w:type="gramEnd"/>
            <w:r w:rsidRPr="00A20619">
              <w:rPr>
                <w:sz w:val="20"/>
                <w:szCs w:val="20"/>
              </w:rPr>
              <w:t>огорелое</w:t>
            </w:r>
            <w:proofErr w:type="spellEnd"/>
          </w:p>
        </w:tc>
        <w:tc>
          <w:tcPr>
            <w:tcW w:w="420" w:type="pct"/>
            <w:gridSpan w:val="5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30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712"/>
        </w:trPr>
        <w:tc>
          <w:tcPr>
            <w:tcW w:w="229" w:type="pct"/>
          </w:tcPr>
          <w:p w:rsidR="002C7BA5" w:rsidRPr="00A20619" w:rsidRDefault="002C7BA5" w:rsidP="0054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42" w:type="pct"/>
            <w:gridSpan w:val="2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П</w:t>
            </w:r>
            <w:proofErr w:type="gramEnd"/>
            <w:r w:rsidRPr="00A20619">
              <w:rPr>
                <w:sz w:val="20"/>
                <w:szCs w:val="20"/>
              </w:rPr>
              <w:t>огорелое</w:t>
            </w:r>
            <w:proofErr w:type="spellEnd"/>
          </w:p>
        </w:tc>
        <w:tc>
          <w:tcPr>
            <w:tcW w:w="420" w:type="pct"/>
            <w:gridSpan w:val="5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1,0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712"/>
        </w:trPr>
        <w:tc>
          <w:tcPr>
            <w:tcW w:w="229" w:type="pct"/>
          </w:tcPr>
          <w:p w:rsidR="002C7BA5" w:rsidRDefault="002C7BA5" w:rsidP="0054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42" w:type="pct"/>
            <w:gridSpan w:val="2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готец</w:t>
            </w:r>
            <w:proofErr w:type="spellEnd"/>
          </w:p>
        </w:tc>
        <w:tc>
          <w:tcPr>
            <w:tcW w:w="420" w:type="pct"/>
            <w:gridSpan w:val="5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1,0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712"/>
        </w:trPr>
        <w:tc>
          <w:tcPr>
            <w:tcW w:w="229" w:type="pct"/>
          </w:tcPr>
          <w:p w:rsidR="002C7BA5" w:rsidRDefault="002C7BA5" w:rsidP="0054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42" w:type="pct"/>
            <w:gridSpan w:val="2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колы</w:t>
            </w:r>
            <w:proofErr w:type="spellEnd"/>
          </w:p>
        </w:tc>
        <w:tc>
          <w:tcPr>
            <w:tcW w:w="420" w:type="pct"/>
            <w:gridSpan w:val="5"/>
          </w:tcPr>
          <w:p w:rsidR="002C7BA5" w:rsidRPr="00A20619" w:rsidRDefault="002C7BA5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0,15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712"/>
        </w:trPr>
        <w:tc>
          <w:tcPr>
            <w:tcW w:w="229" w:type="pct"/>
          </w:tcPr>
          <w:p w:rsidR="002C7BA5" w:rsidRDefault="002C7BA5" w:rsidP="0011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42" w:type="pct"/>
            <w:gridSpan w:val="2"/>
          </w:tcPr>
          <w:p w:rsidR="002C7BA5" w:rsidRPr="00781CDC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Высокий Берег</w:t>
            </w:r>
          </w:p>
        </w:tc>
        <w:tc>
          <w:tcPr>
            <w:tcW w:w="420" w:type="pct"/>
            <w:gridSpan w:val="5"/>
          </w:tcPr>
          <w:p w:rsidR="002C7BA5" w:rsidRPr="00781CDC" w:rsidRDefault="002C7BA5" w:rsidP="0011510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,5</w:t>
            </w:r>
          </w:p>
        </w:tc>
        <w:tc>
          <w:tcPr>
            <w:tcW w:w="962" w:type="pct"/>
            <w:gridSpan w:val="7"/>
          </w:tcPr>
          <w:p w:rsidR="002C7BA5" w:rsidRPr="00781CDC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городничества, сенокошения и выпаса сельскохозяйственных животных</w:t>
            </w:r>
          </w:p>
        </w:tc>
        <w:tc>
          <w:tcPr>
            <w:tcW w:w="186" w:type="pct"/>
            <w:gridSpan w:val="2"/>
          </w:tcPr>
          <w:p w:rsidR="002C7BA5" w:rsidRPr="00781CDC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781CDC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781CDC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е пользование</w:t>
            </w:r>
          </w:p>
        </w:tc>
        <w:tc>
          <w:tcPr>
            <w:tcW w:w="716" w:type="pct"/>
            <w:gridSpan w:val="5"/>
          </w:tcPr>
          <w:p w:rsidR="002C7BA5" w:rsidRPr="00781CDC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2C7BA5" w:rsidRDefault="002C7BA5" w:rsidP="005468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44" w:type="pct"/>
            <w:gridSpan w:val="2"/>
          </w:tcPr>
          <w:p w:rsidR="002C7BA5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712"/>
        </w:trPr>
        <w:tc>
          <w:tcPr>
            <w:tcW w:w="229" w:type="pct"/>
          </w:tcPr>
          <w:p w:rsidR="002C7BA5" w:rsidRDefault="002C7BA5" w:rsidP="0011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642" w:type="pct"/>
            <w:gridSpan w:val="2"/>
          </w:tcPr>
          <w:p w:rsidR="002C7BA5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Соколы, пер. </w:t>
            </w:r>
            <w:proofErr w:type="gramStart"/>
            <w:r>
              <w:rPr>
                <w:sz w:val="20"/>
                <w:szCs w:val="20"/>
              </w:rPr>
              <w:t>Речной</w:t>
            </w:r>
            <w:proofErr w:type="gramEnd"/>
            <w:r>
              <w:rPr>
                <w:sz w:val="20"/>
                <w:szCs w:val="20"/>
              </w:rPr>
              <w:t>, 1А</w:t>
            </w:r>
          </w:p>
        </w:tc>
        <w:tc>
          <w:tcPr>
            <w:tcW w:w="420" w:type="pct"/>
            <w:gridSpan w:val="5"/>
          </w:tcPr>
          <w:p w:rsidR="002C7BA5" w:rsidRDefault="002C7BA5" w:rsidP="0011510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,14</w:t>
            </w:r>
          </w:p>
        </w:tc>
        <w:tc>
          <w:tcPr>
            <w:tcW w:w="962" w:type="pct"/>
            <w:gridSpan w:val="7"/>
          </w:tcPr>
          <w:p w:rsidR="002C7BA5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2C7BA5" w:rsidRPr="00781CDC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781CDC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2C7BA5" w:rsidRPr="00781CDC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2C7BA5" w:rsidRDefault="002C7BA5" w:rsidP="005468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й земельный участок, подано заявление и направлено поручение в организацию по землеустройству</w:t>
            </w:r>
          </w:p>
        </w:tc>
        <w:tc>
          <w:tcPr>
            <w:tcW w:w="344" w:type="pct"/>
            <w:gridSpan w:val="2"/>
          </w:tcPr>
          <w:p w:rsidR="002C7BA5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712"/>
        </w:trPr>
        <w:tc>
          <w:tcPr>
            <w:tcW w:w="229" w:type="pct"/>
          </w:tcPr>
          <w:p w:rsidR="002C7BA5" w:rsidRDefault="002C7BA5" w:rsidP="0011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42" w:type="pct"/>
            <w:gridSpan w:val="2"/>
          </w:tcPr>
          <w:p w:rsidR="002C7BA5" w:rsidRPr="00A20619" w:rsidRDefault="002C7BA5" w:rsidP="0054688B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тар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нчино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Борисовская</w:t>
            </w:r>
            <w:proofErr w:type="spellEnd"/>
          </w:p>
        </w:tc>
        <w:tc>
          <w:tcPr>
            <w:tcW w:w="420" w:type="pct"/>
            <w:gridSpan w:val="5"/>
          </w:tcPr>
          <w:p w:rsidR="002C7BA5" w:rsidRPr="00A20619" w:rsidRDefault="002C7BA5" w:rsidP="0054688B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</w:t>
            </w:r>
            <w:r>
              <w:rPr>
                <w:sz w:val="20"/>
                <w:szCs w:val="20"/>
              </w:rPr>
              <w:t>4</w:t>
            </w:r>
            <w:r w:rsidRPr="00A20619">
              <w:rPr>
                <w:sz w:val="20"/>
                <w:szCs w:val="20"/>
              </w:rPr>
              <w:t>0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0F458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0F458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0F458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0F458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0F458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  <w:r>
              <w:rPr>
                <w:color w:val="000000"/>
                <w:sz w:val="20"/>
                <w:szCs w:val="20"/>
              </w:rPr>
              <w:t>, водоснабжению</w:t>
            </w:r>
          </w:p>
        </w:tc>
        <w:tc>
          <w:tcPr>
            <w:tcW w:w="436" w:type="pct"/>
          </w:tcPr>
          <w:p w:rsidR="002C7BA5" w:rsidRPr="00A20619" w:rsidRDefault="002C7BA5" w:rsidP="005468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344" w:type="pct"/>
            <w:gridSpan w:val="2"/>
          </w:tcPr>
          <w:p w:rsidR="002C7BA5" w:rsidRPr="00A20619" w:rsidRDefault="002C7BA5" w:rsidP="000F458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9232F4">
        <w:trPr>
          <w:cantSplit/>
          <w:trHeight w:val="712"/>
        </w:trPr>
        <w:tc>
          <w:tcPr>
            <w:tcW w:w="229" w:type="pct"/>
          </w:tcPr>
          <w:p w:rsidR="002C7BA5" w:rsidRDefault="002C7BA5" w:rsidP="0011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42" w:type="pct"/>
            <w:gridSpan w:val="2"/>
          </w:tcPr>
          <w:p w:rsidR="002C7BA5" w:rsidRDefault="002C7BA5" w:rsidP="000F458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арань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2C7BA5" w:rsidRPr="00A20619" w:rsidRDefault="002C7BA5" w:rsidP="000F458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Больничная</w:t>
            </w:r>
            <w:proofErr w:type="gramEnd"/>
            <w:r>
              <w:rPr>
                <w:sz w:val="20"/>
                <w:szCs w:val="20"/>
              </w:rPr>
              <w:t xml:space="preserve"> в районе д. 7</w:t>
            </w:r>
          </w:p>
        </w:tc>
        <w:tc>
          <w:tcPr>
            <w:tcW w:w="420" w:type="pct"/>
            <w:gridSpan w:val="5"/>
          </w:tcPr>
          <w:p w:rsidR="002C7BA5" w:rsidRPr="00A20619" w:rsidRDefault="002C7BA5" w:rsidP="0054688B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0,25</w:t>
            </w:r>
          </w:p>
        </w:tc>
        <w:tc>
          <w:tcPr>
            <w:tcW w:w="962" w:type="pct"/>
            <w:gridSpan w:val="7"/>
          </w:tcPr>
          <w:p w:rsidR="002C7BA5" w:rsidRPr="00A20619" w:rsidRDefault="002C7BA5" w:rsidP="000F458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</w:tcPr>
          <w:p w:rsidR="002C7BA5" w:rsidRPr="00A20619" w:rsidRDefault="002C7BA5" w:rsidP="000F458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C7BA5" w:rsidRPr="00A20619" w:rsidRDefault="002C7BA5" w:rsidP="000F458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2C7BA5" w:rsidRPr="00A20619" w:rsidRDefault="002C7BA5" w:rsidP="000F458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2C7BA5" w:rsidRPr="00A20619" w:rsidRDefault="002C7BA5" w:rsidP="000F458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2C7BA5" w:rsidRPr="00A20619" w:rsidRDefault="002C7BA5" w:rsidP="000F458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2C7BA5" w:rsidRPr="00A20619" w:rsidRDefault="002C7BA5" w:rsidP="000F458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2C7BA5" w:rsidRPr="00A20619" w:rsidTr="00B3683E">
        <w:trPr>
          <w:cantSplit/>
          <w:trHeight w:val="231"/>
        </w:trPr>
        <w:tc>
          <w:tcPr>
            <w:tcW w:w="5000" w:type="pct"/>
            <w:gridSpan w:val="27"/>
          </w:tcPr>
          <w:p w:rsidR="002C7BA5" w:rsidRPr="00A20619" w:rsidRDefault="002C7BA5" w:rsidP="0054688B">
            <w:pPr>
              <w:rPr>
                <w:b/>
                <w:color w:val="000000"/>
                <w:sz w:val="20"/>
                <w:szCs w:val="20"/>
              </w:rPr>
            </w:pPr>
            <w:r w:rsidRPr="00C408C3">
              <w:rPr>
                <w:b/>
                <w:sz w:val="20"/>
                <w:szCs w:val="20"/>
              </w:rPr>
              <w:t xml:space="preserve">Итого </w:t>
            </w:r>
            <w:proofErr w:type="gramStart"/>
            <w:r w:rsidRPr="00C408C3">
              <w:rPr>
                <w:b/>
                <w:sz w:val="20"/>
                <w:szCs w:val="20"/>
              </w:rPr>
              <w:t>по</w:t>
            </w:r>
            <w:proofErr w:type="gramEnd"/>
            <w:r w:rsidRPr="00C408C3">
              <w:rPr>
                <w:b/>
                <w:sz w:val="20"/>
                <w:szCs w:val="20"/>
              </w:rPr>
              <w:t xml:space="preserve"> с/с </w:t>
            </w:r>
            <w:r>
              <w:rPr>
                <w:b/>
                <w:sz w:val="20"/>
                <w:szCs w:val="20"/>
              </w:rPr>
              <w:t>40</w:t>
            </w:r>
            <w:r w:rsidRPr="00C408C3">
              <w:rPr>
                <w:b/>
                <w:sz w:val="20"/>
                <w:szCs w:val="20"/>
              </w:rPr>
              <w:t xml:space="preserve"> земельных участков</w:t>
            </w:r>
          </w:p>
        </w:tc>
      </w:tr>
      <w:tr w:rsidR="002C7BA5" w:rsidRPr="00A20619" w:rsidTr="00B3683E">
        <w:trPr>
          <w:cantSplit/>
          <w:trHeight w:val="106"/>
        </w:trPr>
        <w:tc>
          <w:tcPr>
            <w:tcW w:w="5000" w:type="pct"/>
            <w:gridSpan w:val="27"/>
          </w:tcPr>
          <w:p w:rsidR="002C7BA5" w:rsidRPr="00A20619" w:rsidRDefault="002C7BA5" w:rsidP="00115103">
            <w:pPr>
              <w:rPr>
                <w:b/>
                <w:sz w:val="20"/>
                <w:szCs w:val="20"/>
              </w:rPr>
            </w:pPr>
            <w:r w:rsidRPr="00564D79">
              <w:rPr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proofErr w:type="spellStart"/>
            <w:r w:rsidRPr="00D16CB0">
              <w:rPr>
                <w:b/>
                <w:sz w:val="20"/>
                <w:szCs w:val="20"/>
              </w:rPr>
              <w:t>Мстижский</w:t>
            </w:r>
            <w:proofErr w:type="spellEnd"/>
            <w:r w:rsidRPr="00D16CB0">
              <w:rPr>
                <w:b/>
                <w:sz w:val="20"/>
                <w:szCs w:val="20"/>
              </w:rPr>
              <w:t xml:space="preserve"> сельсовет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о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.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Бро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6а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о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3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о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(около  д.61)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о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8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о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34 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о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7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о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86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вског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3 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вског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вског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к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вског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Завод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7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вског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вод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6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жа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3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Горожанка, 21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>
              <w:rPr>
                <w:sz w:val="20"/>
                <w:szCs w:val="20"/>
                <w:lang w:eastAsia="en-US"/>
              </w:rPr>
              <w:t>Горожанка, 3А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авец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руб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4</w:t>
            </w:r>
          </w:p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авец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не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(за д. 4)</w:t>
            </w:r>
          </w:p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авец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Ц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9 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авец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Ц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1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ь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7</w:t>
            </w:r>
          </w:p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ь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0</w:t>
            </w:r>
          </w:p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о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0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Шко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1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 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гор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6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гор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3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9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62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1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1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,67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69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а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о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а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</w:t>
            </w:r>
            <w:proofErr w:type="spellEnd"/>
            <w:r>
              <w:rPr>
                <w:sz w:val="20"/>
                <w:szCs w:val="20"/>
                <w:lang w:eastAsia="en-US"/>
              </w:rPr>
              <w:t>, 19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чт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6</w:t>
            </w:r>
          </w:p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чт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8</w:t>
            </w:r>
          </w:p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очт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4</w:t>
            </w:r>
          </w:p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gramStart"/>
            <w:r w:rsidRPr="00A20619">
              <w:rPr>
                <w:sz w:val="20"/>
                <w:szCs w:val="20"/>
                <w:lang w:eastAsia="en-US"/>
              </w:rPr>
              <w:t>(угол Почтовой</w:t>
            </w:r>
            <w:proofErr w:type="gramEnd"/>
          </w:p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Парковой)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к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77</w:t>
            </w:r>
          </w:p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 </w:t>
            </w:r>
          </w:p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к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79</w:t>
            </w:r>
          </w:p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1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 xml:space="preserve">.. 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Центральная </w:t>
            </w:r>
          </w:p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№ 47)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Мстиж</w:t>
            </w:r>
          </w:p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(урочищ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рижлен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Мстиж</w:t>
            </w:r>
          </w:p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(урочищ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рижлен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17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аль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9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аль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0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аль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1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аль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0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в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дорога, 2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в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дорога, 3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в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Default="002C7BA5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исов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ома № 5)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9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боле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2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Т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так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6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6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12)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3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3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9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борок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борок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C7BA5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Ито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6</w:t>
            </w:r>
            <w:r>
              <w:rPr>
                <w:b/>
                <w:sz w:val="20"/>
                <w:szCs w:val="20"/>
                <w:lang w:eastAsia="en-US"/>
              </w:rPr>
              <w:t>9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х участков</w:t>
            </w:r>
          </w:p>
        </w:tc>
      </w:tr>
      <w:tr w:rsidR="002C7BA5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</w:t>
            </w:r>
            <w:proofErr w:type="spellStart"/>
            <w:r w:rsidRPr="008F64DD">
              <w:rPr>
                <w:b/>
                <w:sz w:val="20"/>
                <w:szCs w:val="20"/>
                <w:lang w:eastAsia="en-US"/>
              </w:rPr>
              <w:t>Неманицкий</w:t>
            </w:r>
            <w:proofErr w:type="spellEnd"/>
            <w:r w:rsidRPr="008F64DD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Юбилейная</w:t>
            </w:r>
            <w:r>
              <w:rPr>
                <w:sz w:val="20"/>
                <w:szCs w:val="20"/>
                <w:lang w:eastAsia="en-US"/>
              </w:rPr>
              <w:t>,15А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0,1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гражданам, состоящим на учете нуждающихся в улучшении жилищных условий</w:t>
            </w:r>
            <w:r>
              <w:rPr>
                <w:sz w:val="20"/>
                <w:szCs w:val="20"/>
              </w:rPr>
              <w:t>, подано заявление и направлено поручение в организацию по землеустройству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Юбилейная</w:t>
            </w:r>
            <w:r>
              <w:rPr>
                <w:sz w:val="20"/>
                <w:szCs w:val="20"/>
                <w:lang w:eastAsia="en-US"/>
              </w:rPr>
              <w:t>, 18А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0,1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гражданам, состоящим на учете нуждающихся в улучшении жилищных условий</w:t>
            </w:r>
            <w:r>
              <w:rPr>
                <w:sz w:val="20"/>
                <w:szCs w:val="20"/>
              </w:rPr>
              <w:t>, подано заявление и направлено поручение в организацию по землеустройству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Юбилейная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A20619">
              <w:rPr>
                <w:sz w:val="20"/>
                <w:szCs w:val="20"/>
                <w:lang w:eastAsia="en-US"/>
              </w:rPr>
              <w:t>/0,1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гражданам, состоящим на учете нуждающихся в улучшении жилищных условий</w:t>
            </w:r>
            <w:r>
              <w:rPr>
                <w:sz w:val="20"/>
                <w:szCs w:val="20"/>
              </w:rPr>
              <w:t>, подано заявление и направлено поручение в организацию по землеустройству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</w:p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бережная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вободы</w:t>
            </w:r>
            <w:proofErr w:type="spellEnd"/>
          </w:p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8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аукцион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2C7BA5" w:rsidRDefault="002C7BA5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723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118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олхозная</w:t>
            </w:r>
            <w:r>
              <w:rPr>
                <w:sz w:val="20"/>
                <w:szCs w:val="20"/>
                <w:lang w:eastAsia="en-US"/>
              </w:rPr>
              <w:t>, 28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4711C0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</w:t>
            </w:r>
            <w:r w:rsidRPr="00A20619">
              <w:rPr>
                <w:sz w:val="20"/>
                <w:szCs w:val="20"/>
                <w:lang w:eastAsia="en-US"/>
              </w:rPr>
              <w:t>. Колхозн</w:t>
            </w:r>
            <w:r>
              <w:rPr>
                <w:sz w:val="20"/>
                <w:szCs w:val="20"/>
                <w:lang w:eastAsia="en-US"/>
              </w:rPr>
              <w:t>ый, 3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4711C0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8F64DD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8F64DD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8F64DD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8F64DD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8F64DD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D11444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8F64DD">
              <w:rPr>
                <w:sz w:val="20"/>
                <w:szCs w:val="20"/>
                <w:lang w:eastAsia="en-US"/>
              </w:rPr>
              <w:t>ул. Мелиоративная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D11444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D11444">
              <w:rPr>
                <w:sz w:val="20"/>
                <w:szCs w:val="20"/>
                <w:lang w:eastAsia="en-US"/>
              </w:rPr>
              <w:t>/0,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D1144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D11444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D11444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D11444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D11444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D11444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D11444" w:rsidRDefault="002C7BA5" w:rsidP="00115103">
            <w:pPr>
              <w:spacing w:line="240" w:lineRule="exact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D11444" w:rsidRDefault="002C7BA5" w:rsidP="00115103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7922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Мелиоративная</w:t>
            </w:r>
            <w:proofErr w:type="gramEnd"/>
            <w:r>
              <w:rPr>
                <w:sz w:val="20"/>
                <w:szCs w:val="20"/>
                <w:lang w:eastAsia="en-US"/>
              </w:rPr>
              <w:t>, в районе д. 10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0,</w:t>
            </w: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вободы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sz w:val="20"/>
                <w:szCs w:val="20"/>
                <w:lang w:eastAsia="en-US"/>
              </w:rPr>
              <w:t>оветская</w:t>
            </w:r>
            <w:proofErr w:type="spellEnd"/>
            <w:r>
              <w:rPr>
                <w:sz w:val="20"/>
                <w:szCs w:val="20"/>
                <w:lang w:eastAsia="en-US"/>
              </w:rPr>
              <w:t>, 60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F0011B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й земельный участок,</w:t>
            </w:r>
            <w:r>
              <w:rPr>
                <w:sz w:val="20"/>
                <w:szCs w:val="20"/>
              </w:rPr>
              <w:t xml:space="preserve"> подано заявление и направлено поручение в организацию по землеустройству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олодежная</w:t>
            </w:r>
            <w:proofErr w:type="spellEnd"/>
            <w:r>
              <w:rPr>
                <w:sz w:val="20"/>
                <w:szCs w:val="20"/>
                <w:lang w:eastAsia="en-US"/>
              </w:rPr>
              <w:t>, 1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02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F0011B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жизнен</w:t>
            </w:r>
            <w:r>
              <w:rPr>
                <w:color w:val="000000"/>
                <w:sz w:val="20"/>
                <w:szCs w:val="20"/>
              </w:rPr>
              <w:t>ное наследуемое владение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заявлению, дополнительный земельный участок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итре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еленая 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0,1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частная собственность, пожизненное наследуемое владение 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20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итре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еленая 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0,1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частная собственность, пожизненное наследуемое владение 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20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D11444" w:rsidRDefault="002C7BA5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D11444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D11444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D11444">
              <w:rPr>
                <w:sz w:val="20"/>
                <w:szCs w:val="20"/>
                <w:lang w:eastAsia="en-US"/>
              </w:rPr>
              <w:t>елитренка</w:t>
            </w:r>
            <w:proofErr w:type="spellEnd"/>
            <w:r w:rsidRPr="00D11444">
              <w:rPr>
                <w:sz w:val="20"/>
                <w:szCs w:val="20"/>
                <w:lang w:eastAsia="en-US"/>
              </w:rPr>
              <w:t>,</w:t>
            </w:r>
          </w:p>
          <w:p w:rsidR="002C7BA5" w:rsidRPr="00D11444" w:rsidRDefault="002C7BA5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D11444">
              <w:rPr>
                <w:sz w:val="20"/>
                <w:szCs w:val="20"/>
                <w:lang w:eastAsia="en-US"/>
              </w:rPr>
              <w:t xml:space="preserve">  ул. </w:t>
            </w:r>
            <w:r>
              <w:rPr>
                <w:sz w:val="20"/>
                <w:szCs w:val="20"/>
                <w:lang w:eastAsia="en-US"/>
              </w:rPr>
              <w:t>Зеленая,27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D11444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12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D11444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D11444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D11444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D11444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D11444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D11444" w:rsidRDefault="0002354C" w:rsidP="0002354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ано </w:t>
            </w:r>
            <w:r w:rsidR="002C7BA5" w:rsidRPr="00A20619">
              <w:rPr>
                <w:color w:val="000000"/>
                <w:sz w:val="20"/>
                <w:szCs w:val="20"/>
              </w:rPr>
              <w:t>заявлен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D11444" w:rsidRDefault="002C7BA5" w:rsidP="00115103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7922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годица</w:t>
            </w:r>
            <w:proofErr w:type="spellEnd"/>
          </w:p>
          <w:p w:rsidR="002C7BA5" w:rsidRPr="00A20619" w:rsidRDefault="002C7BA5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годица</w:t>
            </w:r>
            <w:proofErr w:type="spellEnd"/>
          </w:p>
          <w:p w:rsidR="002C7BA5" w:rsidRPr="00A20619" w:rsidRDefault="002C7BA5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  <w:r>
              <w:rPr>
                <w:sz w:val="20"/>
                <w:szCs w:val="20"/>
                <w:lang w:eastAsia="en-US"/>
              </w:rPr>
              <w:t>, 3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й земельный участок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8650C1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8650C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8650C1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8650C1">
              <w:rPr>
                <w:sz w:val="20"/>
                <w:szCs w:val="20"/>
                <w:lang w:eastAsia="en-US"/>
              </w:rPr>
              <w:t>огодица</w:t>
            </w:r>
            <w:proofErr w:type="spellEnd"/>
          </w:p>
          <w:p w:rsidR="002C7BA5" w:rsidRPr="00A20619" w:rsidRDefault="002C7BA5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8650C1">
              <w:rPr>
                <w:sz w:val="20"/>
                <w:szCs w:val="20"/>
                <w:lang w:eastAsia="en-US"/>
              </w:rPr>
              <w:t>ул. Гагарина</w:t>
            </w:r>
            <w:r>
              <w:rPr>
                <w:sz w:val="20"/>
                <w:szCs w:val="20"/>
                <w:lang w:eastAsia="en-US"/>
              </w:rPr>
              <w:t>,14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заявлению, дополнительный земельный участок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годица</w:t>
            </w:r>
            <w:proofErr w:type="spellEnd"/>
          </w:p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годица</w:t>
            </w:r>
            <w:proofErr w:type="spellEnd"/>
          </w:p>
          <w:p w:rsidR="0002354C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айоне дома 22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8650C1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8650C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8650C1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8650C1">
              <w:rPr>
                <w:sz w:val="20"/>
                <w:szCs w:val="20"/>
                <w:lang w:eastAsia="en-US"/>
              </w:rPr>
              <w:t>огодица</w:t>
            </w:r>
            <w:proofErr w:type="spellEnd"/>
          </w:p>
          <w:p w:rsidR="002C7BA5" w:rsidRPr="008650C1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8650C1">
              <w:rPr>
                <w:sz w:val="20"/>
                <w:szCs w:val="20"/>
                <w:lang w:eastAsia="en-US"/>
              </w:rPr>
              <w:t>ул. Гагарина</w:t>
            </w:r>
            <w:r>
              <w:rPr>
                <w:sz w:val="20"/>
                <w:szCs w:val="20"/>
                <w:lang w:eastAsia="en-US"/>
              </w:rPr>
              <w:t>,68А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8650C1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8650C1">
              <w:rPr>
                <w:sz w:val="20"/>
                <w:szCs w:val="20"/>
                <w:lang w:eastAsia="en-US"/>
              </w:rPr>
              <w:t>1/0,4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8650C1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8650C1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8650C1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8650C1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8650C1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8650C1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8650C1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8650C1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ргановка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1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ргановка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углое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1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нк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лективная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анк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лективная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анк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лективная</w:t>
            </w:r>
            <w:r>
              <w:rPr>
                <w:sz w:val="20"/>
                <w:szCs w:val="20"/>
                <w:lang w:eastAsia="en-US"/>
              </w:rPr>
              <w:t>,3А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заявлению, дополнительный земельный участок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Ланковщина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sz w:val="20"/>
                <w:szCs w:val="20"/>
                <w:lang w:eastAsia="en-US"/>
              </w:rPr>
              <w:t>В.Хоружей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 и подготовлено поручение в организацию по землеустройству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нк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до 6,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нковщина</w:t>
            </w:r>
            <w:proofErr w:type="spellEnd"/>
          </w:p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айки</w:t>
            </w:r>
            <w:proofErr w:type="spellEnd"/>
          </w:p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рвомайская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айки</w:t>
            </w:r>
            <w:proofErr w:type="spellEnd"/>
          </w:p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рвомайская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айки</w:t>
            </w:r>
            <w:proofErr w:type="spellEnd"/>
          </w:p>
          <w:p w:rsidR="002C7BA5" w:rsidRPr="00A20619" w:rsidRDefault="002C7BA5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7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ай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я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2C7BA5" w:rsidRPr="00A20619" w:rsidRDefault="002C7BA5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  <w:r w:rsidRPr="007B041B"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Т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асовка</w:t>
            </w:r>
            <w:proofErr w:type="spellEnd"/>
          </w:p>
          <w:p w:rsidR="002C7BA5" w:rsidRPr="00A20619" w:rsidRDefault="002C7BA5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2-й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ер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ый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аукцион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2C7BA5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723</w:t>
            </w:r>
          </w:p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118</w:t>
            </w:r>
          </w:p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хайлово</w:t>
            </w:r>
            <w:proofErr w:type="spellEnd"/>
          </w:p>
          <w:p w:rsidR="002C7BA5" w:rsidRPr="00A20619" w:rsidRDefault="002C7BA5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хайлово</w:t>
            </w:r>
            <w:proofErr w:type="spellEnd"/>
          </w:p>
          <w:p w:rsidR="002C7BA5" w:rsidRPr="00A20619" w:rsidRDefault="002C7BA5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9232F4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8F64DD" w:rsidRDefault="002C7BA5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8F64DD">
              <w:rPr>
                <w:sz w:val="20"/>
                <w:szCs w:val="20"/>
                <w:lang w:eastAsia="en-US"/>
              </w:rPr>
              <w:t xml:space="preserve">д. Стайки </w:t>
            </w:r>
          </w:p>
          <w:p w:rsidR="002C7BA5" w:rsidRPr="008F64DD" w:rsidRDefault="002C7BA5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8F64DD">
              <w:rPr>
                <w:sz w:val="20"/>
                <w:szCs w:val="20"/>
                <w:lang w:eastAsia="en-US"/>
              </w:rPr>
              <w:t xml:space="preserve">  ул.   Первомайская в</w:t>
            </w:r>
          </w:p>
          <w:p w:rsidR="002C7BA5" w:rsidRPr="00A20619" w:rsidRDefault="002C7BA5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8F64DD">
              <w:rPr>
                <w:sz w:val="20"/>
                <w:szCs w:val="20"/>
                <w:lang w:eastAsia="en-US"/>
              </w:rPr>
              <w:t xml:space="preserve">   </w:t>
            </w:r>
            <w:proofErr w:type="gramStart"/>
            <w:r w:rsidRPr="008F64DD">
              <w:rPr>
                <w:sz w:val="20"/>
                <w:szCs w:val="20"/>
                <w:lang w:eastAsia="en-US"/>
              </w:rPr>
              <w:t>районе</w:t>
            </w:r>
            <w:proofErr w:type="gramEnd"/>
            <w:r w:rsidRPr="008F64DD">
              <w:rPr>
                <w:sz w:val="20"/>
                <w:szCs w:val="20"/>
                <w:lang w:eastAsia="en-US"/>
              </w:rPr>
              <w:t xml:space="preserve"> дома 81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16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  <w:r>
              <w:rPr>
                <w:color w:val="000000"/>
                <w:sz w:val="20"/>
                <w:szCs w:val="20"/>
              </w:rPr>
              <w:t>, дополнительный земельный участок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C7BA5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207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8F64DD">
            <w:pPr>
              <w:spacing w:line="240" w:lineRule="exact"/>
              <w:rPr>
                <w:b/>
                <w:sz w:val="20"/>
                <w:szCs w:val="20"/>
              </w:rPr>
            </w:pPr>
            <w:proofErr w:type="gramStart"/>
            <w:r w:rsidRPr="00D11444">
              <w:rPr>
                <w:b/>
                <w:sz w:val="20"/>
                <w:szCs w:val="20"/>
              </w:rPr>
              <w:t xml:space="preserve">Итого по с/с </w:t>
            </w:r>
            <w:r>
              <w:rPr>
                <w:b/>
                <w:sz w:val="20"/>
                <w:szCs w:val="20"/>
              </w:rPr>
              <w:t>41</w:t>
            </w:r>
            <w:r w:rsidRPr="00D11444">
              <w:rPr>
                <w:b/>
                <w:sz w:val="20"/>
                <w:szCs w:val="20"/>
              </w:rPr>
              <w:t xml:space="preserve">  земельны</w:t>
            </w:r>
            <w:r>
              <w:rPr>
                <w:b/>
                <w:sz w:val="20"/>
                <w:szCs w:val="20"/>
              </w:rPr>
              <w:t>й</w:t>
            </w:r>
            <w:r w:rsidRPr="00D11444">
              <w:rPr>
                <w:b/>
                <w:sz w:val="20"/>
                <w:szCs w:val="20"/>
              </w:rPr>
              <w:t xml:space="preserve"> участ</w:t>
            </w:r>
            <w:r>
              <w:rPr>
                <w:b/>
                <w:sz w:val="20"/>
                <w:szCs w:val="20"/>
              </w:rPr>
              <w:t>ок</w:t>
            </w:r>
            <w:proofErr w:type="gramEnd"/>
          </w:p>
        </w:tc>
      </w:tr>
      <w:tr w:rsidR="002C7BA5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11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2817ED">
              <w:rPr>
                <w:b/>
                <w:sz w:val="20"/>
                <w:szCs w:val="20"/>
              </w:rPr>
              <w:t>Пересадский</w:t>
            </w:r>
            <w:proofErr w:type="spellEnd"/>
            <w:r w:rsidRPr="002817ED">
              <w:rPr>
                <w:b/>
                <w:sz w:val="20"/>
                <w:szCs w:val="20"/>
              </w:rPr>
              <w:t xml:space="preserve"> сельсовет</w:t>
            </w:r>
          </w:p>
        </w:tc>
      </w:tr>
      <w:tr w:rsidR="002C7BA5" w:rsidRPr="00A20619" w:rsidTr="009232F4">
        <w:trPr>
          <w:cantSplit/>
          <w:trHeight w:hRule="exact" w:val="119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рески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>
              <w:rPr>
                <w:color w:val="000000"/>
                <w:sz w:val="20"/>
                <w:szCs w:val="20"/>
              </w:rPr>
              <w:t>, д. 31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  <w:p w:rsidR="002C7BA5" w:rsidRPr="00A20619" w:rsidRDefault="002C7BA5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>, подано заявление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2C7BA5" w:rsidRPr="00A20619" w:rsidTr="009232F4">
        <w:trPr>
          <w:cantSplit/>
          <w:trHeight w:hRule="exact" w:val="144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рески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за д. № 56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2C7BA5" w:rsidRPr="00A20619" w:rsidTr="009232F4">
        <w:trPr>
          <w:cantSplit/>
          <w:trHeight w:hRule="exact" w:val="10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рески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сн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>,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ле дома № 1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A2061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но </w:t>
            </w:r>
            <w:r w:rsidRPr="00A20619">
              <w:rPr>
                <w:color w:val="000000"/>
                <w:sz w:val="20"/>
                <w:szCs w:val="20"/>
              </w:rPr>
              <w:t xml:space="preserve"> заявл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2C7BA5" w:rsidRPr="00A20619" w:rsidTr="009232F4">
        <w:trPr>
          <w:cantSplit/>
          <w:trHeight w:hRule="exact" w:val="10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рески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сн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>,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домом 2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2C7BA5" w:rsidRPr="00A20619" w:rsidTr="009232F4">
        <w:trPr>
          <w:cantSplit/>
          <w:trHeight w:hRule="exact" w:val="10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рески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>,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отив дома 36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2C7BA5" w:rsidRPr="00A20619" w:rsidTr="009232F4">
        <w:trPr>
          <w:cantSplit/>
          <w:trHeight w:hRule="exact" w:val="10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рески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>,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ле д.70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2C7BA5" w:rsidRPr="00A20619" w:rsidTr="00B35C64">
        <w:trPr>
          <w:cantSplit/>
          <w:trHeight w:hRule="exact" w:val="287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8D7E09">
              <w:rPr>
                <w:sz w:val="20"/>
                <w:szCs w:val="20"/>
              </w:rPr>
              <w:t>д</w:t>
            </w:r>
            <w:proofErr w:type="gramStart"/>
            <w:r w:rsidRPr="008D7E09">
              <w:rPr>
                <w:sz w:val="20"/>
                <w:szCs w:val="20"/>
              </w:rPr>
              <w:t>.В</w:t>
            </w:r>
            <w:proofErr w:type="gramEnd"/>
            <w:r w:rsidRPr="008D7E09">
              <w:rPr>
                <w:sz w:val="20"/>
                <w:szCs w:val="20"/>
              </w:rPr>
              <w:t>ерески</w:t>
            </w:r>
            <w:proofErr w:type="spellEnd"/>
            <w:r w:rsidRPr="008D7E09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2C7BA5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Pr="008D7E09">
              <w:rPr>
                <w:sz w:val="20"/>
                <w:szCs w:val="20"/>
              </w:rPr>
              <w:t xml:space="preserve"> 53</w:t>
            </w:r>
          </w:p>
          <w:p w:rsidR="002C7BA5" w:rsidRPr="008D7E0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8D7E0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8D7E09">
              <w:rPr>
                <w:sz w:val="20"/>
                <w:szCs w:val="20"/>
              </w:rPr>
              <w:t>0,70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r w:rsidRPr="00542F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8D7E09" w:rsidRDefault="002C7BA5" w:rsidP="0011510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8D7E09" w:rsidRDefault="002C7BA5" w:rsidP="0011510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8D7E09" w:rsidRDefault="002C7BA5" w:rsidP="0011510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8D7E09" w:rsidRDefault="002C7BA5" w:rsidP="00115103">
            <w:pPr>
              <w:rPr>
                <w:sz w:val="20"/>
                <w:szCs w:val="20"/>
              </w:rPr>
            </w:pPr>
            <w:r w:rsidRPr="001E723D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8D7E09" w:rsidRDefault="002C7BA5" w:rsidP="0011510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>, подано заявление</w:t>
            </w:r>
            <w:r w:rsidRPr="007B041B">
              <w:rPr>
                <w:color w:val="000000"/>
                <w:sz w:val="20"/>
                <w:szCs w:val="20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548</w:t>
            </w:r>
          </w:p>
          <w:p w:rsidR="002C7BA5" w:rsidRPr="008D7E09" w:rsidRDefault="002C7BA5" w:rsidP="0011510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972549</w:t>
            </w:r>
          </w:p>
        </w:tc>
      </w:tr>
      <w:tr w:rsidR="002C7BA5" w:rsidRPr="00A20619" w:rsidTr="00B35C64">
        <w:trPr>
          <w:cantSplit/>
          <w:trHeight w:hRule="exact" w:val="197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Ельниц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2C7BA5" w:rsidRPr="008D7E0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сная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,15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B35C64"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2C7BA5" w:rsidRPr="00A20619" w:rsidTr="00B35C64">
        <w:trPr>
          <w:cantSplit/>
          <w:trHeight w:hRule="exact" w:val="285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Залесье, </w:t>
            </w:r>
          </w:p>
          <w:p w:rsidR="002C7BA5" w:rsidRPr="008D7E0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речная, 39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6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r w:rsidRPr="00542F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8D7E09" w:rsidRDefault="002C7BA5" w:rsidP="0011510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8D7E09" w:rsidRDefault="002C7BA5" w:rsidP="0011510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8D7E09" w:rsidRDefault="002C7BA5" w:rsidP="0011510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8D7E0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8D7E09" w:rsidRDefault="002C7BA5" w:rsidP="0011510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B35C64">
              <w:rPr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8D7E0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2548 </w:t>
            </w:r>
            <w:r w:rsidRPr="008D7E09">
              <w:rPr>
                <w:sz w:val="20"/>
                <w:szCs w:val="20"/>
              </w:rPr>
              <w:t>972549</w:t>
            </w:r>
          </w:p>
        </w:tc>
      </w:tr>
      <w:tr w:rsidR="002C7BA5" w:rsidRPr="00A20619" w:rsidTr="00B35C64">
        <w:trPr>
          <w:cantSplit/>
          <w:trHeight w:hRule="exact" w:val="140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8D7E09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8D7E09">
              <w:rPr>
                <w:sz w:val="20"/>
                <w:szCs w:val="20"/>
              </w:rPr>
              <w:t>аг</w:t>
            </w:r>
            <w:proofErr w:type="gramStart"/>
            <w:r w:rsidRPr="008D7E09">
              <w:rPr>
                <w:sz w:val="20"/>
                <w:szCs w:val="20"/>
              </w:rPr>
              <w:t>.П</w:t>
            </w:r>
            <w:proofErr w:type="gramEnd"/>
            <w:r w:rsidRPr="008D7E09">
              <w:rPr>
                <w:sz w:val="20"/>
                <w:szCs w:val="20"/>
              </w:rPr>
              <w:t>ересады</w:t>
            </w:r>
            <w:proofErr w:type="spellEnd"/>
            <w:r w:rsidRPr="008D7E09">
              <w:rPr>
                <w:sz w:val="20"/>
                <w:szCs w:val="20"/>
              </w:rPr>
              <w:t xml:space="preserve"> , </w:t>
            </w:r>
            <w:proofErr w:type="spellStart"/>
            <w:r w:rsidRPr="008D7E09">
              <w:rPr>
                <w:sz w:val="20"/>
                <w:szCs w:val="20"/>
              </w:rPr>
              <w:t>пер.Лесной</w:t>
            </w:r>
            <w:proofErr w:type="spellEnd"/>
            <w:r w:rsidRPr="008D7E09">
              <w:rPr>
                <w:sz w:val="20"/>
                <w:szCs w:val="20"/>
              </w:rPr>
              <w:t>, 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8D7E0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D7E09">
              <w:rPr>
                <w:sz w:val="20"/>
                <w:szCs w:val="20"/>
              </w:rPr>
              <w:t>0,24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r w:rsidRPr="00542F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8D7E09" w:rsidRDefault="002C7BA5" w:rsidP="0011510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8D7E09" w:rsidRDefault="002C7BA5" w:rsidP="0011510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8D7E09" w:rsidRDefault="002C7BA5" w:rsidP="0011510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8D7E0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8D7E09" w:rsidRDefault="002C7BA5" w:rsidP="0011510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по заявлению дополнительный земельный участок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548</w:t>
            </w:r>
          </w:p>
          <w:p w:rsidR="002C7BA5" w:rsidRPr="008D7E09" w:rsidRDefault="002C7BA5" w:rsidP="0011510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972549</w:t>
            </w:r>
          </w:p>
        </w:tc>
      </w:tr>
      <w:tr w:rsidR="002C7BA5" w:rsidRPr="00A20619" w:rsidTr="009232F4">
        <w:trPr>
          <w:cantSplit/>
          <w:trHeight w:val="77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20619">
              <w:rPr>
                <w:color w:val="000000"/>
                <w:sz w:val="20"/>
                <w:szCs w:val="20"/>
              </w:rPr>
              <w:t>Пересады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ул. Первомайская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огородниче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ременное пользование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2C7BA5" w:rsidRPr="00A20619" w:rsidTr="009232F4">
        <w:trPr>
          <w:cantSplit/>
          <w:trHeight w:val="77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20619">
              <w:rPr>
                <w:color w:val="000000"/>
                <w:sz w:val="20"/>
                <w:szCs w:val="20"/>
              </w:rPr>
              <w:t>Пересады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2C7BA5" w:rsidRDefault="002C7BA5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Парковая 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отив дома 1В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120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огородниче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ременное пользование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2C7BA5" w:rsidRPr="00A20619" w:rsidTr="009232F4">
        <w:trPr>
          <w:cantSplit/>
          <w:trHeight w:val="77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sz w:val="20"/>
                <w:szCs w:val="20"/>
              </w:rPr>
            </w:pPr>
            <w:proofErr w:type="spellStart"/>
            <w:r w:rsidRPr="008D7E09">
              <w:rPr>
                <w:sz w:val="20"/>
                <w:szCs w:val="20"/>
              </w:rPr>
              <w:t>аг</w:t>
            </w:r>
            <w:proofErr w:type="gramStart"/>
            <w:r w:rsidRPr="008D7E09">
              <w:rPr>
                <w:sz w:val="20"/>
                <w:szCs w:val="20"/>
              </w:rPr>
              <w:t>.П</w:t>
            </w:r>
            <w:proofErr w:type="gramEnd"/>
            <w:r w:rsidRPr="008D7E09">
              <w:rPr>
                <w:sz w:val="20"/>
                <w:szCs w:val="20"/>
              </w:rPr>
              <w:t>ересады</w:t>
            </w:r>
            <w:proofErr w:type="spellEnd"/>
            <w:r w:rsidRPr="008D7E09">
              <w:rPr>
                <w:sz w:val="20"/>
                <w:szCs w:val="20"/>
              </w:rPr>
              <w:t xml:space="preserve"> , </w:t>
            </w:r>
          </w:p>
          <w:p w:rsidR="002C7BA5" w:rsidRPr="008D7E0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лнечная</w:t>
            </w:r>
            <w:r w:rsidRPr="008D7E0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Б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8D7E0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D7E0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r w:rsidRPr="00542F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8D7E09" w:rsidRDefault="002C7BA5" w:rsidP="0011510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8D7E09" w:rsidRDefault="002C7BA5" w:rsidP="0011510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8D7E09" w:rsidRDefault="002C7BA5" w:rsidP="0011510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8D7E0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8D7E09" w:rsidRDefault="002C7BA5" w:rsidP="0011510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по заявлению дополнительный земельный участок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548</w:t>
            </w:r>
          </w:p>
          <w:p w:rsidR="002C7BA5" w:rsidRPr="008D7E09" w:rsidRDefault="002C7BA5" w:rsidP="0011510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972549</w:t>
            </w:r>
          </w:p>
        </w:tc>
      </w:tr>
      <w:tr w:rsidR="002C7BA5" w:rsidRPr="00A20619" w:rsidTr="009232F4">
        <w:trPr>
          <w:cantSplit/>
          <w:trHeight w:val="14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ересады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ишневая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B35C64"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  <w:r w:rsidRPr="00A20619">
              <w:rPr>
                <w:color w:val="000000"/>
                <w:sz w:val="20"/>
                <w:szCs w:val="20"/>
              </w:rPr>
              <w:t xml:space="preserve"> 972549</w:t>
            </w:r>
          </w:p>
        </w:tc>
      </w:tr>
      <w:tr w:rsidR="002C7BA5" w:rsidRPr="00A20619" w:rsidTr="009232F4">
        <w:trPr>
          <w:cantSplit/>
          <w:trHeight w:val="77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  <w:r>
              <w:rPr>
                <w:color w:val="000000"/>
                <w:sz w:val="20"/>
                <w:szCs w:val="20"/>
              </w:rPr>
              <w:t>, дополнительный земельный участок</w:t>
            </w: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2C7BA5" w:rsidRPr="00A20619" w:rsidTr="009232F4">
        <w:trPr>
          <w:cantSplit/>
          <w:trHeight w:hRule="exact" w:val="108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2C7BA5" w:rsidRPr="00A20619" w:rsidTr="002102E7">
        <w:trPr>
          <w:cantSplit/>
          <w:trHeight w:hRule="exact" w:val="192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B35C64">
              <w:rPr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2C7BA5" w:rsidRPr="00A20619" w:rsidTr="009232F4">
        <w:trPr>
          <w:cantSplit/>
          <w:trHeight w:hRule="exact" w:val="98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r w:rsidRPr="009F4CC7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2C7BA5" w:rsidRPr="00A20619" w:rsidTr="009232F4">
        <w:trPr>
          <w:cantSplit/>
          <w:trHeight w:hRule="exact" w:val="126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r w:rsidRPr="009F4CC7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2C7BA5" w:rsidRPr="00A20619" w:rsidTr="002102E7">
        <w:trPr>
          <w:cantSplit/>
          <w:trHeight w:hRule="exact" w:val="185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r w:rsidRPr="009F4CC7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2102E7"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2C7BA5" w:rsidRPr="00A20619" w:rsidTr="002102E7">
        <w:trPr>
          <w:cantSplit/>
          <w:trHeight w:hRule="exact" w:val="182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2102E7"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2C7BA5" w:rsidRPr="00A20619" w:rsidTr="002102E7">
        <w:trPr>
          <w:cantSplit/>
          <w:trHeight w:hRule="exact" w:val="200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B35C64">
              <w:rPr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2C7BA5" w:rsidRPr="00A20619" w:rsidTr="009232F4">
        <w:trPr>
          <w:cantSplit/>
          <w:trHeight w:hRule="exact" w:val="146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2C7BA5" w:rsidRPr="00A20619" w:rsidTr="009232F4">
        <w:trPr>
          <w:cantSplit/>
          <w:trHeight w:hRule="exact" w:val="115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кольная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2C7BA5" w:rsidRPr="00A20619" w:rsidTr="009232F4">
        <w:trPr>
          <w:cantSplit/>
          <w:trHeight w:hRule="exact" w:val="144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абережн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>, 27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color w:val="000000"/>
                <w:sz w:val="20"/>
                <w:szCs w:val="20"/>
              </w:rPr>
            </w:pPr>
            <w:r w:rsidRPr="00F45572">
              <w:rPr>
                <w:color w:val="000000"/>
                <w:sz w:val="20"/>
                <w:szCs w:val="20"/>
              </w:rPr>
              <w:t>электроснабжение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2C7BA5" w:rsidRPr="00F45572" w:rsidRDefault="002C7BA5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снабже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A0646" w:rsidRDefault="002C7BA5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AA0646">
              <w:rPr>
                <w:color w:val="000000"/>
                <w:sz w:val="20"/>
                <w:szCs w:val="20"/>
              </w:rPr>
              <w:t>дополнительный земельный</w:t>
            </w:r>
          </w:p>
          <w:p w:rsidR="002C7BA5" w:rsidRPr="00AA0646" w:rsidRDefault="002C7BA5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AA0646">
              <w:rPr>
                <w:color w:val="000000"/>
                <w:sz w:val="20"/>
                <w:szCs w:val="20"/>
              </w:rPr>
              <w:t>участок</w:t>
            </w:r>
          </w:p>
          <w:p w:rsidR="002C7BA5" w:rsidRPr="00A20619" w:rsidRDefault="002C7BA5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AA0646"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2C7BA5" w:rsidRPr="00A20619" w:rsidTr="009232F4">
        <w:trPr>
          <w:cantSplit/>
          <w:trHeight w:hRule="exact" w:val="14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color w:val="000000"/>
                <w:sz w:val="20"/>
                <w:szCs w:val="20"/>
              </w:rPr>
              <w:t>угов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,</w:t>
            </w:r>
          </w:p>
          <w:p w:rsidR="002C7BA5" w:rsidRPr="00F45572" w:rsidRDefault="002C7BA5" w:rsidP="00115103">
            <w:pPr>
              <w:rPr>
                <w:color w:val="000000"/>
                <w:sz w:val="20"/>
                <w:szCs w:val="20"/>
              </w:rPr>
            </w:pPr>
            <w:r w:rsidRPr="00F45572">
              <w:rPr>
                <w:color w:val="000000"/>
                <w:sz w:val="20"/>
                <w:szCs w:val="20"/>
              </w:rPr>
              <w:t>газоснабже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заявлению </w:t>
            </w:r>
            <w:r w:rsidRPr="00A20619">
              <w:rPr>
                <w:color w:val="000000"/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2C7BA5" w:rsidRPr="00A20619" w:rsidTr="009232F4">
        <w:trPr>
          <w:cantSplit/>
          <w:trHeight w:hRule="exact" w:val="137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уговая за д. 11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2C7BA5" w:rsidRPr="00A20619" w:rsidTr="009232F4">
        <w:trPr>
          <w:cantSplit/>
          <w:trHeight w:hRule="exact" w:val="137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есчаная за д. 1Б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2C7BA5" w:rsidRPr="00A20619" w:rsidTr="009232F4">
        <w:trPr>
          <w:cantSplit/>
          <w:trHeight w:hRule="exact" w:val="137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A5" w:rsidRPr="00A20619" w:rsidRDefault="002C7BA5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</w:t>
            </w: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  <w:p w:rsidR="002C7BA5" w:rsidRPr="00A20619" w:rsidRDefault="002C7BA5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2C7BA5" w:rsidRPr="00A20619" w:rsidTr="00B3683E">
        <w:trPr>
          <w:cantSplit/>
          <w:trHeight w:hRule="exact" w:val="297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</w:t>
            </w:r>
            <w:r>
              <w:rPr>
                <w:b/>
                <w:sz w:val="20"/>
                <w:szCs w:val="20"/>
                <w:lang w:eastAsia="en-US"/>
              </w:rPr>
              <w:t xml:space="preserve">29 </w:t>
            </w:r>
            <w:r w:rsidRPr="00A20619">
              <w:rPr>
                <w:b/>
                <w:sz w:val="20"/>
                <w:szCs w:val="20"/>
                <w:lang w:eastAsia="en-US"/>
              </w:rPr>
              <w:t>земельны</w:t>
            </w:r>
            <w:r>
              <w:rPr>
                <w:b/>
                <w:sz w:val="20"/>
                <w:szCs w:val="20"/>
                <w:lang w:eastAsia="en-US"/>
              </w:rPr>
              <w:t xml:space="preserve">х 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участ</w:t>
            </w:r>
            <w:r>
              <w:rPr>
                <w:b/>
                <w:sz w:val="20"/>
                <w:szCs w:val="20"/>
                <w:lang w:eastAsia="en-US"/>
              </w:rPr>
              <w:t>ков</w:t>
            </w:r>
          </w:p>
        </w:tc>
      </w:tr>
      <w:tr w:rsidR="002C7BA5" w:rsidRPr="00A20619" w:rsidTr="00B3683E">
        <w:trPr>
          <w:cantSplit/>
          <w:trHeight w:val="17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jc w:val="center"/>
              <w:rPr>
                <w:b/>
                <w:sz w:val="20"/>
                <w:szCs w:val="20"/>
                <w:lang w:eastAsia="en-US"/>
              </w:rPr>
            </w:pPr>
            <w:r w:rsidRPr="003E30FE">
              <w:rPr>
                <w:b/>
                <w:sz w:val="20"/>
                <w:szCs w:val="20"/>
                <w:lang w:eastAsia="en-US"/>
              </w:rPr>
              <w:t>Пригородный сельсовет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юбат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дома № 47 </w:t>
            </w:r>
          </w:p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ой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  <w:p w:rsidR="002C7BA5" w:rsidRPr="00A20619" w:rsidRDefault="002C7BA5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строительства</w:t>
            </w:r>
          </w:p>
          <w:p w:rsidR="002C7BA5" w:rsidRPr="00A20619" w:rsidRDefault="002C7BA5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можность подключения                                к электроснабжению, водоснабжению, 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C7BA5" w:rsidRPr="00A20619" w:rsidTr="009232F4">
        <w:trPr>
          <w:cantSplit/>
          <w:trHeight w:val="98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ищ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 4В</w:t>
            </w:r>
          </w:p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 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овночной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  <w:p w:rsidR="002C7BA5" w:rsidRPr="00A20619" w:rsidRDefault="002C7BA5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можность подключения                                к электроснабжению, водоснабжению, 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C7BA5" w:rsidRPr="00A20619" w:rsidTr="009232F4">
        <w:trPr>
          <w:cantSplit/>
          <w:trHeight w:val="89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арин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леновая</w:t>
            </w:r>
            <w:proofErr w:type="spellEnd"/>
          </w:p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 46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00</w:t>
            </w:r>
          </w:p>
          <w:p w:rsidR="002C7BA5" w:rsidRPr="00A20619" w:rsidRDefault="002C7BA5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к электроснабжению, водоснабжению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прищи</w:t>
            </w:r>
            <w:proofErr w:type="spellEnd"/>
          </w:p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</w:p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 13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литче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веточная</w:t>
            </w:r>
            <w:proofErr w:type="spellEnd"/>
          </w:p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 2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00</w:t>
            </w:r>
          </w:p>
          <w:p w:rsidR="002C7BA5" w:rsidRPr="00A20619" w:rsidRDefault="002C7BA5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к электроснабжению, водоснабжению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аз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ужная</w:t>
            </w:r>
            <w:proofErr w:type="spellEnd"/>
          </w:p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00</w:t>
            </w:r>
          </w:p>
          <w:p w:rsidR="002C7BA5" w:rsidRPr="00A20619" w:rsidRDefault="002C7BA5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Т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м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1</w:t>
            </w:r>
          </w:p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00</w:t>
            </w:r>
          </w:p>
          <w:p w:rsidR="002C7BA5" w:rsidRPr="00A20619" w:rsidRDefault="002C7BA5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чист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олнечная</w:t>
            </w:r>
          </w:p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10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00</w:t>
            </w:r>
          </w:p>
          <w:p w:rsidR="002C7BA5" w:rsidRPr="00A20619" w:rsidRDefault="002C7BA5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ини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напротив дома </w:t>
            </w:r>
          </w:p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№3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00</w:t>
            </w:r>
          </w:p>
          <w:p w:rsidR="002C7BA5" w:rsidRPr="00A20619" w:rsidRDefault="002C7BA5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стр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оцкая</w:t>
            </w:r>
            <w:proofErr w:type="spellEnd"/>
          </w:p>
          <w:p w:rsidR="002C7BA5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дома </w:t>
            </w:r>
          </w:p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№1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00</w:t>
            </w:r>
          </w:p>
          <w:p w:rsidR="002C7BA5" w:rsidRPr="00A20619" w:rsidRDefault="002C7BA5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к электроснабжению, водоснабжению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бережная</w:t>
            </w:r>
            <w:proofErr w:type="spellEnd"/>
          </w:p>
          <w:p w:rsidR="002C7BA5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дома </w:t>
            </w:r>
          </w:p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№20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00</w:t>
            </w:r>
          </w:p>
          <w:p w:rsidR="002C7BA5" w:rsidRPr="00A20619" w:rsidRDefault="002C7BA5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      к электроснабжению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роителе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00</w:t>
            </w:r>
          </w:p>
          <w:p w:rsidR="002C7BA5" w:rsidRPr="00A20619" w:rsidRDefault="002C7BA5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к электроснабжению, водоснабжению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льян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</w:p>
          <w:p w:rsidR="002C7BA5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</w:t>
            </w:r>
          </w:p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№34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00</w:t>
            </w:r>
          </w:p>
          <w:p w:rsidR="002C7BA5" w:rsidRPr="00A20619" w:rsidRDefault="002C7BA5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к электроснабжению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и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ая</w:t>
            </w:r>
            <w:proofErr w:type="spellEnd"/>
          </w:p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м №1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00</w:t>
            </w:r>
          </w:p>
          <w:p w:rsidR="002C7BA5" w:rsidRPr="00A20619" w:rsidRDefault="002C7BA5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C7BA5" w:rsidRPr="00A20619" w:rsidRDefault="002C7BA5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Ж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тьк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6</w:t>
            </w:r>
          </w:p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в районе Рождественского храма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4" w:lineRule="auto"/>
              <w:ind w:right="-108" w:hanging="108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1/0,15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строительства </w:t>
            </w: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и обслуживания одноквартирного жилого дом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    к электроснабжению, водоснабжению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2C7BA5" w:rsidRPr="00A20619" w:rsidRDefault="002C7BA5" w:rsidP="001151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дома № 84 </w:t>
            </w:r>
          </w:p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ул. Рассветной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4" w:lineRule="auto"/>
              <w:ind w:right="-108" w:hanging="108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1/0,1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строительства </w:t>
            </w: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и обслуживания одноквартирного жилого дом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    к электроснабжению, водоснабжению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2C7BA5" w:rsidRPr="00A20619" w:rsidRDefault="002C7BA5" w:rsidP="001151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7</w:t>
            </w:r>
          </w:p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2C7BA5" w:rsidRPr="00A20619" w:rsidRDefault="002C7BA5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омами № 5,6</w:t>
            </w:r>
          </w:p>
          <w:p w:rsidR="002C7BA5" w:rsidRPr="00A20619" w:rsidRDefault="002C7BA5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ул. Боровой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4" w:lineRule="auto"/>
              <w:ind w:right="-108" w:hanging="108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1/0,22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строительства </w:t>
            </w: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и обслуживания одноквартирного жилого дом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    к электроснабжению, водоснабжению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2C7BA5" w:rsidRPr="00A20619" w:rsidRDefault="002C7BA5" w:rsidP="001151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 18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чист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в районе дома № 11 </w:t>
            </w:r>
          </w:p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ул. Школьной</w:t>
            </w:r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00</w:t>
            </w:r>
          </w:p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2061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но  заявление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9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Тимки</w:t>
            </w:r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</w:t>
            </w:r>
          </w:p>
          <w:p w:rsidR="002C7BA5" w:rsidRPr="00A20619" w:rsidRDefault="002C7BA5" w:rsidP="00115103">
            <w:pPr>
              <w:rPr>
                <w:sz w:val="20"/>
                <w:szCs w:val="20"/>
                <w:lang w:eastAsia="en-US"/>
              </w:rPr>
            </w:pP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100</w:t>
            </w:r>
          </w:p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подано заявление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2102E7">
              <w:rPr>
                <w:color w:val="000000"/>
                <w:sz w:val="20"/>
                <w:szCs w:val="20"/>
              </w:rPr>
              <w:t xml:space="preserve">и направлено поручение 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2102E7">
              <w:rPr>
                <w:color w:val="000000"/>
                <w:sz w:val="20"/>
                <w:szCs w:val="20"/>
              </w:rPr>
              <w:t>в организацию по землеустройству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Селище</w:t>
            </w: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 xml:space="preserve"> в районе</w:t>
            </w: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ома № 2 </w:t>
            </w: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по 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овночной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2102E7">
              <w:rPr>
                <w:color w:val="000000"/>
                <w:sz w:val="20"/>
                <w:szCs w:val="20"/>
              </w:rPr>
              <w:t>и направлено поручение в организацию по землеустройству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Pr="00A20619">
              <w:rPr>
                <w:sz w:val="20"/>
                <w:szCs w:val="20"/>
                <w:lang w:eastAsia="en-US"/>
              </w:rPr>
              <w:t>в районе</w:t>
            </w: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ул. Боровой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6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2102E7">
              <w:rPr>
                <w:color w:val="000000"/>
                <w:sz w:val="20"/>
                <w:szCs w:val="20"/>
              </w:rPr>
              <w:t>и направлено поручение в организацию по землеустройству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итьк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в районе</w:t>
            </w: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домов  № 6, № 8 </w:t>
            </w: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по ул. Лесной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90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2061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ано </w:t>
            </w:r>
            <w:r w:rsidRPr="00A20619">
              <w:rPr>
                <w:sz w:val="20"/>
                <w:szCs w:val="20"/>
              </w:rPr>
              <w:t xml:space="preserve"> заявлени</w:t>
            </w:r>
            <w:r>
              <w:rPr>
                <w:sz w:val="20"/>
                <w:szCs w:val="20"/>
              </w:rPr>
              <w:t>е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2102E7">
              <w:rPr>
                <w:color w:val="000000"/>
                <w:sz w:val="20"/>
                <w:szCs w:val="20"/>
              </w:rPr>
              <w:t>и направлено поручение в организацию по землеустройству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итьк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 w:rsidRPr="00A20619">
              <w:rPr>
                <w:sz w:val="20"/>
                <w:szCs w:val="20"/>
                <w:lang w:eastAsia="en-US"/>
              </w:rPr>
              <w:t>в районе</w:t>
            </w: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омов  № 3 </w:t>
            </w: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по ул. Лесной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0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2061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ано </w:t>
            </w:r>
            <w:r w:rsidRPr="00A20619">
              <w:rPr>
                <w:sz w:val="20"/>
                <w:szCs w:val="20"/>
              </w:rPr>
              <w:t xml:space="preserve"> заявлени</w:t>
            </w:r>
            <w:r>
              <w:rPr>
                <w:sz w:val="20"/>
                <w:szCs w:val="20"/>
              </w:rPr>
              <w:t>е</w:t>
            </w:r>
            <w:r w:rsidRPr="002102E7">
              <w:rPr>
                <w:color w:val="000000"/>
                <w:sz w:val="20"/>
                <w:szCs w:val="20"/>
              </w:rPr>
              <w:t xml:space="preserve"> и направлено поручение в организацию по землеустройству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раз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в районе</w:t>
            </w:r>
          </w:p>
          <w:p w:rsidR="002C7BA5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ома № 6</w:t>
            </w: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A20619">
              <w:rPr>
                <w:sz w:val="20"/>
                <w:szCs w:val="20"/>
                <w:lang w:eastAsia="en-US"/>
              </w:rPr>
              <w:t xml:space="preserve"> по ул. Дружной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1,5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  <w:r w:rsidRPr="002102E7">
              <w:rPr>
                <w:color w:val="000000"/>
                <w:sz w:val="20"/>
                <w:szCs w:val="20"/>
              </w:rPr>
              <w:t xml:space="preserve"> и направлено поручение в организацию по землеустройству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Белое, в районе</w:t>
            </w: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ома № 2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9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2102E7">
              <w:rPr>
                <w:color w:val="000000"/>
                <w:sz w:val="20"/>
                <w:szCs w:val="20"/>
              </w:rPr>
              <w:t>и направлено поручение в организацию по землеустройству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ул. Боровая, д. 21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2C7BA5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  <w:r w:rsidRPr="002102E7">
              <w:rPr>
                <w:color w:val="000000"/>
                <w:sz w:val="20"/>
                <w:szCs w:val="20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Большо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тах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Чур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д. 22А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2C7BA5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  <w:r w:rsidRPr="00A20619">
              <w:rPr>
                <w:sz w:val="20"/>
                <w:szCs w:val="20"/>
              </w:rPr>
              <w:t xml:space="preserve"> </w:t>
            </w:r>
            <w:r w:rsidRPr="002102E7">
              <w:rPr>
                <w:color w:val="000000"/>
                <w:sz w:val="20"/>
                <w:szCs w:val="20"/>
              </w:rPr>
              <w:t>и направлено поручение в организацию по землеустройству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>
              <w:rPr>
                <w:sz w:val="20"/>
                <w:szCs w:val="20"/>
                <w:lang w:eastAsia="en-US"/>
              </w:rPr>
              <w:t>Житьк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>в районе</w:t>
            </w: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ома № </w:t>
            </w:r>
            <w:r>
              <w:rPr>
                <w:sz w:val="20"/>
                <w:szCs w:val="20"/>
                <w:lang w:eastAsia="en-US"/>
              </w:rPr>
              <w:t xml:space="preserve">59 по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sz w:val="20"/>
                <w:szCs w:val="20"/>
                <w:lang w:eastAsia="en-US"/>
              </w:rPr>
              <w:t>етеранов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A2061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  <w:r w:rsidRPr="002102E7">
              <w:rPr>
                <w:color w:val="000000"/>
                <w:sz w:val="20"/>
                <w:szCs w:val="20"/>
              </w:rPr>
              <w:t xml:space="preserve"> и направлено поручение в организацию по землеустройству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r>
              <w:rPr>
                <w:sz w:val="20"/>
                <w:szCs w:val="20"/>
                <w:lang w:eastAsia="en-US"/>
              </w:rPr>
              <w:t>Светлая Роща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r>
              <w:rPr>
                <w:sz w:val="20"/>
                <w:szCs w:val="20"/>
                <w:lang w:eastAsia="en-US"/>
              </w:rPr>
              <w:t>в районе д. 16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A2061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 </w:t>
            </w:r>
            <w:r>
              <w:rPr>
                <w:sz w:val="20"/>
                <w:szCs w:val="20"/>
              </w:rPr>
              <w:t>водоснабжению, электроснабжению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360C10">
              <w:rPr>
                <w:sz w:val="20"/>
                <w:szCs w:val="20"/>
              </w:rPr>
              <w:t xml:space="preserve">подано заявление и направлено поручение в организацию по землеустройству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>
              <w:rPr>
                <w:sz w:val="20"/>
                <w:szCs w:val="20"/>
                <w:lang w:eastAsia="en-US"/>
              </w:rPr>
              <w:t>Прудище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2,00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  <w:r w:rsidRPr="00A20619">
              <w:rPr>
                <w:sz w:val="20"/>
                <w:szCs w:val="20"/>
              </w:rPr>
              <w:t xml:space="preserve"> </w:t>
            </w:r>
            <w:r w:rsidRPr="00360C10">
              <w:rPr>
                <w:sz w:val="20"/>
                <w:szCs w:val="20"/>
              </w:rPr>
              <w:t>и направлено поручение в организацию по землеустройству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>
              <w:rPr>
                <w:sz w:val="20"/>
                <w:szCs w:val="20"/>
                <w:lang w:eastAsia="en-US"/>
              </w:rPr>
              <w:t>Стрелковц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ул. Юбилейная </w:t>
            </w: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в районе дома № 6А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09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  <w:r w:rsidRPr="00A20619">
              <w:rPr>
                <w:sz w:val="20"/>
                <w:szCs w:val="20"/>
              </w:rPr>
              <w:t xml:space="preserve"> </w:t>
            </w:r>
            <w:r w:rsidRPr="00360C10">
              <w:rPr>
                <w:sz w:val="20"/>
                <w:szCs w:val="20"/>
              </w:rPr>
              <w:t>и направлено поручение в организацию по землеустройству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C7BA5" w:rsidRPr="00A20619" w:rsidTr="009232F4">
        <w:trPr>
          <w:cantSplit/>
          <w:trHeight w:val="148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2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</w:t>
            </w:r>
            <w:r>
              <w:rPr>
                <w:sz w:val="20"/>
                <w:szCs w:val="20"/>
                <w:lang w:eastAsia="en-US"/>
              </w:rPr>
              <w:t>ытч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</w:t>
            </w:r>
            <w:r>
              <w:rPr>
                <w:sz w:val="20"/>
                <w:szCs w:val="20"/>
                <w:lang w:eastAsia="en-US"/>
              </w:rPr>
              <w:t>Комарова</w:t>
            </w:r>
            <w:r w:rsidRPr="00A20619">
              <w:rPr>
                <w:sz w:val="20"/>
                <w:szCs w:val="20"/>
                <w:lang w:eastAsia="en-US"/>
              </w:rPr>
              <w:t>, д. 2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16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земельный участок</w:t>
            </w:r>
            <w:proofErr w:type="gramStart"/>
            <w:r w:rsidRPr="00A20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подано заявление</w:t>
            </w:r>
            <w:r w:rsidRPr="00360C10">
              <w:rPr>
                <w:sz w:val="20"/>
                <w:szCs w:val="20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>
              <w:rPr>
                <w:sz w:val="20"/>
                <w:szCs w:val="20"/>
                <w:lang w:eastAsia="en-US"/>
              </w:rPr>
              <w:t>Костр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</w:t>
            </w:r>
            <w:r>
              <w:rPr>
                <w:sz w:val="20"/>
                <w:szCs w:val="20"/>
                <w:lang w:eastAsia="en-US"/>
              </w:rPr>
              <w:t>Библиотечная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A2061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подано заявление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</w:t>
            </w:r>
            <w:r>
              <w:rPr>
                <w:sz w:val="20"/>
                <w:szCs w:val="20"/>
                <w:lang w:eastAsia="en-US"/>
              </w:rPr>
              <w:t>Рассветная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83А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подано заявление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r>
              <w:rPr>
                <w:sz w:val="20"/>
                <w:szCs w:val="20"/>
                <w:lang w:eastAsia="en-US"/>
              </w:rPr>
              <w:t xml:space="preserve">Малое </w:t>
            </w:r>
            <w:proofErr w:type="spellStart"/>
            <w:r>
              <w:rPr>
                <w:sz w:val="20"/>
                <w:szCs w:val="20"/>
                <w:lang w:eastAsia="en-US"/>
              </w:rPr>
              <w:t>Стах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</w:t>
            </w:r>
            <w:r>
              <w:rPr>
                <w:sz w:val="20"/>
                <w:szCs w:val="20"/>
                <w:lang w:eastAsia="en-US"/>
              </w:rPr>
              <w:t>Песчаная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  <w:r w:rsidRPr="00A20619">
              <w:rPr>
                <w:sz w:val="20"/>
                <w:szCs w:val="20"/>
              </w:rPr>
              <w:t xml:space="preserve"> </w:t>
            </w:r>
            <w:proofErr w:type="gramStart"/>
            <w:r w:rsidRPr="00A20619">
              <w:rPr>
                <w:sz w:val="20"/>
                <w:szCs w:val="20"/>
              </w:rPr>
              <w:t>дополнительный</w:t>
            </w:r>
            <w:proofErr w:type="gramEnd"/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земельный участок</w:t>
            </w:r>
            <w:proofErr w:type="gramStart"/>
            <w:r w:rsidRPr="00A20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подано заявление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proofErr w:type="spellStart"/>
            <w:r>
              <w:rPr>
                <w:sz w:val="20"/>
                <w:szCs w:val="20"/>
                <w:lang w:eastAsia="en-US"/>
              </w:rPr>
              <w:t>а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>
              <w:rPr>
                <w:sz w:val="20"/>
                <w:szCs w:val="20"/>
                <w:lang w:eastAsia="en-US"/>
              </w:rPr>
              <w:t>Старо-Борисо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</w:t>
            </w:r>
            <w:r>
              <w:rPr>
                <w:sz w:val="20"/>
                <w:szCs w:val="20"/>
                <w:lang w:eastAsia="en-US"/>
              </w:rPr>
              <w:t>Дорожная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У-1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  <w:r w:rsidRPr="00A20619">
              <w:rPr>
                <w:sz w:val="20"/>
                <w:szCs w:val="20"/>
              </w:rPr>
              <w:t xml:space="preserve"> </w:t>
            </w:r>
            <w:proofErr w:type="gramStart"/>
            <w:r w:rsidRPr="00A20619">
              <w:rPr>
                <w:sz w:val="20"/>
                <w:szCs w:val="20"/>
              </w:rPr>
              <w:t>дополнительный</w:t>
            </w:r>
            <w:proofErr w:type="gramEnd"/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r>
              <w:rPr>
                <w:sz w:val="20"/>
                <w:szCs w:val="20"/>
                <w:lang w:eastAsia="en-US"/>
              </w:rPr>
              <w:t>Прудок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</w:t>
            </w:r>
            <w:r>
              <w:rPr>
                <w:sz w:val="20"/>
                <w:szCs w:val="20"/>
                <w:lang w:eastAsia="en-US"/>
              </w:rPr>
              <w:t>Садовая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  <w:r w:rsidRPr="00A20619">
              <w:rPr>
                <w:sz w:val="20"/>
                <w:szCs w:val="20"/>
              </w:rPr>
              <w:t xml:space="preserve"> </w:t>
            </w:r>
            <w:proofErr w:type="gramStart"/>
            <w:r w:rsidRPr="00A20619">
              <w:rPr>
                <w:sz w:val="20"/>
                <w:szCs w:val="20"/>
              </w:rPr>
              <w:t>дополнительный</w:t>
            </w:r>
            <w:proofErr w:type="gramEnd"/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8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>
              <w:rPr>
                <w:sz w:val="20"/>
                <w:szCs w:val="20"/>
                <w:lang w:eastAsia="en-US"/>
              </w:rPr>
              <w:t>Костриц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ул. Полоцкая </w:t>
            </w: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в районе дома № 21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12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д. Подберезье, </w:t>
            </w:r>
          </w:p>
          <w:p w:rsidR="002C7BA5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ул. Озерная </w:t>
            </w: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в районе дома № 61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90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r>
              <w:rPr>
                <w:sz w:val="20"/>
                <w:szCs w:val="20"/>
                <w:lang w:eastAsia="en-US"/>
              </w:rPr>
              <w:t>Подберезье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между домами 9 и 11</w:t>
            </w: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по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ясковой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 </w:t>
            </w:r>
            <w:r>
              <w:rPr>
                <w:sz w:val="20"/>
                <w:szCs w:val="20"/>
              </w:rPr>
              <w:t>водоснабжению, электроснабжению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r>
              <w:rPr>
                <w:sz w:val="20"/>
                <w:szCs w:val="20"/>
                <w:lang w:eastAsia="en-US"/>
              </w:rPr>
              <w:t>Подберезье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ул. Дорожная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 </w:t>
            </w:r>
            <w:r>
              <w:rPr>
                <w:sz w:val="20"/>
                <w:szCs w:val="20"/>
              </w:rPr>
              <w:t>водоснабжению, электроснабжению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ул. Боровая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 </w:t>
            </w:r>
            <w:r>
              <w:rPr>
                <w:sz w:val="20"/>
                <w:szCs w:val="20"/>
              </w:rPr>
              <w:t>водоснабжению, электроснабжению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в районе дома № 13</w:t>
            </w: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по ул. Трудовой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 </w:t>
            </w:r>
            <w:r>
              <w:rPr>
                <w:sz w:val="20"/>
                <w:szCs w:val="20"/>
              </w:rPr>
              <w:t>водоснабжению, электроснабжению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4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>
              <w:rPr>
                <w:sz w:val="20"/>
                <w:szCs w:val="20"/>
                <w:lang w:eastAsia="en-US"/>
              </w:rPr>
              <w:t>Любат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между домами  26,28 </w:t>
            </w: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по ул. Центральной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 </w:t>
            </w:r>
            <w:r>
              <w:rPr>
                <w:sz w:val="20"/>
                <w:szCs w:val="20"/>
              </w:rPr>
              <w:t>водоснабжению, электроснабжению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>
              <w:rPr>
                <w:sz w:val="20"/>
                <w:szCs w:val="20"/>
                <w:lang w:eastAsia="en-US"/>
              </w:rPr>
              <w:t>Бытч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ул. </w:t>
            </w:r>
            <w:proofErr w:type="spellStart"/>
            <w:r>
              <w:rPr>
                <w:sz w:val="20"/>
                <w:szCs w:val="20"/>
                <w:lang w:eastAsia="en-US"/>
              </w:rPr>
              <w:t>Чур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в районе дома № 24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0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proofErr w:type="spellStart"/>
            <w:r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Кищ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лобода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ул. Заречная, </w:t>
            </w: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в районе д. 27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22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 </w:t>
            </w:r>
            <w:r>
              <w:rPr>
                <w:sz w:val="20"/>
                <w:szCs w:val="20"/>
              </w:rPr>
              <w:t>водоснабжению, электроснабжению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  <w:r>
              <w:rPr>
                <w:sz w:val="20"/>
                <w:szCs w:val="20"/>
              </w:rPr>
              <w:t>, дополнительный земельный участок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д. Тимки, </w:t>
            </w: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за домами № 39Б, 39В, 40 по ул. </w:t>
            </w:r>
            <w:proofErr w:type="gramStart"/>
            <w:r>
              <w:rPr>
                <w:sz w:val="20"/>
                <w:szCs w:val="20"/>
                <w:lang w:eastAsia="en-US"/>
              </w:rPr>
              <w:t>Центральной</w:t>
            </w:r>
            <w:proofErr w:type="gram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6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сенокошения</w:t>
            </w: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е пользование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д. Тимки, </w:t>
            </w:r>
          </w:p>
          <w:p w:rsidR="002C7BA5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за домами № 31А, 31Б, 31В,32,33,34,35,36,37,</w:t>
            </w:r>
          </w:p>
          <w:p w:rsidR="002C7BA5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38,43,39,39</w:t>
            </w:r>
            <w:proofErr w:type="gramStart"/>
            <w:r>
              <w:rPr>
                <w:sz w:val="20"/>
                <w:szCs w:val="20"/>
                <w:lang w:eastAsia="en-US"/>
              </w:rPr>
              <w:t>А</w:t>
            </w:r>
            <w:proofErr w:type="gramEnd"/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по ул. Центральной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2,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ыпаса сельскохозяйственных животных</w:t>
            </w: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е пользование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д. Тимки, </w:t>
            </w:r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в районе домов № 30,31 по ул. </w:t>
            </w:r>
            <w:proofErr w:type="gramStart"/>
            <w:r>
              <w:rPr>
                <w:sz w:val="20"/>
                <w:szCs w:val="20"/>
                <w:lang w:eastAsia="en-US"/>
              </w:rPr>
              <w:t>Центральной</w:t>
            </w:r>
            <w:proofErr w:type="gram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1,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частная собственность, пожизненное наследуемое владение, аренда 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C7BA5" w:rsidRPr="00A20619" w:rsidTr="009232F4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>
              <w:rPr>
                <w:sz w:val="20"/>
                <w:szCs w:val="20"/>
                <w:lang w:eastAsia="en-US"/>
              </w:rPr>
              <w:t>Вильян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2C7BA5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за домами № 16,18,20,22,24</w:t>
            </w:r>
            <w:proofErr w:type="gramStart"/>
            <w:r>
              <w:rPr>
                <w:sz w:val="20"/>
                <w:szCs w:val="20"/>
                <w:lang w:eastAsia="en-US"/>
              </w:rPr>
              <w:t>А</w:t>
            </w:r>
            <w:proofErr w:type="gramEnd"/>
          </w:p>
          <w:p w:rsidR="002C7BA5" w:rsidRPr="00A20619" w:rsidRDefault="002C7BA5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по ул. Радужной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3,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сенокошения</w:t>
            </w: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</w:p>
          <w:p w:rsidR="002C7BA5" w:rsidRPr="00A20619" w:rsidRDefault="002C7BA5" w:rsidP="001151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е пользование</w:t>
            </w:r>
          </w:p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C7BA5" w:rsidRPr="00A20619" w:rsidTr="00B3683E">
        <w:trPr>
          <w:cantSplit/>
          <w:trHeight w:val="12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115103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color w:val="FF0000"/>
                <w:sz w:val="20"/>
                <w:szCs w:val="20"/>
                <w:lang w:eastAsia="en-US"/>
              </w:rPr>
              <w:t xml:space="preserve">      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 xml:space="preserve">Всего по с/с </w:t>
            </w:r>
            <w:r>
              <w:rPr>
                <w:b/>
                <w:sz w:val="20"/>
                <w:szCs w:val="20"/>
                <w:lang w:eastAsia="en-US"/>
              </w:rPr>
              <w:t xml:space="preserve">51 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</w:t>
            </w:r>
            <w:r>
              <w:rPr>
                <w:b/>
                <w:sz w:val="20"/>
                <w:szCs w:val="20"/>
                <w:lang w:eastAsia="en-US"/>
              </w:rPr>
              <w:t xml:space="preserve">й </w:t>
            </w:r>
            <w:r w:rsidRPr="00A20619">
              <w:rPr>
                <w:b/>
                <w:sz w:val="20"/>
                <w:szCs w:val="20"/>
                <w:lang w:eastAsia="en-US"/>
              </w:rPr>
              <w:t>участ</w:t>
            </w:r>
            <w:r>
              <w:rPr>
                <w:b/>
                <w:sz w:val="20"/>
                <w:szCs w:val="20"/>
                <w:lang w:eastAsia="en-US"/>
              </w:rPr>
              <w:t>ок</w:t>
            </w:r>
            <w:proofErr w:type="gramEnd"/>
          </w:p>
        </w:tc>
      </w:tr>
      <w:tr w:rsidR="002C7BA5" w:rsidRPr="00A20619" w:rsidTr="00B3683E">
        <w:trPr>
          <w:cantSplit/>
          <w:trHeight w:val="17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A20619" w:rsidRDefault="002C7BA5" w:rsidP="00FB595C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color w:val="FF0000"/>
                <w:sz w:val="20"/>
                <w:szCs w:val="20"/>
                <w:lang w:eastAsia="en-US"/>
              </w:rPr>
              <w:t xml:space="preserve">       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Всего </w:t>
            </w:r>
            <w:r w:rsidR="00E2016F" w:rsidRPr="00E2016F">
              <w:rPr>
                <w:b/>
                <w:sz w:val="20"/>
                <w:szCs w:val="20"/>
                <w:lang w:eastAsia="en-US"/>
              </w:rPr>
              <w:t>79</w:t>
            </w:r>
            <w:r w:rsidR="00FB595C">
              <w:rPr>
                <w:b/>
                <w:sz w:val="20"/>
                <w:szCs w:val="20"/>
                <w:lang w:eastAsia="en-US"/>
              </w:rPr>
              <w:t>2</w:t>
            </w:r>
            <w:r w:rsidRPr="00591904">
              <w:rPr>
                <w:b/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591904">
              <w:rPr>
                <w:b/>
                <w:sz w:val="20"/>
                <w:szCs w:val="20"/>
                <w:lang w:eastAsia="en-US"/>
              </w:rPr>
              <w:t>земельных</w:t>
            </w:r>
            <w:proofErr w:type="gramEnd"/>
            <w:r w:rsidRPr="00591904">
              <w:rPr>
                <w:b/>
                <w:sz w:val="20"/>
                <w:szCs w:val="20"/>
                <w:lang w:eastAsia="en-US"/>
              </w:rPr>
              <w:t xml:space="preserve"> участк</w:t>
            </w:r>
            <w:r w:rsidR="00E2016F">
              <w:rPr>
                <w:b/>
                <w:sz w:val="20"/>
                <w:szCs w:val="20"/>
                <w:lang w:eastAsia="en-US"/>
              </w:rPr>
              <w:t>а</w:t>
            </w:r>
          </w:p>
        </w:tc>
      </w:tr>
    </w:tbl>
    <w:p w:rsidR="007B5325" w:rsidRPr="00F04039" w:rsidRDefault="007B5325" w:rsidP="007B5325">
      <w:pPr>
        <w:spacing w:line="276" w:lineRule="auto"/>
        <w:rPr>
          <w:color w:val="FF0000"/>
        </w:rPr>
      </w:pPr>
    </w:p>
    <w:p w:rsidR="00A70112" w:rsidRDefault="00A70112" w:rsidP="007B5325">
      <w:pPr>
        <w:spacing w:line="240" w:lineRule="exact"/>
        <w:ind w:left="-110" w:right="-113"/>
        <w:rPr>
          <w:color w:val="000000"/>
          <w:sz w:val="20"/>
          <w:szCs w:val="20"/>
        </w:rPr>
      </w:pPr>
    </w:p>
    <w:sectPr w:rsidR="00A70112" w:rsidSect="00124D94">
      <w:headerReference w:type="default" r:id="rId9"/>
      <w:pgSz w:w="16838" w:h="11906" w:orient="landscape"/>
      <w:pgMar w:top="709" w:right="249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BA5" w:rsidRDefault="002C7BA5" w:rsidP="00124D94">
      <w:r>
        <w:separator/>
      </w:r>
    </w:p>
  </w:endnote>
  <w:endnote w:type="continuationSeparator" w:id="0">
    <w:p w:rsidR="002C7BA5" w:rsidRDefault="002C7BA5" w:rsidP="0012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BA5" w:rsidRDefault="002C7BA5" w:rsidP="00124D94">
      <w:r>
        <w:separator/>
      </w:r>
    </w:p>
  </w:footnote>
  <w:footnote w:type="continuationSeparator" w:id="0">
    <w:p w:rsidR="002C7BA5" w:rsidRDefault="002C7BA5" w:rsidP="00124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062336"/>
      <w:docPartObj>
        <w:docPartGallery w:val="Page Numbers (Top of Page)"/>
        <w:docPartUnique/>
      </w:docPartObj>
    </w:sdtPr>
    <w:sdtEndPr/>
    <w:sdtContent>
      <w:p w:rsidR="002C7BA5" w:rsidRDefault="002C7B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DBA">
          <w:rPr>
            <w:noProof/>
          </w:rPr>
          <w:t>48</w:t>
        </w:r>
        <w:r>
          <w:fldChar w:fldCharType="end"/>
        </w:r>
      </w:p>
    </w:sdtContent>
  </w:sdt>
  <w:p w:rsidR="002C7BA5" w:rsidRDefault="002C7B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01EF"/>
    <w:multiLevelType w:val="hybridMultilevel"/>
    <w:tmpl w:val="CE623664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">
    <w:nsid w:val="13031F5D"/>
    <w:multiLevelType w:val="hybridMultilevel"/>
    <w:tmpl w:val="51FEFA60"/>
    <w:lvl w:ilvl="0" w:tplc="F68E2F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E1383A"/>
    <w:multiLevelType w:val="hybridMultilevel"/>
    <w:tmpl w:val="2B1A060A"/>
    <w:lvl w:ilvl="0" w:tplc="200A7D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7E2A8D"/>
    <w:multiLevelType w:val="hybridMultilevel"/>
    <w:tmpl w:val="4AC02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E3E6DE7"/>
    <w:multiLevelType w:val="hybridMultilevel"/>
    <w:tmpl w:val="E84E8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6D53781"/>
    <w:multiLevelType w:val="hybridMultilevel"/>
    <w:tmpl w:val="1B9A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10AC0"/>
    <w:multiLevelType w:val="hybridMultilevel"/>
    <w:tmpl w:val="263E7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FD4367D"/>
    <w:multiLevelType w:val="hybridMultilevel"/>
    <w:tmpl w:val="21C01BF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3AA"/>
    <w:rsid w:val="00001F66"/>
    <w:rsid w:val="00015F1B"/>
    <w:rsid w:val="00017F64"/>
    <w:rsid w:val="0002354C"/>
    <w:rsid w:val="00025802"/>
    <w:rsid w:val="000264C5"/>
    <w:rsid w:val="0003251A"/>
    <w:rsid w:val="00033640"/>
    <w:rsid w:val="000354F2"/>
    <w:rsid w:val="00046A74"/>
    <w:rsid w:val="00047AC4"/>
    <w:rsid w:val="000501D8"/>
    <w:rsid w:val="000565D8"/>
    <w:rsid w:val="00063B57"/>
    <w:rsid w:val="0006457C"/>
    <w:rsid w:val="00064B6C"/>
    <w:rsid w:val="00071091"/>
    <w:rsid w:val="000768AE"/>
    <w:rsid w:val="000812AC"/>
    <w:rsid w:val="0008624F"/>
    <w:rsid w:val="000956C8"/>
    <w:rsid w:val="00095A48"/>
    <w:rsid w:val="00095E76"/>
    <w:rsid w:val="000A6FF5"/>
    <w:rsid w:val="000B1BFD"/>
    <w:rsid w:val="000B2453"/>
    <w:rsid w:val="000B596F"/>
    <w:rsid w:val="000B72DC"/>
    <w:rsid w:val="000B77AA"/>
    <w:rsid w:val="000C5D19"/>
    <w:rsid w:val="000C746A"/>
    <w:rsid w:val="000C7611"/>
    <w:rsid w:val="000D07C8"/>
    <w:rsid w:val="000D1C56"/>
    <w:rsid w:val="000D3E86"/>
    <w:rsid w:val="000D4AED"/>
    <w:rsid w:val="000D514E"/>
    <w:rsid w:val="000E4383"/>
    <w:rsid w:val="000F3E81"/>
    <w:rsid w:val="000F458A"/>
    <w:rsid w:val="000F52B5"/>
    <w:rsid w:val="000F5511"/>
    <w:rsid w:val="00103A74"/>
    <w:rsid w:val="00104A29"/>
    <w:rsid w:val="00115103"/>
    <w:rsid w:val="00120102"/>
    <w:rsid w:val="00122C7E"/>
    <w:rsid w:val="001235BB"/>
    <w:rsid w:val="00124D94"/>
    <w:rsid w:val="00127F9F"/>
    <w:rsid w:val="00130DB1"/>
    <w:rsid w:val="0013131F"/>
    <w:rsid w:val="001356EB"/>
    <w:rsid w:val="00137D61"/>
    <w:rsid w:val="0014146F"/>
    <w:rsid w:val="00144EB6"/>
    <w:rsid w:val="00150FA8"/>
    <w:rsid w:val="00152A8F"/>
    <w:rsid w:val="00165255"/>
    <w:rsid w:val="001662E8"/>
    <w:rsid w:val="00167E2D"/>
    <w:rsid w:val="00171F62"/>
    <w:rsid w:val="001725AB"/>
    <w:rsid w:val="00173C8C"/>
    <w:rsid w:val="001745FF"/>
    <w:rsid w:val="00176BEB"/>
    <w:rsid w:val="00176DE6"/>
    <w:rsid w:val="0018069A"/>
    <w:rsid w:val="00181894"/>
    <w:rsid w:val="001832C6"/>
    <w:rsid w:val="0018625C"/>
    <w:rsid w:val="00190D1A"/>
    <w:rsid w:val="00196C91"/>
    <w:rsid w:val="00196CE1"/>
    <w:rsid w:val="00197065"/>
    <w:rsid w:val="001A43E9"/>
    <w:rsid w:val="001A7083"/>
    <w:rsid w:val="001B10A1"/>
    <w:rsid w:val="001B342C"/>
    <w:rsid w:val="001B4796"/>
    <w:rsid w:val="001B58B0"/>
    <w:rsid w:val="001C5691"/>
    <w:rsid w:val="001C6A90"/>
    <w:rsid w:val="001D0917"/>
    <w:rsid w:val="001D3EAE"/>
    <w:rsid w:val="001D517B"/>
    <w:rsid w:val="001E276F"/>
    <w:rsid w:val="001E568C"/>
    <w:rsid w:val="001E6309"/>
    <w:rsid w:val="001E723D"/>
    <w:rsid w:val="001F01AE"/>
    <w:rsid w:val="002068BB"/>
    <w:rsid w:val="002102E7"/>
    <w:rsid w:val="00213980"/>
    <w:rsid w:val="00223348"/>
    <w:rsid w:val="00224EF4"/>
    <w:rsid w:val="00226CAA"/>
    <w:rsid w:val="0022758F"/>
    <w:rsid w:val="00231D63"/>
    <w:rsid w:val="0023346F"/>
    <w:rsid w:val="00245EDC"/>
    <w:rsid w:val="002607E9"/>
    <w:rsid w:val="0026245E"/>
    <w:rsid w:val="00264472"/>
    <w:rsid w:val="00266199"/>
    <w:rsid w:val="0027157C"/>
    <w:rsid w:val="00280CF1"/>
    <w:rsid w:val="002817ED"/>
    <w:rsid w:val="002827F5"/>
    <w:rsid w:val="00284EC7"/>
    <w:rsid w:val="00286A31"/>
    <w:rsid w:val="00290554"/>
    <w:rsid w:val="002933E8"/>
    <w:rsid w:val="002969CB"/>
    <w:rsid w:val="00296A6C"/>
    <w:rsid w:val="00297A95"/>
    <w:rsid w:val="002A3B3D"/>
    <w:rsid w:val="002A4927"/>
    <w:rsid w:val="002A5FDB"/>
    <w:rsid w:val="002B7923"/>
    <w:rsid w:val="002C0C0F"/>
    <w:rsid w:val="002C0FF5"/>
    <w:rsid w:val="002C45D4"/>
    <w:rsid w:val="002C4F73"/>
    <w:rsid w:val="002C6A1D"/>
    <w:rsid w:val="002C7BA5"/>
    <w:rsid w:val="002D1480"/>
    <w:rsid w:val="002D3ADC"/>
    <w:rsid w:val="002D74AC"/>
    <w:rsid w:val="002E0A47"/>
    <w:rsid w:val="002E0CBC"/>
    <w:rsid w:val="002E0D7C"/>
    <w:rsid w:val="002E72D1"/>
    <w:rsid w:val="002F2866"/>
    <w:rsid w:val="002F3379"/>
    <w:rsid w:val="00300C54"/>
    <w:rsid w:val="00307633"/>
    <w:rsid w:val="003117E5"/>
    <w:rsid w:val="00315500"/>
    <w:rsid w:val="00315672"/>
    <w:rsid w:val="00321D9D"/>
    <w:rsid w:val="00321DBA"/>
    <w:rsid w:val="003228C1"/>
    <w:rsid w:val="00322DA6"/>
    <w:rsid w:val="00324857"/>
    <w:rsid w:val="00326D50"/>
    <w:rsid w:val="003279C5"/>
    <w:rsid w:val="00331E09"/>
    <w:rsid w:val="003320F9"/>
    <w:rsid w:val="00334976"/>
    <w:rsid w:val="00337DBA"/>
    <w:rsid w:val="00342DB4"/>
    <w:rsid w:val="00343D43"/>
    <w:rsid w:val="00343FCA"/>
    <w:rsid w:val="00352B6D"/>
    <w:rsid w:val="0035457D"/>
    <w:rsid w:val="00360C10"/>
    <w:rsid w:val="0036505B"/>
    <w:rsid w:val="00367D24"/>
    <w:rsid w:val="003706BA"/>
    <w:rsid w:val="0037632E"/>
    <w:rsid w:val="00381C72"/>
    <w:rsid w:val="003A493F"/>
    <w:rsid w:val="003B21F1"/>
    <w:rsid w:val="003B281E"/>
    <w:rsid w:val="003B4A42"/>
    <w:rsid w:val="003B51A1"/>
    <w:rsid w:val="003B6BCC"/>
    <w:rsid w:val="003B7753"/>
    <w:rsid w:val="003C1E5F"/>
    <w:rsid w:val="003C244D"/>
    <w:rsid w:val="003C5628"/>
    <w:rsid w:val="003C6CD9"/>
    <w:rsid w:val="003C7100"/>
    <w:rsid w:val="003D4CEF"/>
    <w:rsid w:val="003D71C4"/>
    <w:rsid w:val="003E30FE"/>
    <w:rsid w:val="003E4E6A"/>
    <w:rsid w:val="003E77B0"/>
    <w:rsid w:val="003F595B"/>
    <w:rsid w:val="0040289B"/>
    <w:rsid w:val="00404ECD"/>
    <w:rsid w:val="00406A97"/>
    <w:rsid w:val="00410046"/>
    <w:rsid w:val="00413E87"/>
    <w:rsid w:val="00414EF5"/>
    <w:rsid w:val="00415B19"/>
    <w:rsid w:val="0042097C"/>
    <w:rsid w:val="004304DC"/>
    <w:rsid w:val="0043257F"/>
    <w:rsid w:val="00440D8F"/>
    <w:rsid w:val="00453E54"/>
    <w:rsid w:val="004557BD"/>
    <w:rsid w:val="00462387"/>
    <w:rsid w:val="0046438C"/>
    <w:rsid w:val="00466368"/>
    <w:rsid w:val="004711C0"/>
    <w:rsid w:val="00471404"/>
    <w:rsid w:val="004750E2"/>
    <w:rsid w:val="00477A7B"/>
    <w:rsid w:val="00480DE6"/>
    <w:rsid w:val="004825AA"/>
    <w:rsid w:val="0048475D"/>
    <w:rsid w:val="00486CE6"/>
    <w:rsid w:val="0049040B"/>
    <w:rsid w:val="004932A8"/>
    <w:rsid w:val="004A3600"/>
    <w:rsid w:val="004A4F06"/>
    <w:rsid w:val="004B0434"/>
    <w:rsid w:val="004B0926"/>
    <w:rsid w:val="004D164E"/>
    <w:rsid w:val="004D23A0"/>
    <w:rsid w:val="004D682B"/>
    <w:rsid w:val="004F1FD0"/>
    <w:rsid w:val="004F4EFE"/>
    <w:rsid w:val="00505C2E"/>
    <w:rsid w:val="00516068"/>
    <w:rsid w:val="00516B09"/>
    <w:rsid w:val="00520D91"/>
    <w:rsid w:val="005213EB"/>
    <w:rsid w:val="005247D5"/>
    <w:rsid w:val="005329FA"/>
    <w:rsid w:val="00533897"/>
    <w:rsid w:val="0053515C"/>
    <w:rsid w:val="00541E48"/>
    <w:rsid w:val="00541EA0"/>
    <w:rsid w:val="0054688B"/>
    <w:rsid w:val="0054738B"/>
    <w:rsid w:val="005479B2"/>
    <w:rsid w:val="00550ABA"/>
    <w:rsid w:val="00555E8D"/>
    <w:rsid w:val="00564A1D"/>
    <w:rsid w:val="00564D79"/>
    <w:rsid w:val="005666C0"/>
    <w:rsid w:val="00567460"/>
    <w:rsid w:val="00571481"/>
    <w:rsid w:val="00577A02"/>
    <w:rsid w:val="00585F36"/>
    <w:rsid w:val="005875D1"/>
    <w:rsid w:val="00587F9A"/>
    <w:rsid w:val="00591904"/>
    <w:rsid w:val="005A5C02"/>
    <w:rsid w:val="005B08CE"/>
    <w:rsid w:val="005B265E"/>
    <w:rsid w:val="005B53BA"/>
    <w:rsid w:val="005B648C"/>
    <w:rsid w:val="005C05C4"/>
    <w:rsid w:val="005C06DD"/>
    <w:rsid w:val="005C0C05"/>
    <w:rsid w:val="005C3A44"/>
    <w:rsid w:val="005C7868"/>
    <w:rsid w:val="005D21C2"/>
    <w:rsid w:val="005D2A8B"/>
    <w:rsid w:val="005F7EC2"/>
    <w:rsid w:val="00602597"/>
    <w:rsid w:val="006054BD"/>
    <w:rsid w:val="006056C2"/>
    <w:rsid w:val="00607CB0"/>
    <w:rsid w:val="00610DF7"/>
    <w:rsid w:val="00620C8D"/>
    <w:rsid w:val="00643968"/>
    <w:rsid w:val="006439A4"/>
    <w:rsid w:val="006512C9"/>
    <w:rsid w:val="006514F8"/>
    <w:rsid w:val="0065404C"/>
    <w:rsid w:val="006572CE"/>
    <w:rsid w:val="0066077D"/>
    <w:rsid w:val="00665466"/>
    <w:rsid w:val="00667B01"/>
    <w:rsid w:val="006704D9"/>
    <w:rsid w:val="00674592"/>
    <w:rsid w:val="00675F0F"/>
    <w:rsid w:val="006765D1"/>
    <w:rsid w:val="00680208"/>
    <w:rsid w:val="00684968"/>
    <w:rsid w:val="0068578D"/>
    <w:rsid w:val="0069467D"/>
    <w:rsid w:val="00694E81"/>
    <w:rsid w:val="0069734A"/>
    <w:rsid w:val="00697C7D"/>
    <w:rsid w:val="006A089B"/>
    <w:rsid w:val="006A0A10"/>
    <w:rsid w:val="006A309D"/>
    <w:rsid w:val="006A373F"/>
    <w:rsid w:val="006A3A97"/>
    <w:rsid w:val="006B1E05"/>
    <w:rsid w:val="006C24D6"/>
    <w:rsid w:val="006C410F"/>
    <w:rsid w:val="006C568F"/>
    <w:rsid w:val="006C64D0"/>
    <w:rsid w:val="006C6BAC"/>
    <w:rsid w:val="006C76BA"/>
    <w:rsid w:val="006D035B"/>
    <w:rsid w:val="006D6E2F"/>
    <w:rsid w:val="006E1901"/>
    <w:rsid w:val="006E2C1F"/>
    <w:rsid w:val="006F0F20"/>
    <w:rsid w:val="007028A3"/>
    <w:rsid w:val="007203AA"/>
    <w:rsid w:val="00726B89"/>
    <w:rsid w:val="007322B9"/>
    <w:rsid w:val="007474F1"/>
    <w:rsid w:val="00750F03"/>
    <w:rsid w:val="00760BE0"/>
    <w:rsid w:val="00766F27"/>
    <w:rsid w:val="00781CDC"/>
    <w:rsid w:val="00783DFE"/>
    <w:rsid w:val="0078579C"/>
    <w:rsid w:val="00786618"/>
    <w:rsid w:val="007900D2"/>
    <w:rsid w:val="00791284"/>
    <w:rsid w:val="00791D4C"/>
    <w:rsid w:val="00793037"/>
    <w:rsid w:val="007A3984"/>
    <w:rsid w:val="007B0069"/>
    <w:rsid w:val="007B041B"/>
    <w:rsid w:val="007B5325"/>
    <w:rsid w:val="007B5622"/>
    <w:rsid w:val="007C2564"/>
    <w:rsid w:val="007C3ACD"/>
    <w:rsid w:val="007C5757"/>
    <w:rsid w:val="007D1D6A"/>
    <w:rsid w:val="007D6583"/>
    <w:rsid w:val="007D67D0"/>
    <w:rsid w:val="007D7FF1"/>
    <w:rsid w:val="007E3704"/>
    <w:rsid w:val="007E47F6"/>
    <w:rsid w:val="007E4A79"/>
    <w:rsid w:val="007E7EE7"/>
    <w:rsid w:val="007F0317"/>
    <w:rsid w:val="007F3498"/>
    <w:rsid w:val="007F581F"/>
    <w:rsid w:val="0080048B"/>
    <w:rsid w:val="0080063A"/>
    <w:rsid w:val="008045E0"/>
    <w:rsid w:val="00816CFE"/>
    <w:rsid w:val="00830257"/>
    <w:rsid w:val="00833DE7"/>
    <w:rsid w:val="00836C91"/>
    <w:rsid w:val="00843A6A"/>
    <w:rsid w:val="008579CB"/>
    <w:rsid w:val="00857E51"/>
    <w:rsid w:val="008650C1"/>
    <w:rsid w:val="008671DC"/>
    <w:rsid w:val="0086763A"/>
    <w:rsid w:val="00867C36"/>
    <w:rsid w:val="00872C15"/>
    <w:rsid w:val="00880399"/>
    <w:rsid w:val="008855F7"/>
    <w:rsid w:val="00887EB3"/>
    <w:rsid w:val="008974E2"/>
    <w:rsid w:val="008A74DE"/>
    <w:rsid w:val="008B1234"/>
    <w:rsid w:val="008B2DD2"/>
    <w:rsid w:val="008C6EC7"/>
    <w:rsid w:val="008C7F66"/>
    <w:rsid w:val="008D6850"/>
    <w:rsid w:val="008D7398"/>
    <w:rsid w:val="008D7D49"/>
    <w:rsid w:val="008D7E09"/>
    <w:rsid w:val="008E3CC4"/>
    <w:rsid w:val="008E5C9B"/>
    <w:rsid w:val="008F64DD"/>
    <w:rsid w:val="008F7A60"/>
    <w:rsid w:val="008F7FE8"/>
    <w:rsid w:val="00900B41"/>
    <w:rsid w:val="00904D86"/>
    <w:rsid w:val="00915F06"/>
    <w:rsid w:val="009232F4"/>
    <w:rsid w:val="00926253"/>
    <w:rsid w:val="00927211"/>
    <w:rsid w:val="00927E7F"/>
    <w:rsid w:val="00930568"/>
    <w:rsid w:val="00937436"/>
    <w:rsid w:val="00947421"/>
    <w:rsid w:val="00962EF3"/>
    <w:rsid w:val="00964D52"/>
    <w:rsid w:val="00965AF5"/>
    <w:rsid w:val="009660A5"/>
    <w:rsid w:val="00966C20"/>
    <w:rsid w:val="00970445"/>
    <w:rsid w:val="009717A1"/>
    <w:rsid w:val="00971A2C"/>
    <w:rsid w:val="0097229F"/>
    <w:rsid w:val="00976CA1"/>
    <w:rsid w:val="00977256"/>
    <w:rsid w:val="0098648C"/>
    <w:rsid w:val="009A1A0E"/>
    <w:rsid w:val="009A2FC1"/>
    <w:rsid w:val="009A4594"/>
    <w:rsid w:val="009A4B34"/>
    <w:rsid w:val="009A61E5"/>
    <w:rsid w:val="009B0CA1"/>
    <w:rsid w:val="009B6D6C"/>
    <w:rsid w:val="009C3BFC"/>
    <w:rsid w:val="009D0B5F"/>
    <w:rsid w:val="009D6916"/>
    <w:rsid w:val="009D69AC"/>
    <w:rsid w:val="009E052D"/>
    <w:rsid w:val="00A05316"/>
    <w:rsid w:val="00A06A37"/>
    <w:rsid w:val="00A11F00"/>
    <w:rsid w:val="00A14A4B"/>
    <w:rsid w:val="00A17DA7"/>
    <w:rsid w:val="00A20619"/>
    <w:rsid w:val="00A33437"/>
    <w:rsid w:val="00A33C99"/>
    <w:rsid w:val="00A34243"/>
    <w:rsid w:val="00A37537"/>
    <w:rsid w:val="00A37832"/>
    <w:rsid w:val="00A400C5"/>
    <w:rsid w:val="00A40607"/>
    <w:rsid w:val="00A40716"/>
    <w:rsid w:val="00A55CB8"/>
    <w:rsid w:val="00A61ADF"/>
    <w:rsid w:val="00A668A1"/>
    <w:rsid w:val="00A70112"/>
    <w:rsid w:val="00A73329"/>
    <w:rsid w:val="00A7374C"/>
    <w:rsid w:val="00A75A9E"/>
    <w:rsid w:val="00A760CC"/>
    <w:rsid w:val="00A7613B"/>
    <w:rsid w:val="00A81297"/>
    <w:rsid w:val="00A81D96"/>
    <w:rsid w:val="00A82977"/>
    <w:rsid w:val="00A84D21"/>
    <w:rsid w:val="00A867C5"/>
    <w:rsid w:val="00A91366"/>
    <w:rsid w:val="00A922FC"/>
    <w:rsid w:val="00A94D54"/>
    <w:rsid w:val="00AA019C"/>
    <w:rsid w:val="00AA0646"/>
    <w:rsid w:val="00AA3B02"/>
    <w:rsid w:val="00AA4DA9"/>
    <w:rsid w:val="00AA6870"/>
    <w:rsid w:val="00AB0ED0"/>
    <w:rsid w:val="00AB549C"/>
    <w:rsid w:val="00AB6A4B"/>
    <w:rsid w:val="00AC036A"/>
    <w:rsid w:val="00AD1637"/>
    <w:rsid w:val="00AD6B33"/>
    <w:rsid w:val="00AF1CAE"/>
    <w:rsid w:val="00AF2F64"/>
    <w:rsid w:val="00B01DC7"/>
    <w:rsid w:val="00B024D5"/>
    <w:rsid w:val="00B0400A"/>
    <w:rsid w:val="00B130FC"/>
    <w:rsid w:val="00B21086"/>
    <w:rsid w:val="00B23287"/>
    <w:rsid w:val="00B26D9C"/>
    <w:rsid w:val="00B33909"/>
    <w:rsid w:val="00B35C64"/>
    <w:rsid w:val="00B3683E"/>
    <w:rsid w:val="00B403C3"/>
    <w:rsid w:val="00B46364"/>
    <w:rsid w:val="00B47D35"/>
    <w:rsid w:val="00B53FF7"/>
    <w:rsid w:val="00B611E3"/>
    <w:rsid w:val="00B73C90"/>
    <w:rsid w:val="00B7564B"/>
    <w:rsid w:val="00B83D3A"/>
    <w:rsid w:val="00B904CA"/>
    <w:rsid w:val="00B92EA8"/>
    <w:rsid w:val="00B92FC2"/>
    <w:rsid w:val="00B94EF6"/>
    <w:rsid w:val="00B95B7B"/>
    <w:rsid w:val="00B96090"/>
    <w:rsid w:val="00B96523"/>
    <w:rsid w:val="00BA0427"/>
    <w:rsid w:val="00BA3F8B"/>
    <w:rsid w:val="00BB5B30"/>
    <w:rsid w:val="00BC133E"/>
    <w:rsid w:val="00BC49A8"/>
    <w:rsid w:val="00BC557A"/>
    <w:rsid w:val="00BD160A"/>
    <w:rsid w:val="00BD3F7F"/>
    <w:rsid w:val="00BE0F1C"/>
    <w:rsid w:val="00BE4045"/>
    <w:rsid w:val="00BE463D"/>
    <w:rsid w:val="00BE4DED"/>
    <w:rsid w:val="00BF0460"/>
    <w:rsid w:val="00BF1A2E"/>
    <w:rsid w:val="00BF3C15"/>
    <w:rsid w:val="00C12E3C"/>
    <w:rsid w:val="00C16BE4"/>
    <w:rsid w:val="00C21C50"/>
    <w:rsid w:val="00C24984"/>
    <w:rsid w:val="00C26738"/>
    <w:rsid w:val="00C27D4F"/>
    <w:rsid w:val="00C27F93"/>
    <w:rsid w:val="00C32EF7"/>
    <w:rsid w:val="00C368B2"/>
    <w:rsid w:val="00C408C3"/>
    <w:rsid w:val="00C413E8"/>
    <w:rsid w:val="00C44483"/>
    <w:rsid w:val="00C44B6E"/>
    <w:rsid w:val="00C542A8"/>
    <w:rsid w:val="00C552C2"/>
    <w:rsid w:val="00C56473"/>
    <w:rsid w:val="00C57553"/>
    <w:rsid w:val="00C67284"/>
    <w:rsid w:val="00C72066"/>
    <w:rsid w:val="00C74F2C"/>
    <w:rsid w:val="00C75F8F"/>
    <w:rsid w:val="00C76640"/>
    <w:rsid w:val="00C774DB"/>
    <w:rsid w:val="00C804DC"/>
    <w:rsid w:val="00C82CF7"/>
    <w:rsid w:val="00C82E10"/>
    <w:rsid w:val="00CA0890"/>
    <w:rsid w:val="00CA1EC6"/>
    <w:rsid w:val="00CA2653"/>
    <w:rsid w:val="00CA296C"/>
    <w:rsid w:val="00CA4C1F"/>
    <w:rsid w:val="00CB156E"/>
    <w:rsid w:val="00CB597C"/>
    <w:rsid w:val="00CC19BB"/>
    <w:rsid w:val="00CC1BCC"/>
    <w:rsid w:val="00CC2456"/>
    <w:rsid w:val="00CC3FC3"/>
    <w:rsid w:val="00CD1ACE"/>
    <w:rsid w:val="00CD7A6B"/>
    <w:rsid w:val="00CE00D5"/>
    <w:rsid w:val="00CE2612"/>
    <w:rsid w:val="00CE58D5"/>
    <w:rsid w:val="00CE744C"/>
    <w:rsid w:val="00CF0979"/>
    <w:rsid w:val="00CF3065"/>
    <w:rsid w:val="00D01BCA"/>
    <w:rsid w:val="00D11444"/>
    <w:rsid w:val="00D1310C"/>
    <w:rsid w:val="00D1633E"/>
    <w:rsid w:val="00D16CB0"/>
    <w:rsid w:val="00D20076"/>
    <w:rsid w:val="00D24674"/>
    <w:rsid w:val="00D303AF"/>
    <w:rsid w:val="00D406DF"/>
    <w:rsid w:val="00D44F9E"/>
    <w:rsid w:val="00D478F2"/>
    <w:rsid w:val="00D50302"/>
    <w:rsid w:val="00D6073C"/>
    <w:rsid w:val="00D63124"/>
    <w:rsid w:val="00D64F22"/>
    <w:rsid w:val="00D65BE2"/>
    <w:rsid w:val="00D74740"/>
    <w:rsid w:val="00D765AB"/>
    <w:rsid w:val="00D80FFB"/>
    <w:rsid w:val="00D83047"/>
    <w:rsid w:val="00D833DB"/>
    <w:rsid w:val="00D92F02"/>
    <w:rsid w:val="00D951A1"/>
    <w:rsid w:val="00D97BE3"/>
    <w:rsid w:val="00DA1F92"/>
    <w:rsid w:val="00DA408E"/>
    <w:rsid w:val="00DB10BC"/>
    <w:rsid w:val="00DD5096"/>
    <w:rsid w:val="00DD68D2"/>
    <w:rsid w:val="00DE74CC"/>
    <w:rsid w:val="00DE7E63"/>
    <w:rsid w:val="00DF150E"/>
    <w:rsid w:val="00DF38B6"/>
    <w:rsid w:val="00E00DD0"/>
    <w:rsid w:val="00E00E54"/>
    <w:rsid w:val="00E01257"/>
    <w:rsid w:val="00E03250"/>
    <w:rsid w:val="00E032AA"/>
    <w:rsid w:val="00E0521E"/>
    <w:rsid w:val="00E05398"/>
    <w:rsid w:val="00E07BB0"/>
    <w:rsid w:val="00E10E21"/>
    <w:rsid w:val="00E11180"/>
    <w:rsid w:val="00E111A0"/>
    <w:rsid w:val="00E13D14"/>
    <w:rsid w:val="00E17267"/>
    <w:rsid w:val="00E2016F"/>
    <w:rsid w:val="00E25705"/>
    <w:rsid w:val="00E25AB2"/>
    <w:rsid w:val="00E4123B"/>
    <w:rsid w:val="00E417C2"/>
    <w:rsid w:val="00E427C1"/>
    <w:rsid w:val="00E44F35"/>
    <w:rsid w:val="00E45730"/>
    <w:rsid w:val="00E4573E"/>
    <w:rsid w:val="00E473FA"/>
    <w:rsid w:val="00E50490"/>
    <w:rsid w:val="00E54C30"/>
    <w:rsid w:val="00E62FE4"/>
    <w:rsid w:val="00E63DEE"/>
    <w:rsid w:val="00E701C2"/>
    <w:rsid w:val="00E720C5"/>
    <w:rsid w:val="00E7693C"/>
    <w:rsid w:val="00E77FF9"/>
    <w:rsid w:val="00E84616"/>
    <w:rsid w:val="00E94698"/>
    <w:rsid w:val="00E96C06"/>
    <w:rsid w:val="00EA5106"/>
    <w:rsid w:val="00EA65E6"/>
    <w:rsid w:val="00EA6B3B"/>
    <w:rsid w:val="00EB2556"/>
    <w:rsid w:val="00EB4029"/>
    <w:rsid w:val="00EB447F"/>
    <w:rsid w:val="00EB5BBD"/>
    <w:rsid w:val="00EC29D9"/>
    <w:rsid w:val="00EC4757"/>
    <w:rsid w:val="00EC6B5E"/>
    <w:rsid w:val="00ED298C"/>
    <w:rsid w:val="00EE1ECE"/>
    <w:rsid w:val="00EE5015"/>
    <w:rsid w:val="00EE5B5F"/>
    <w:rsid w:val="00EF2247"/>
    <w:rsid w:val="00EF29B5"/>
    <w:rsid w:val="00EF43AD"/>
    <w:rsid w:val="00EF7AFD"/>
    <w:rsid w:val="00F0011B"/>
    <w:rsid w:val="00F02340"/>
    <w:rsid w:val="00F07D55"/>
    <w:rsid w:val="00F16C06"/>
    <w:rsid w:val="00F2297F"/>
    <w:rsid w:val="00F34DCA"/>
    <w:rsid w:val="00F510FB"/>
    <w:rsid w:val="00F529A3"/>
    <w:rsid w:val="00F56DD6"/>
    <w:rsid w:val="00F6690A"/>
    <w:rsid w:val="00F66CA6"/>
    <w:rsid w:val="00F7465A"/>
    <w:rsid w:val="00F75821"/>
    <w:rsid w:val="00F80E29"/>
    <w:rsid w:val="00F85BD2"/>
    <w:rsid w:val="00F90AF8"/>
    <w:rsid w:val="00F97D39"/>
    <w:rsid w:val="00FB2800"/>
    <w:rsid w:val="00FB35A8"/>
    <w:rsid w:val="00FB4497"/>
    <w:rsid w:val="00FB595C"/>
    <w:rsid w:val="00FB7AB3"/>
    <w:rsid w:val="00FC2D2C"/>
    <w:rsid w:val="00FC3D82"/>
    <w:rsid w:val="00FC7D19"/>
    <w:rsid w:val="00FD564E"/>
    <w:rsid w:val="00FE7303"/>
    <w:rsid w:val="00FF01A5"/>
    <w:rsid w:val="00FF470E"/>
    <w:rsid w:val="00FF4C6D"/>
    <w:rsid w:val="00FF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11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D21C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D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F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F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7B5325"/>
    <w:rPr>
      <w:rFonts w:cs="Times New Roman"/>
    </w:rPr>
  </w:style>
  <w:style w:type="paragraph" w:styleId="ac">
    <w:name w:val="List Paragraph"/>
    <w:basedOn w:val="a"/>
    <w:uiPriority w:val="34"/>
    <w:qFormat/>
    <w:rsid w:val="007B53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71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11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D21C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D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F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F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7B5325"/>
    <w:rPr>
      <w:rFonts w:cs="Times New Roman"/>
    </w:rPr>
  </w:style>
  <w:style w:type="paragraph" w:styleId="ac">
    <w:name w:val="List Paragraph"/>
    <w:basedOn w:val="a"/>
    <w:uiPriority w:val="34"/>
    <w:qFormat/>
    <w:rsid w:val="007B53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71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DBED-1409-43B8-AE4A-EFA99870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93</Pages>
  <Words>21035</Words>
  <Characters>119900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3</cp:revision>
  <cp:lastPrinted>2025-08-29T10:57:00Z</cp:lastPrinted>
  <dcterms:created xsi:type="dcterms:W3CDTF">2025-10-28T07:31:00Z</dcterms:created>
  <dcterms:modified xsi:type="dcterms:W3CDTF">2026-05-29T12:37:00Z</dcterms:modified>
</cp:coreProperties>
</file>